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3A17" w14:textId="77777777" w:rsidR="00913DAF" w:rsidRDefault="00F007F8">
      <w:pPr>
        <w:pStyle w:val="Standard"/>
        <w:jc w:val="both"/>
      </w:pPr>
      <w:r>
        <w:t xml:space="preserve">                                                                    </w:t>
      </w:r>
      <w:r>
        <w:tab/>
      </w:r>
      <w:r>
        <w:tab/>
      </w:r>
      <w:r>
        <w:tab/>
      </w:r>
    </w:p>
    <w:p w14:paraId="48132E64" w14:textId="77777777" w:rsidR="00913DAF" w:rsidRDefault="00913DAF">
      <w:pPr>
        <w:pStyle w:val="Standard"/>
      </w:pPr>
    </w:p>
    <w:p w14:paraId="22E78859" w14:textId="77777777" w:rsidR="00913DAF" w:rsidRDefault="00913DAF">
      <w:pPr>
        <w:pStyle w:val="Standard"/>
        <w:rPr>
          <w:b/>
          <w:sz w:val="28"/>
          <w:szCs w:val="28"/>
        </w:rPr>
      </w:pPr>
    </w:p>
    <w:p w14:paraId="21B1F75A" w14:textId="77777777" w:rsidR="00497DCD" w:rsidRDefault="00497DCD" w:rsidP="006D4CC0">
      <w:pPr>
        <w:pStyle w:val="Standard"/>
        <w:keepNext/>
        <w:rPr>
          <w:rFonts w:ascii="Arial" w:hAnsi="Arial" w:cs="Arial"/>
          <w:szCs w:val="20"/>
        </w:rPr>
      </w:pPr>
      <w:bookmarkStart w:id="0" w:name="_GoBack"/>
      <w:bookmarkEnd w:id="0"/>
    </w:p>
    <w:p w14:paraId="3E4AA58D" w14:textId="77777777" w:rsidR="00913DAF" w:rsidRDefault="00F007F8">
      <w:pPr>
        <w:pStyle w:val="Standard"/>
        <w:keepNext/>
        <w:jc w:val="right"/>
      </w:pPr>
      <w:r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 w:val="22"/>
          <w:szCs w:val="20"/>
          <w:u w:val="single"/>
        </w:rPr>
        <w:t>Załącznik Nr 1 do SIWZ</w:t>
      </w:r>
    </w:p>
    <w:p w14:paraId="50BDF880" w14:textId="77777777" w:rsidR="0006244E" w:rsidRDefault="00F007F8">
      <w:pPr>
        <w:pStyle w:val="Standard"/>
        <w:tabs>
          <w:tab w:val="right" w:leader="dot" w:pos="9072"/>
        </w:tabs>
        <w:autoSpaceDE w:val="0"/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ganizacja i przeprowadzenie zajęć z kreowania wizerunku i przeprowadze</w:t>
      </w:r>
      <w:r w:rsidR="0006244E">
        <w:rPr>
          <w:rFonts w:ascii="Arial" w:hAnsi="Arial" w:cs="Arial"/>
          <w:b/>
          <w:bCs/>
          <w:sz w:val="20"/>
          <w:szCs w:val="20"/>
        </w:rPr>
        <w:t>nie metamorfozy dla uczestników projektu 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06244E">
        <w:rPr>
          <w:rFonts w:ascii="Arial" w:hAnsi="Arial" w:cs="Arial"/>
          <w:b/>
          <w:bCs/>
          <w:sz w:val="20"/>
          <w:szCs w:val="20"/>
        </w:rPr>
        <w:t>Od szkolenia do zatrudnienia -EFS” w województwie </w:t>
      </w:r>
    </w:p>
    <w:p w14:paraId="22F31E05" w14:textId="77777777" w:rsidR="00913DAF" w:rsidRDefault="00F007F8">
      <w:pPr>
        <w:pStyle w:val="Standard"/>
        <w:tabs>
          <w:tab w:val="right" w:leader="dot" w:pos="9072"/>
        </w:tabs>
        <w:autoSpaceDE w:val="0"/>
        <w:spacing w:before="6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śląskim </w:t>
      </w:r>
      <w:r>
        <w:rPr>
          <w:rFonts w:ascii="Arial" w:hAnsi="Arial" w:cs="Arial"/>
          <w:sz w:val="22"/>
          <w:szCs w:val="20"/>
        </w:rPr>
        <w:t>…………………………………………………..</w:t>
      </w:r>
    </w:p>
    <w:p w14:paraId="63D35F49" w14:textId="77777777" w:rsidR="0006244E" w:rsidRDefault="0006244E">
      <w:pPr>
        <w:pStyle w:val="Standard"/>
        <w:jc w:val="right"/>
        <w:rPr>
          <w:rFonts w:ascii="Arial" w:hAnsi="Arial" w:cs="Arial"/>
          <w:sz w:val="22"/>
          <w:szCs w:val="20"/>
        </w:rPr>
      </w:pPr>
    </w:p>
    <w:p w14:paraId="3EFB5992" w14:textId="77777777" w:rsidR="0006244E" w:rsidRDefault="0006244E">
      <w:pPr>
        <w:pStyle w:val="Standard"/>
        <w:jc w:val="right"/>
        <w:rPr>
          <w:rFonts w:ascii="Arial" w:hAnsi="Arial" w:cs="Arial"/>
          <w:sz w:val="22"/>
          <w:szCs w:val="20"/>
        </w:rPr>
      </w:pPr>
    </w:p>
    <w:p w14:paraId="4BA81F03" w14:textId="77777777" w:rsidR="0006244E" w:rsidRDefault="0006244E">
      <w:pPr>
        <w:pStyle w:val="Standard"/>
        <w:jc w:val="right"/>
        <w:rPr>
          <w:rFonts w:ascii="Arial" w:hAnsi="Arial" w:cs="Arial"/>
          <w:sz w:val="22"/>
          <w:szCs w:val="20"/>
        </w:rPr>
      </w:pPr>
    </w:p>
    <w:p w14:paraId="0BBAA24A" w14:textId="77777777" w:rsidR="0006244E" w:rsidRDefault="0006244E">
      <w:pPr>
        <w:pStyle w:val="Standard"/>
        <w:jc w:val="right"/>
        <w:rPr>
          <w:rFonts w:ascii="Arial" w:hAnsi="Arial" w:cs="Arial"/>
          <w:sz w:val="22"/>
          <w:szCs w:val="20"/>
        </w:rPr>
      </w:pPr>
    </w:p>
    <w:p w14:paraId="11F0AF73" w14:textId="77777777" w:rsidR="0006244E" w:rsidRDefault="0006244E">
      <w:pPr>
        <w:pStyle w:val="Standard"/>
        <w:jc w:val="right"/>
        <w:rPr>
          <w:rFonts w:ascii="Arial" w:hAnsi="Arial" w:cs="Arial"/>
          <w:sz w:val="22"/>
          <w:szCs w:val="20"/>
        </w:rPr>
      </w:pPr>
    </w:p>
    <w:p w14:paraId="59879BF4" w14:textId="77777777" w:rsidR="0006244E" w:rsidRDefault="0006244E">
      <w:pPr>
        <w:pStyle w:val="Standard"/>
        <w:jc w:val="right"/>
        <w:rPr>
          <w:rFonts w:ascii="Arial" w:hAnsi="Arial" w:cs="Arial"/>
          <w:sz w:val="22"/>
          <w:szCs w:val="20"/>
        </w:rPr>
      </w:pPr>
    </w:p>
    <w:p w14:paraId="4276BCED" w14:textId="77777777" w:rsidR="0006244E" w:rsidRDefault="0006244E">
      <w:pPr>
        <w:pStyle w:val="Standard"/>
        <w:jc w:val="right"/>
        <w:rPr>
          <w:rFonts w:ascii="Arial" w:hAnsi="Arial" w:cs="Arial"/>
          <w:sz w:val="22"/>
          <w:szCs w:val="20"/>
        </w:rPr>
      </w:pPr>
    </w:p>
    <w:p w14:paraId="603AAF68" w14:textId="77777777" w:rsidR="00913DAF" w:rsidRDefault="00F007F8">
      <w:pPr>
        <w:pStyle w:val="Standard"/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iejscowość, data</w:t>
      </w:r>
    </w:p>
    <w:p w14:paraId="4668046B" w14:textId="77777777" w:rsidR="00913DAF" w:rsidRDefault="00F007F8">
      <w:pPr>
        <w:pStyle w:val="Standard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Pieczęć oferenta</w:t>
      </w:r>
    </w:p>
    <w:p w14:paraId="1F7E5C55" w14:textId="77777777" w:rsidR="00913DAF" w:rsidRDefault="00913DAF">
      <w:pPr>
        <w:pStyle w:val="Standard"/>
        <w:rPr>
          <w:rFonts w:ascii="Arial" w:hAnsi="Arial" w:cs="Arial"/>
          <w:sz w:val="22"/>
          <w:szCs w:val="20"/>
        </w:rPr>
      </w:pPr>
    </w:p>
    <w:p w14:paraId="4DA8EC17" w14:textId="77777777" w:rsidR="00913DAF" w:rsidRDefault="00913DAF">
      <w:pPr>
        <w:pStyle w:val="Standard"/>
        <w:rPr>
          <w:rFonts w:ascii="Arial" w:hAnsi="Arial" w:cs="Arial"/>
          <w:sz w:val="22"/>
          <w:szCs w:val="20"/>
        </w:rPr>
      </w:pPr>
    </w:p>
    <w:p w14:paraId="64760592" w14:textId="77777777" w:rsidR="00913DAF" w:rsidRDefault="00913DAF">
      <w:pPr>
        <w:pStyle w:val="Standard"/>
        <w:rPr>
          <w:rFonts w:ascii="Arial" w:hAnsi="Arial" w:cs="Arial"/>
          <w:sz w:val="22"/>
          <w:szCs w:val="20"/>
        </w:rPr>
      </w:pPr>
    </w:p>
    <w:p w14:paraId="1EC09C5D" w14:textId="77777777" w:rsidR="00913DAF" w:rsidRDefault="00F007F8">
      <w:pPr>
        <w:pStyle w:val="Standard"/>
      </w:pPr>
      <w:r>
        <w:rPr>
          <w:rFonts w:ascii="Arial" w:hAnsi="Arial" w:cs="Arial"/>
          <w:b/>
          <w:szCs w:val="20"/>
        </w:rPr>
        <w:t xml:space="preserve">Do: </w:t>
      </w:r>
      <w:r>
        <w:rPr>
          <w:rFonts w:ascii="Arial" w:hAnsi="Arial" w:cs="Arial"/>
          <w:szCs w:val="20"/>
        </w:rPr>
        <w:t>........................................................................................</w:t>
      </w:r>
    </w:p>
    <w:p w14:paraId="5E3B6BF5" w14:textId="77777777" w:rsidR="00913DAF" w:rsidRDefault="00F007F8">
      <w:pPr>
        <w:pStyle w:val="Standard"/>
      </w:pPr>
      <w:r>
        <w:rPr>
          <w:rFonts w:ascii="Arial" w:hAnsi="Arial" w:cs="Arial"/>
          <w:b/>
          <w:szCs w:val="20"/>
        </w:rPr>
        <w:t xml:space="preserve">              </w:t>
      </w:r>
      <w:r>
        <w:rPr>
          <w:rFonts w:ascii="Arial" w:hAnsi="Arial" w:cs="Arial"/>
          <w:b/>
          <w:i/>
          <w:szCs w:val="20"/>
        </w:rPr>
        <w:t>(pełna nazwa i dokładny adres zamawiającego)</w:t>
      </w:r>
    </w:p>
    <w:p w14:paraId="28A97D7B" w14:textId="77777777" w:rsidR="00913DAF" w:rsidRDefault="00F007F8">
      <w:pPr>
        <w:pStyle w:val="Standar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........................................................................................</w:t>
      </w:r>
    </w:p>
    <w:p w14:paraId="093FAB9B" w14:textId="77777777" w:rsidR="00913DAF" w:rsidRDefault="00913DAF">
      <w:pPr>
        <w:pStyle w:val="Standard"/>
        <w:rPr>
          <w:rFonts w:ascii="Arial" w:hAnsi="Arial" w:cs="Arial"/>
          <w:szCs w:val="20"/>
        </w:rPr>
      </w:pPr>
    </w:p>
    <w:p w14:paraId="6AA71D91" w14:textId="77777777" w:rsidR="00913DAF" w:rsidRDefault="00913DAF">
      <w:pPr>
        <w:pStyle w:val="Standard"/>
        <w:rPr>
          <w:rFonts w:ascii="Arial" w:hAnsi="Arial" w:cs="Arial"/>
          <w:szCs w:val="20"/>
        </w:rPr>
      </w:pPr>
    </w:p>
    <w:p w14:paraId="28262FB9" w14:textId="77777777" w:rsidR="00913DAF" w:rsidRDefault="00F007F8">
      <w:pPr>
        <w:pStyle w:val="Standard"/>
      </w:pPr>
      <w:r>
        <w:rPr>
          <w:rFonts w:ascii="Arial" w:hAnsi="Arial" w:cs="Arial"/>
          <w:b/>
          <w:szCs w:val="20"/>
        </w:rPr>
        <w:t>Od:</w:t>
      </w:r>
      <w:r>
        <w:rPr>
          <w:rFonts w:ascii="Arial" w:hAnsi="Arial" w:cs="Arial"/>
          <w:szCs w:val="20"/>
        </w:rPr>
        <w:t xml:space="preserve"> .........................................................................................</w:t>
      </w:r>
    </w:p>
    <w:p w14:paraId="5C01A333" w14:textId="77777777" w:rsidR="00913DAF" w:rsidRDefault="00F007F8">
      <w:pPr>
        <w:pStyle w:val="Standard"/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i/>
          <w:szCs w:val="20"/>
        </w:rPr>
        <w:t>(pełna nazwa i dokładny adres oferenta)</w:t>
      </w:r>
    </w:p>
    <w:p w14:paraId="45DEB0F2" w14:textId="77777777" w:rsidR="00913DAF" w:rsidRDefault="00913DAF">
      <w:pPr>
        <w:pStyle w:val="Standard"/>
        <w:rPr>
          <w:rFonts w:ascii="Arial" w:hAnsi="Arial" w:cs="Arial"/>
          <w:szCs w:val="20"/>
        </w:rPr>
      </w:pPr>
    </w:p>
    <w:p w14:paraId="0B371074" w14:textId="77777777" w:rsidR="00913DAF" w:rsidRDefault="00F007F8">
      <w:pPr>
        <w:pStyle w:val="Standar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........................................................................................</w:t>
      </w:r>
    </w:p>
    <w:p w14:paraId="5A7EF221" w14:textId="77777777" w:rsidR="00913DAF" w:rsidRDefault="00F007F8">
      <w:pPr>
        <w:pStyle w:val="Standar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x ………………………………………………………………..</w:t>
      </w:r>
    </w:p>
    <w:p w14:paraId="531BBA79" w14:textId="77777777" w:rsidR="00913DAF" w:rsidRDefault="00913DAF">
      <w:pPr>
        <w:pStyle w:val="Standard"/>
        <w:rPr>
          <w:rFonts w:ascii="Arial" w:hAnsi="Arial" w:cs="Arial"/>
          <w:szCs w:val="20"/>
        </w:rPr>
      </w:pPr>
    </w:p>
    <w:p w14:paraId="69CD8FAB" w14:textId="77777777" w:rsidR="00913DAF" w:rsidRDefault="00F007F8">
      <w:pPr>
        <w:pStyle w:val="Standar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-mail ……………………………………………………………..</w:t>
      </w:r>
    </w:p>
    <w:p w14:paraId="0E0D798D" w14:textId="77777777" w:rsidR="00913DAF" w:rsidRDefault="00913DAF">
      <w:pPr>
        <w:pStyle w:val="Standard"/>
        <w:rPr>
          <w:rFonts w:ascii="Arial" w:hAnsi="Arial" w:cs="Arial"/>
          <w:szCs w:val="20"/>
        </w:rPr>
      </w:pPr>
    </w:p>
    <w:p w14:paraId="35FCD550" w14:textId="77777777" w:rsidR="00913DAF" w:rsidRDefault="00F007F8">
      <w:pPr>
        <w:pStyle w:val="Standard"/>
        <w:keepNext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FERTA</w:t>
      </w:r>
    </w:p>
    <w:p w14:paraId="3F9035A7" w14:textId="77777777" w:rsidR="00913DAF" w:rsidRDefault="00913DAF">
      <w:pPr>
        <w:pStyle w:val="Standard"/>
        <w:rPr>
          <w:rFonts w:ascii="Arial" w:hAnsi="Arial" w:cs="Arial"/>
          <w:b/>
          <w:sz w:val="28"/>
          <w:szCs w:val="20"/>
        </w:rPr>
      </w:pPr>
    </w:p>
    <w:p w14:paraId="1A672E79" w14:textId="77777777" w:rsidR="00913DAF" w:rsidRDefault="00F007F8">
      <w:pPr>
        <w:pStyle w:val="Standard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związku z przetargiem nieograniczonym na realizację usługi:</w:t>
      </w:r>
    </w:p>
    <w:p w14:paraId="036E9387" w14:textId="77777777" w:rsidR="00913DAF" w:rsidRDefault="00F007F8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ganizacja i przeprowadzenie zajęć z kreowania wizerunku i przeprowadzenie metamorfozy dla uczestników projektu „</w:t>
      </w:r>
      <w:r w:rsidR="00E148A9">
        <w:rPr>
          <w:rFonts w:ascii="Arial" w:hAnsi="Arial" w:cs="Arial"/>
          <w:b/>
          <w:bCs/>
          <w:sz w:val="22"/>
          <w:szCs w:val="22"/>
        </w:rPr>
        <w:t>Od szkolenia do zatrudnienia</w:t>
      </w:r>
      <w:r>
        <w:rPr>
          <w:rFonts w:ascii="Arial" w:hAnsi="Arial" w:cs="Arial"/>
          <w:b/>
          <w:bCs/>
          <w:sz w:val="22"/>
          <w:szCs w:val="22"/>
        </w:rPr>
        <w:t xml:space="preserve"> - EFS” w województwie śląskim</w:t>
      </w:r>
    </w:p>
    <w:p w14:paraId="441E6507" w14:textId="77777777" w:rsidR="00913DAF" w:rsidRDefault="00913DAF">
      <w:pPr>
        <w:pStyle w:val="Standard"/>
        <w:jc w:val="both"/>
        <w:rPr>
          <w:rFonts w:ascii="Arial" w:hAnsi="Arial" w:cs="Arial"/>
          <w:szCs w:val="20"/>
        </w:rPr>
      </w:pPr>
    </w:p>
    <w:p w14:paraId="5D16A637" w14:textId="77777777" w:rsidR="00913DAF" w:rsidRDefault="00F007F8" w:rsidP="00B039DA">
      <w:pPr>
        <w:pStyle w:val="Standard"/>
        <w:numPr>
          <w:ilvl w:val="0"/>
          <w:numId w:val="41"/>
        </w:numPr>
        <w:jc w:val="both"/>
      </w:pPr>
      <w:r>
        <w:rPr>
          <w:rFonts w:ascii="Arial" w:hAnsi="Arial" w:cs="Arial"/>
          <w:szCs w:val="20"/>
        </w:rPr>
        <w:t xml:space="preserve">Oferuję(my) wykonanie przedmiotu zamówienia w pełnym rzeczowym zakresie objętym Specyfikacją Istotnych Warunków Zamówienia za cenę </w:t>
      </w:r>
      <w:r w:rsidR="00E148A9">
        <w:rPr>
          <w:rFonts w:ascii="Arial" w:hAnsi="Arial" w:cs="Arial"/>
          <w:b/>
          <w:szCs w:val="20"/>
          <w:u w:val="single"/>
        </w:rPr>
        <w:t>n</w:t>
      </w:r>
      <w:r>
        <w:rPr>
          <w:rFonts w:ascii="Arial" w:hAnsi="Arial" w:cs="Arial"/>
          <w:b/>
          <w:szCs w:val="20"/>
          <w:u w:val="single"/>
        </w:rPr>
        <w:t xml:space="preserve">a przeprowadzenia warsztatów z kreowania wizerunku  i metamorfozy dla  jednego uczestnika </w:t>
      </w:r>
    </w:p>
    <w:p w14:paraId="48F382AB" w14:textId="77777777" w:rsidR="00913DAF" w:rsidRDefault="00913DAF">
      <w:pPr>
        <w:pStyle w:val="Standard"/>
        <w:jc w:val="both"/>
        <w:rPr>
          <w:rFonts w:ascii="Arial" w:hAnsi="Arial" w:cs="Arial"/>
          <w:szCs w:val="20"/>
        </w:rPr>
      </w:pPr>
    </w:p>
    <w:p w14:paraId="40E8A92C" w14:textId="77777777" w:rsidR="00913DAF" w:rsidRDefault="00F007F8">
      <w:pPr>
        <w:pStyle w:val="Standard"/>
        <w:jc w:val="both"/>
      </w:pPr>
      <w:r>
        <w:rPr>
          <w:rFonts w:ascii="Arial" w:hAnsi="Arial" w:cs="Arial"/>
        </w:rPr>
        <w:t xml:space="preserve">Przeprowadzenie warsztatów z kreowania wizerunku dla </w:t>
      </w:r>
      <w:r>
        <w:rPr>
          <w:rFonts w:ascii="Arial" w:hAnsi="Arial" w:cs="Arial"/>
          <w:u w:val="single"/>
        </w:rPr>
        <w:t xml:space="preserve">mężczyzn i kobiet </w:t>
      </w:r>
      <w:r w:rsidR="005872C2">
        <w:rPr>
          <w:rFonts w:ascii="Arial" w:hAnsi="Arial" w:cs="Arial"/>
          <w:u w:val="single"/>
        </w:rPr>
        <w:t>za jednego uczestnika</w:t>
      </w:r>
    </w:p>
    <w:p w14:paraId="38AEC8AA" w14:textId="77777777" w:rsidR="00913DAF" w:rsidRDefault="00913DAF">
      <w:pPr>
        <w:pStyle w:val="Standard"/>
        <w:jc w:val="both"/>
        <w:rPr>
          <w:rFonts w:ascii="Arial" w:hAnsi="Arial" w:cs="Arial"/>
        </w:rPr>
      </w:pPr>
    </w:p>
    <w:p w14:paraId="2454E6C5" w14:textId="77777777" w:rsidR="00913DAF" w:rsidRDefault="00F007F8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brutto słownie …………………………………</w:t>
      </w:r>
    </w:p>
    <w:p w14:paraId="6825D234" w14:textId="77777777" w:rsidR="00913DAF" w:rsidRDefault="00F007F8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(1)*</w:t>
      </w:r>
    </w:p>
    <w:p w14:paraId="0DFE0F67" w14:textId="77777777" w:rsidR="00913DAF" w:rsidRDefault="00F007F8">
      <w:pPr>
        <w:pStyle w:val="Standard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66A19538" w14:textId="77777777" w:rsidR="00913DAF" w:rsidRDefault="00F007F8" w:rsidP="00B039DA">
      <w:pPr>
        <w:pStyle w:val="Standard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* należy podać wyłącznie cenę za przeprowadzenie warsztatów dla jednej osoby bez kosztów ubrań i usług związanych z metamorfozą </w:t>
      </w:r>
    </w:p>
    <w:p w14:paraId="5FE66507" w14:textId="77777777" w:rsidR="00913DAF" w:rsidRDefault="00913DAF">
      <w:pPr>
        <w:pStyle w:val="Standard"/>
        <w:jc w:val="both"/>
        <w:rPr>
          <w:rFonts w:ascii="Arial" w:hAnsi="Arial" w:cs="Arial"/>
        </w:rPr>
      </w:pPr>
    </w:p>
    <w:p w14:paraId="24BE95A9" w14:textId="77777777" w:rsidR="00913DAF" w:rsidRDefault="00F007F8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ie </w:t>
      </w:r>
      <w:r w:rsidR="009F4298">
        <w:rPr>
          <w:rFonts w:ascii="Arial" w:hAnsi="Arial" w:cs="Arial"/>
        </w:rPr>
        <w:t>218</w:t>
      </w:r>
      <w:r>
        <w:rPr>
          <w:rFonts w:ascii="Arial" w:hAnsi="Arial" w:cs="Arial"/>
        </w:rPr>
        <w:t xml:space="preserve"> x ……………………………………………….= ……………………………</w:t>
      </w:r>
    </w:p>
    <w:p w14:paraId="3E803F40" w14:textId="77777777" w:rsidR="00913DAF" w:rsidRDefault="00913DAF">
      <w:pPr>
        <w:pStyle w:val="Standard"/>
        <w:rPr>
          <w:rFonts w:ascii="Arial" w:hAnsi="Arial" w:cs="Arial"/>
          <w:sz w:val="20"/>
          <w:szCs w:val="20"/>
        </w:rPr>
      </w:pPr>
    </w:p>
    <w:p w14:paraId="59073F55" w14:textId="77777777" w:rsidR="00913DAF" w:rsidRDefault="00F007F8">
      <w:pPr>
        <w:pStyle w:val="Standard"/>
        <w:numPr>
          <w:ilvl w:val="0"/>
          <w:numId w:val="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am), że akceptujemy postanowienia zawarte we wzorze umowy.</w:t>
      </w:r>
    </w:p>
    <w:p w14:paraId="06158BDB" w14:textId="77777777" w:rsidR="00913DAF" w:rsidRDefault="00F007F8">
      <w:pPr>
        <w:pStyle w:val="Standard"/>
        <w:numPr>
          <w:ilvl w:val="0"/>
          <w:numId w:val="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am(my) że następujące części zamówienia powierzę podwykonawcom*</w:t>
      </w:r>
    </w:p>
    <w:p w14:paraId="03A2FA39" w14:textId="77777777" w:rsidR="00913DAF" w:rsidRDefault="00F007F8">
      <w:pPr>
        <w:pStyle w:val="Standar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zwa podwykonawcy …...................................- część zamówienia …......................</w:t>
      </w:r>
    </w:p>
    <w:p w14:paraId="1E660FE3" w14:textId="77777777" w:rsidR="00913DAF" w:rsidRDefault="00F007F8">
      <w:pPr>
        <w:pStyle w:val="Standar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zwa podwykonawcy …...................................- część zamówienia …............................</w:t>
      </w:r>
    </w:p>
    <w:p w14:paraId="4C7C2D43" w14:textId="77777777" w:rsidR="00913DAF" w:rsidRDefault="00913DAF">
      <w:pPr>
        <w:pStyle w:val="Standard"/>
        <w:rPr>
          <w:rFonts w:ascii="Arial" w:hAnsi="Arial" w:cs="Arial"/>
          <w:szCs w:val="20"/>
        </w:rPr>
      </w:pPr>
    </w:p>
    <w:p w14:paraId="52E14D36" w14:textId="77777777" w:rsidR="00913DAF" w:rsidRDefault="00F007F8">
      <w:pPr>
        <w:pStyle w:val="Standard"/>
        <w:numPr>
          <w:ilvl w:val="0"/>
          <w:numId w:val="28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am(my), że zapoznaliśmy się ze Specyfikacją Istotnych Warunków Zamówienia wraz z załącznikami i nie wnosimy do niej zastrzeżeń.</w:t>
      </w:r>
    </w:p>
    <w:p w14:paraId="285C03B5" w14:textId="77777777" w:rsidR="00913DAF" w:rsidRDefault="00F007F8">
      <w:pPr>
        <w:pStyle w:val="Standard"/>
        <w:numPr>
          <w:ilvl w:val="0"/>
          <w:numId w:val="28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am(my), że czujemy się związani niniejszą ofertą przez czas wskazany w Specyfikacji Istotnych Warunków Zamówienia.</w:t>
      </w:r>
    </w:p>
    <w:p w14:paraId="6D071097" w14:textId="77777777" w:rsidR="00913DAF" w:rsidRDefault="00913DAF">
      <w:pPr>
        <w:pStyle w:val="Standard"/>
        <w:rPr>
          <w:rFonts w:ascii="Arial" w:hAnsi="Arial" w:cs="Arial"/>
          <w:szCs w:val="20"/>
        </w:rPr>
      </w:pPr>
    </w:p>
    <w:p w14:paraId="431468E4" w14:textId="77777777" w:rsidR="00913DAF" w:rsidRDefault="00F007F8">
      <w:pPr>
        <w:pStyle w:val="Standar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* jeżeli dotyczy</w:t>
      </w:r>
    </w:p>
    <w:p w14:paraId="0108CC5F" w14:textId="77777777" w:rsidR="00913DAF" w:rsidRDefault="00913DAF">
      <w:pPr>
        <w:pStyle w:val="Standard"/>
        <w:rPr>
          <w:rFonts w:ascii="Arial" w:hAnsi="Arial" w:cs="Arial"/>
          <w:sz w:val="20"/>
          <w:szCs w:val="20"/>
        </w:rPr>
      </w:pPr>
    </w:p>
    <w:p w14:paraId="49950E4F" w14:textId="77777777" w:rsidR="00913DAF" w:rsidRDefault="00F007F8">
      <w:pPr>
        <w:pStyle w:val="Standard"/>
      </w:pPr>
      <w:r>
        <w:rPr>
          <w:rFonts w:ascii="Arial" w:hAnsi="Arial" w:cs="Arial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Cs w:val="20"/>
        </w:rPr>
        <w:t>Podpis (podpisy)</w:t>
      </w:r>
    </w:p>
    <w:p w14:paraId="7652D692" w14:textId="77777777" w:rsidR="00913DAF" w:rsidRDefault="00F007F8">
      <w:pPr>
        <w:pStyle w:val="Standard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                           upełnomocnionego przedstawiciela Oferenta</w:t>
      </w:r>
    </w:p>
    <w:p w14:paraId="62FE9D97" w14:textId="77777777" w:rsidR="00913DAF" w:rsidRDefault="00913DAF">
      <w:pPr>
        <w:pStyle w:val="Standard"/>
        <w:ind w:left="720"/>
        <w:rPr>
          <w:rFonts w:ascii="Arial" w:hAnsi="Arial" w:cs="Arial"/>
          <w:szCs w:val="20"/>
        </w:rPr>
      </w:pPr>
    </w:p>
    <w:p w14:paraId="5CF0A21D" w14:textId="77777777" w:rsidR="00913DAF" w:rsidRDefault="00913DAF">
      <w:pPr>
        <w:pStyle w:val="Standard"/>
        <w:ind w:left="720"/>
        <w:rPr>
          <w:rFonts w:ascii="Arial" w:hAnsi="Arial" w:cs="Arial"/>
          <w:szCs w:val="20"/>
        </w:rPr>
      </w:pPr>
    </w:p>
    <w:p w14:paraId="168820D5" w14:textId="77777777" w:rsidR="00913DAF" w:rsidRDefault="00913DAF">
      <w:pPr>
        <w:pStyle w:val="Standard"/>
        <w:ind w:left="720"/>
        <w:rPr>
          <w:rFonts w:ascii="Arial" w:hAnsi="Arial" w:cs="Arial"/>
          <w:szCs w:val="20"/>
        </w:rPr>
        <w:sectPr w:rsidR="00913DAF" w:rsidSect="0093321D">
          <w:footerReference w:type="default" r:id="rId8"/>
          <w:headerReference w:type="first" r:id="rId9"/>
          <w:pgSz w:w="11906" w:h="16838"/>
          <w:pgMar w:top="1417" w:right="1421" w:bottom="1417" w:left="1125" w:header="708" w:footer="709" w:gutter="0"/>
          <w:cols w:space="708"/>
          <w:titlePg/>
          <w:docGrid w:linePitch="326"/>
        </w:sectPr>
      </w:pPr>
    </w:p>
    <w:p w14:paraId="7F604D3D" w14:textId="77777777" w:rsidR="00913DAF" w:rsidRDefault="00F007F8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 xml:space="preserve">Załącznik nr 2 do SIWZ  </w:t>
      </w:r>
    </w:p>
    <w:p w14:paraId="2C801067" w14:textId="77777777" w:rsidR="00913DAF" w:rsidRDefault="00F007F8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Organizacja i przeprowadzenie zajęć z kreowania wizerunku i przeprowadzenie metamorfozy dla uczestników projektu „</w:t>
      </w:r>
      <w:r w:rsidR="00E148A9">
        <w:rPr>
          <w:rFonts w:ascii="Arial" w:hAnsi="Arial"/>
          <w:b/>
          <w:bCs/>
          <w:sz w:val="22"/>
          <w:szCs w:val="22"/>
        </w:rPr>
        <w:t>Od szkolenia do zatrudnienia</w:t>
      </w:r>
      <w:r>
        <w:rPr>
          <w:rFonts w:ascii="Arial" w:hAnsi="Arial"/>
          <w:b/>
          <w:bCs/>
          <w:sz w:val="22"/>
          <w:szCs w:val="22"/>
        </w:rPr>
        <w:t xml:space="preserve"> - EFS” w województwie śląskim</w:t>
      </w:r>
    </w:p>
    <w:p w14:paraId="480200FB" w14:textId="77777777" w:rsidR="00913DAF" w:rsidRDefault="00913DAF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b/>
          <w:bCs/>
          <w:sz w:val="22"/>
          <w:szCs w:val="22"/>
        </w:rPr>
      </w:pPr>
    </w:p>
    <w:p w14:paraId="0FEC748E" w14:textId="77777777" w:rsidR="00913DAF" w:rsidRDefault="00913DAF">
      <w:pPr>
        <w:tabs>
          <w:tab w:val="right" w:leader="dot" w:pos="9072"/>
        </w:tabs>
        <w:autoSpaceDE w:val="0"/>
        <w:spacing w:before="60"/>
        <w:rPr>
          <w:rFonts w:ascii="Arial" w:hAnsi="Arial"/>
          <w:b/>
          <w:bCs/>
          <w:color w:val="002060"/>
          <w:sz w:val="22"/>
          <w:szCs w:val="22"/>
        </w:rPr>
      </w:pPr>
    </w:p>
    <w:p w14:paraId="7D40171E" w14:textId="77777777" w:rsidR="00913DAF" w:rsidRDefault="00F007F8">
      <w:pPr>
        <w:ind w:left="5246"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mawiający:</w:t>
      </w:r>
    </w:p>
    <w:p w14:paraId="1EC3C832" w14:textId="77777777" w:rsidR="00913DAF" w:rsidRDefault="00F007F8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menda Główna Ochotniczych Hufców Pracy ul. Tamka 1  00-349 Warszawa.</w:t>
      </w:r>
    </w:p>
    <w:p w14:paraId="57E3E806" w14:textId="77777777" w:rsidR="00913DAF" w:rsidRDefault="00F007F8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dnostka organizacyjna prowadząca postępowanie:</w:t>
      </w:r>
    </w:p>
    <w:p w14:paraId="5D49216B" w14:textId="77777777" w:rsidR="00913DAF" w:rsidRDefault="00F007F8">
      <w:pPr>
        <w:jc w:val="right"/>
      </w:pPr>
      <w:r>
        <w:rPr>
          <w:rFonts w:ascii="Arial" w:hAnsi="Arial"/>
          <w:sz w:val="20"/>
          <w:szCs w:val="20"/>
        </w:rPr>
        <w:t>Śląska Wojewódzka Komenda Ochotniczych Hufców Pracy w Katowicach Pl. Grunwaldzki  8-10  40-950 Katowice,</w:t>
      </w:r>
    </w:p>
    <w:p w14:paraId="5993EDA5" w14:textId="77777777" w:rsidR="00913DAF" w:rsidRDefault="00913DAF">
      <w:pPr>
        <w:rPr>
          <w:rFonts w:ascii="Arial" w:hAnsi="Arial"/>
          <w:b/>
          <w:sz w:val="20"/>
          <w:szCs w:val="20"/>
        </w:rPr>
      </w:pPr>
    </w:p>
    <w:p w14:paraId="1B10C2BD" w14:textId="77777777" w:rsidR="00913DAF" w:rsidRDefault="00F007F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ykonawca:</w:t>
      </w:r>
    </w:p>
    <w:p w14:paraId="6D0B806F" w14:textId="77777777" w:rsidR="00913DAF" w:rsidRDefault="00F007F8">
      <w:pPr>
        <w:spacing w:line="480" w:lineRule="auto"/>
        <w:ind w:right="595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14:paraId="6D4B0FDE" w14:textId="77777777" w:rsidR="00913DAF" w:rsidRDefault="00F007F8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</w:p>
    <w:p w14:paraId="73ACA710" w14:textId="77777777" w:rsidR="00913DAF" w:rsidRDefault="00F007F8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14:paraId="419214E9" w14:textId="77777777" w:rsidR="00913DAF" w:rsidRDefault="00F007F8">
      <w:pPr>
        <w:spacing w:line="480" w:lineRule="auto"/>
        <w:ind w:right="595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14:paraId="1C39117A" w14:textId="77777777" w:rsidR="00913DAF" w:rsidRDefault="00F007F8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14:paraId="54603F33" w14:textId="77777777" w:rsidR="00913DAF" w:rsidRDefault="00913DAF">
      <w:pPr>
        <w:rPr>
          <w:rFonts w:ascii="Arial" w:hAnsi="Arial"/>
        </w:rPr>
      </w:pPr>
    </w:p>
    <w:p w14:paraId="0B65651E" w14:textId="77777777" w:rsidR="00913DAF" w:rsidRDefault="00913DAF">
      <w:pPr>
        <w:rPr>
          <w:rFonts w:ascii="Arial" w:hAnsi="Arial"/>
        </w:rPr>
      </w:pPr>
    </w:p>
    <w:p w14:paraId="4BE4DE5B" w14:textId="77777777" w:rsidR="00913DAF" w:rsidRDefault="00F007F8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e wykonawcy </w:t>
      </w:r>
    </w:p>
    <w:p w14:paraId="26331437" w14:textId="77777777" w:rsidR="00913DAF" w:rsidRDefault="00F007F8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składane na podstawie art. 25a ust. 1 ustawy z dnia 29 stycznia 2004 r. </w:t>
      </w:r>
    </w:p>
    <w:p w14:paraId="109B3C94" w14:textId="77777777" w:rsidR="00913DAF" w:rsidRDefault="00F007F8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/>
          <w:b/>
          <w:sz w:val="20"/>
          <w:szCs w:val="20"/>
        </w:rPr>
        <w:t>Pzp</w:t>
      </w:r>
      <w:proofErr w:type="spellEnd"/>
      <w:r>
        <w:rPr>
          <w:rFonts w:ascii="Arial" w:hAnsi="Arial"/>
          <w:b/>
          <w:sz w:val="20"/>
          <w:szCs w:val="20"/>
        </w:rPr>
        <w:t xml:space="preserve">), </w:t>
      </w:r>
    </w:p>
    <w:p w14:paraId="2E6FAEE4" w14:textId="77777777" w:rsidR="00913DAF" w:rsidRDefault="00F007F8">
      <w:pPr>
        <w:spacing w:before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OTYCZĄCE PRZESŁANEK WYKLUCZENIA Z POSTĘPOWANIA</w:t>
      </w:r>
    </w:p>
    <w:p w14:paraId="0D95325A" w14:textId="77777777" w:rsidR="00913DAF" w:rsidRDefault="00913DAF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2FB97226" w14:textId="77777777" w:rsidR="00913DAF" w:rsidRDefault="00913DAF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785CF245" w14:textId="77777777" w:rsidR="00913DAF" w:rsidRDefault="00F007F8">
      <w:pPr>
        <w:spacing w:line="360" w:lineRule="auto"/>
        <w:ind w:firstLine="708"/>
      </w:pPr>
      <w:r>
        <w:rPr>
          <w:rFonts w:ascii="Arial" w:hAnsi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/>
          <w:sz w:val="21"/>
          <w:szCs w:val="21"/>
        </w:rPr>
        <w:br/>
        <w:t xml:space="preserve">pn. </w:t>
      </w:r>
      <w:r>
        <w:rPr>
          <w:rFonts w:ascii="Arial" w:hAnsi="Arial"/>
          <w:b/>
          <w:bCs/>
          <w:sz w:val="21"/>
          <w:szCs w:val="21"/>
        </w:rPr>
        <w:t>Organizacja i przeprowadzenie zajęć z kreowania wizerunku i przeprowadzenie metamorfozy dla uczestników projektu „</w:t>
      </w:r>
      <w:r w:rsidR="00E148A9">
        <w:rPr>
          <w:rFonts w:ascii="Arial" w:hAnsi="Arial"/>
          <w:b/>
          <w:bCs/>
          <w:sz w:val="21"/>
          <w:szCs w:val="21"/>
        </w:rPr>
        <w:t>Od szkolenia do zatrudnienia</w:t>
      </w:r>
      <w:r>
        <w:rPr>
          <w:rFonts w:ascii="Arial" w:hAnsi="Arial"/>
          <w:b/>
          <w:bCs/>
          <w:sz w:val="21"/>
          <w:szCs w:val="21"/>
        </w:rPr>
        <w:t xml:space="preserve"> - EFS” w województwie śląskim</w:t>
      </w:r>
    </w:p>
    <w:p w14:paraId="20C7326F" w14:textId="77777777" w:rsidR="00913DAF" w:rsidRDefault="00F007F8">
      <w:pPr>
        <w:spacing w:line="360" w:lineRule="auto"/>
        <w:ind w:firstLine="708"/>
        <w:jc w:val="both"/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prowadzonego przez Śląska Wojewódzką Komendę OHP </w:t>
      </w:r>
      <w:r>
        <w:rPr>
          <w:rFonts w:ascii="Arial" w:hAnsi="Arial"/>
          <w:i/>
          <w:sz w:val="16"/>
          <w:szCs w:val="16"/>
        </w:rPr>
        <w:t>(oznaczenie zamawiającego),</w:t>
      </w:r>
      <w:r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14:paraId="14E69F6C" w14:textId="77777777" w:rsidR="00913DAF" w:rsidRDefault="00913DAF">
      <w:pPr>
        <w:spacing w:line="360" w:lineRule="auto"/>
        <w:jc w:val="both"/>
        <w:rPr>
          <w:rFonts w:ascii="Arial" w:hAnsi="Arial"/>
        </w:rPr>
      </w:pPr>
    </w:p>
    <w:p w14:paraId="6E7EB691" w14:textId="77777777" w:rsidR="00913DAF" w:rsidRDefault="00F007F8">
      <w:pPr>
        <w:shd w:val="clear" w:color="auto" w:fill="BFBFBF"/>
        <w:spacing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WYKONAWCY:</w:t>
      </w:r>
    </w:p>
    <w:p w14:paraId="0E2ECBB2" w14:textId="77777777" w:rsidR="00913DAF" w:rsidRDefault="00913DAF">
      <w:pPr>
        <w:spacing w:line="360" w:lineRule="auto"/>
        <w:ind w:left="708"/>
        <w:jc w:val="both"/>
        <w:rPr>
          <w:rFonts w:ascii="Arial" w:hAnsi="Arial"/>
        </w:rPr>
      </w:pPr>
    </w:p>
    <w:p w14:paraId="3449183F" w14:textId="77777777" w:rsidR="00913DAF" w:rsidRDefault="00F007F8" w:rsidP="00B039DA">
      <w:pPr>
        <w:numPr>
          <w:ilvl w:val="0"/>
          <w:numId w:val="43"/>
        </w:num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/>
          <w:sz w:val="21"/>
          <w:szCs w:val="21"/>
        </w:rPr>
        <w:t>Pzp</w:t>
      </w:r>
      <w:proofErr w:type="spellEnd"/>
      <w:r>
        <w:rPr>
          <w:rFonts w:ascii="Arial" w:hAnsi="Arial"/>
          <w:sz w:val="21"/>
          <w:szCs w:val="21"/>
        </w:rPr>
        <w:t>.</w:t>
      </w:r>
    </w:p>
    <w:p w14:paraId="733405A5" w14:textId="77777777" w:rsidR="00913DAF" w:rsidRDefault="00913DAF">
      <w:pPr>
        <w:spacing w:line="360" w:lineRule="auto"/>
        <w:jc w:val="both"/>
        <w:rPr>
          <w:rFonts w:ascii="Arial" w:hAnsi="Arial"/>
          <w:i/>
          <w:sz w:val="20"/>
          <w:szCs w:val="20"/>
        </w:rPr>
      </w:pPr>
    </w:p>
    <w:p w14:paraId="2DC98633" w14:textId="77777777" w:rsidR="00913DAF" w:rsidRDefault="00F007F8">
      <w:pPr>
        <w:spacing w:line="360" w:lineRule="auto"/>
        <w:jc w:val="both"/>
      </w:pPr>
      <w:r>
        <w:rPr>
          <w:rFonts w:ascii="Arial" w:hAnsi="Arial"/>
          <w:sz w:val="20"/>
          <w:szCs w:val="20"/>
        </w:rPr>
        <w:lastRenderedPageBreak/>
        <w:t xml:space="preserve">…………….……. </w:t>
      </w:r>
      <w:r>
        <w:rPr>
          <w:rFonts w:ascii="Arial" w:hAnsi="Arial"/>
          <w:i/>
          <w:sz w:val="16"/>
          <w:szCs w:val="16"/>
        </w:rPr>
        <w:t>(miejscowość),</w:t>
      </w:r>
      <w:r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14:paraId="272E24BA" w14:textId="77777777" w:rsidR="00913DAF" w:rsidRDefault="00913DA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043B103" w14:textId="77777777" w:rsidR="00913DAF" w:rsidRDefault="00F007F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</w:t>
      </w:r>
    </w:p>
    <w:p w14:paraId="2FEA97D5" w14:textId="77777777" w:rsidR="00913DAF" w:rsidRDefault="00F007F8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odpis)</w:t>
      </w:r>
    </w:p>
    <w:p w14:paraId="55CF94C1" w14:textId="77777777" w:rsidR="00913DAF" w:rsidRDefault="00913DAF">
      <w:pPr>
        <w:spacing w:line="360" w:lineRule="auto"/>
        <w:ind w:left="5664" w:firstLine="708"/>
        <w:jc w:val="both"/>
        <w:rPr>
          <w:rFonts w:ascii="Arial" w:hAnsi="Arial"/>
          <w:i/>
          <w:sz w:val="18"/>
          <w:szCs w:val="18"/>
        </w:rPr>
      </w:pPr>
    </w:p>
    <w:p w14:paraId="178A89CE" w14:textId="77777777" w:rsidR="00913DAF" w:rsidRDefault="00F007F8">
      <w:pPr>
        <w:spacing w:line="360" w:lineRule="auto"/>
        <w:jc w:val="both"/>
      </w:pPr>
      <w:r>
        <w:rPr>
          <w:rFonts w:ascii="Arial" w:hAnsi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/>
          <w:sz w:val="21"/>
          <w:szCs w:val="21"/>
        </w:rPr>
        <w:t>Pzp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/>
          <w:i/>
          <w:sz w:val="16"/>
          <w:szCs w:val="16"/>
        </w:rPr>
        <w:t>Pzp</w:t>
      </w:r>
      <w:proofErr w:type="spellEnd"/>
      <w:r>
        <w:rPr>
          <w:rFonts w:ascii="Arial" w:hAnsi="Arial"/>
          <w:i/>
          <w:sz w:val="16"/>
          <w:szCs w:val="16"/>
        </w:rPr>
        <w:t>)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/>
          <w:sz w:val="21"/>
          <w:szCs w:val="21"/>
        </w:rPr>
        <w:t>Pzp</w:t>
      </w:r>
      <w:proofErr w:type="spellEnd"/>
      <w:r>
        <w:rPr>
          <w:rFonts w:ascii="Arial" w:hAnsi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38D56792" w14:textId="77777777" w:rsidR="00913DAF" w:rsidRDefault="00F007F8">
      <w:pPr>
        <w:spacing w:line="360" w:lineRule="auto"/>
        <w:jc w:val="both"/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32DAB" w14:textId="77777777" w:rsidR="00913DAF" w:rsidRDefault="00913DA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52BECF6" w14:textId="77777777" w:rsidR="00913DAF" w:rsidRDefault="00F007F8">
      <w:pPr>
        <w:spacing w:line="360" w:lineRule="auto"/>
        <w:jc w:val="both"/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sz w:val="16"/>
          <w:szCs w:val="16"/>
        </w:rPr>
        <w:t>(miejscowość)</w:t>
      </w:r>
      <w:r>
        <w:rPr>
          <w:rFonts w:ascii="Arial" w:hAnsi="Arial"/>
          <w:i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nia …………………. r. </w:t>
      </w:r>
    </w:p>
    <w:p w14:paraId="212E6C51" w14:textId="77777777" w:rsidR="00913DAF" w:rsidRDefault="00913DA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CFE15D4" w14:textId="77777777" w:rsidR="00913DAF" w:rsidRDefault="00F007F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</w:t>
      </w:r>
    </w:p>
    <w:p w14:paraId="0A98148D" w14:textId="77777777" w:rsidR="00913DAF" w:rsidRDefault="00F007F8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odpis)</w:t>
      </w:r>
    </w:p>
    <w:p w14:paraId="075910FC" w14:textId="77777777" w:rsidR="00913DAF" w:rsidRDefault="00913DAF">
      <w:pPr>
        <w:spacing w:line="360" w:lineRule="auto"/>
        <w:jc w:val="both"/>
        <w:rPr>
          <w:rFonts w:ascii="Arial" w:hAnsi="Arial"/>
          <w:i/>
        </w:rPr>
      </w:pPr>
    </w:p>
    <w:p w14:paraId="7EED4A04" w14:textId="77777777" w:rsidR="00913DAF" w:rsidRDefault="00F007F8">
      <w:pPr>
        <w:shd w:val="clear" w:color="auto" w:fill="BFBFBF"/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MIOTU, NA KTÓREGO ZASOBY POWOŁUJE SIĘ WYKONAWCA:</w:t>
      </w:r>
    </w:p>
    <w:p w14:paraId="703D7DAD" w14:textId="77777777" w:rsidR="00913DAF" w:rsidRDefault="00913DAF">
      <w:pPr>
        <w:spacing w:line="360" w:lineRule="auto"/>
        <w:jc w:val="both"/>
        <w:rPr>
          <w:rFonts w:ascii="Arial" w:hAnsi="Arial"/>
          <w:b/>
        </w:rPr>
      </w:pPr>
    </w:p>
    <w:p w14:paraId="020B4A5E" w14:textId="77777777" w:rsidR="00913DAF" w:rsidRDefault="00F007F8">
      <w:pPr>
        <w:spacing w:line="360" w:lineRule="auto"/>
        <w:jc w:val="both"/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proofErr w:type="spellStart"/>
      <w:r>
        <w:rPr>
          <w:rFonts w:ascii="Arial" w:hAnsi="Arial"/>
          <w:sz w:val="21"/>
          <w:szCs w:val="21"/>
        </w:rPr>
        <w:t>tów</w:t>
      </w:r>
      <w:proofErr w:type="spellEnd"/>
      <w:r>
        <w:rPr>
          <w:rFonts w:ascii="Arial" w:hAnsi="Arial"/>
          <w:sz w:val="21"/>
          <w:szCs w:val="21"/>
        </w:rPr>
        <w:t>, na któr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nie zachodzą podstawy wykluczenia z postępowania o udzielenie zamówienia.</w:t>
      </w:r>
    </w:p>
    <w:p w14:paraId="063096A6" w14:textId="77777777" w:rsidR="00913DAF" w:rsidRDefault="00913DA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1100F03" w14:textId="77777777" w:rsidR="00913DAF" w:rsidRDefault="00F007F8">
      <w:pPr>
        <w:spacing w:line="360" w:lineRule="auto"/>
        <w:jc w:val="both"/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sz w:val="16"/>
          <w:szCs w:val="16"/>
        </w:rPr>
        <w:t>(miejscowość),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14:paraId="301CB31C" w14:textId="77777777" w:rsidR="00913DAF" w:rsidRDefault="00913DA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580FF946" w14:textId="77777777" w:rsidR="00913DAF" w:rsidRDefault="00F007F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</w:t>
      </w:r>
    </w:p>
    <w:p w14:paraId="77DAC82F" w14:textId="77777777" w:rsidR="00913DAF" w:rsidRDefault="00F007F8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odpis)</w:t>
      </w:r>
    </w:p>
    <w:p w14:paraId="1F3E9BD4" w14:textId="77777777" w:rsidR="00913DAF" w:rsidRDefault="00913DAF">
      <w:pPr>
        <w:spacing w:line="360" w:lineRule="auto"/>
        <w:jc w:val="both"/>
        <w:rPr>
          <w:rFonts w:ascii="Arial" w:hAnsi="Arial"/>
          <w:b/>
        </w:rPr>
      </w:pPr>
    </w:p>
    <w:p w14:paraId="3FECC518" w14:textId="77777777" w:rsidR="00913DAF" w:rsidRDefault="00F007F8">
      <w:pPr>
        <w:shd w:val="clear" w:color="auto" w:fill="BFBFBF"/>
        <w:spacing w:line="360" w:lineRule="auto"/>
        <w:jc w:val="both"/>
      </w:pPr>
      <w:r>
        <w:rPr>
          <w:rFonts w:ascii="Arial" w:hAnsi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/>
          <w:i/>
          <w:sz w:val="16"/>
          <w:szCs w:val="16"/>
        </w:rPr>
        <w:t>Pzp</w:t>
      </w:r>
      <w:proofErr w:type="spellEnd"/>
      <w:r>
        <w:rPr>
          <w:rFonts w:ascii="Arial" w:hAnsi="Arial"/>
          <w:i/>
          <w:sz w:val="16"/>
          <w:szCs w:val="16"/>
        </w:rPr>
        <w:t>]</w:t>
      </w:r>
    </w:p>
    <w:p w14:paraId="79520295" w14:textId="77777777" w:rsidR="00913DAF" w:rsidRDefault="00F007F8">
      <w:pPr>
        <w:shd w:val="clear" w:color="auto" w:fill="BFBFBF"/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 w14:paraId="5A39F84D" w14:textId="77777777" w:rsidR="00913DAF" w:rsidRDefault="00913DAF">
      <w:pPr>
        <w:spacing w:line="360" w:lineRule="auto"/>
        <w:jc w:val="both"/>
        <w:rPr>
          <w:rFonts w:ascii="Arial" w:hAnsi="Arial"/>
          <w:b/>
        </w:rPr>
      </w:pPr>
    </w:p>
    <w:p w14:paraId="7CF78AA5" w14:textId="77777777" w:rsidR="00913DAF" w:rsidRDefault="00F007F8">
      <w:pPr>
        <w:spacing w:line="360" w:lineRule="auto"/>
        <w:jc w:val="both"/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proofErr w:type="spellStart"/>
      <w:r>
        <w:rPr>
          <w:rFonts w:ascii="Arial" w:hAnsi="Arial"/>
          <w:sz w:val="21"/>
          <w:szCs w:val="21"/>
        </w:rPr>
        <w:t>tów</w:t>
      </w:r>
      <w:proofErr w:type="spellEnd"/>
      <w:r>
        <w:rPr>
          <w:rFonts w:ascii="Arial" w:hAnsi="Arial"/>
          <w:sz w:val="21"/>
          <w:szCs w:val="21"/>
        </w:rPr>
        <w:t>, będ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wykonawcą/</w:t>
      </w:r>
      <w:proofErr w:type="spellStart"/>
      <w:r>
        <w:rPr>
          <w:rFonts w:ascii="Arial" w:hAnsi="Arial"/>
          <w:sz w:val="21"/>
          <w:szCs w:val="21"/>
        </w:rPr>
        <w:t>ami</w:t>
      </w:r>
      <w:proofErr w:type="spellEnd"/>
      <w:r>
        <w:rPr>
          <w:rFonts w:ascii="Arial" w:hAnsi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.</w:t>
      </w:r>
    </w:p>
    <w:p w14:paraId="3F8ED2A1" w14:textId="77777777" w:rsidR="00913DAF" w:rsidRDefault="00913DA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5333989" w14:textId="77777777" w:rsidR="00913DAF" w:rsidRDefault="00F007F8">
      <w:pPr>
        <w:spacing w:line="360" w:lineRule="auto"/>
        <w:jc w:val="both"/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sz w:val="16"/>
          <w:szCs w:val="16"/>
        </w:rPr>
        <w:t>(miejscowość),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14:paraId="79332ECF" w14:textId="77777777" w:rsidR="00913DAF" w:rsidRDefault="00913DA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B97A692" w14:textId="77777777" w:rsidR="00913DAF" w:rsidRDefault="00F007F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</w:t>
      </w:r>
    </w:p>
    <w:p w14:paraId="43DE141E" w14:textId="77777777" w:rsidR="00913DAF" w:rsidRDefault="00F007F8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odpis)</w:t>
      </w:r>
    </w:p>
    <w:p w14:paraId="39B69E03" w14:textId="77777777" w:rsidR="00913DAF" w:rsidRDefault="00913DAF">
      <w:pPr>
        <w:spacing w:line="360" w:lineRule="auto"/>
        <w:jc w:val="both"/>
        <w:rPr>
          <w:rFonts w:ascii="Arial" w:hAnsi="Arial"/>
          <w:i/>
        </w:rPr>
      </w:pPr>
    </w:p>
    <w:p w14:paraId="2DD8AE23" w14:textId="77777777" w:rsidR="00913DAF" w:rsidRDefault="00913DAF">
      <w:pPr>
        <w:spacing w:line="360" w:lineRule="auto"/>
        <w:jc w:val="both"/>
        <w:rPr>
          <w:rFonts w:ascii="Arial" w:hAnsi="Arial"/>
          <w:i/>
        </w:rPr>
      </w:pPr>
    </w:p>
    <w:p w14:paraId="6C9D2E68" w14:textId="77777777" w:rsidR="00913DAF" w:rsidRDefault="00F007F8">
      <w:pPr>
        <w:shd w:val="clear" w:color="auto" w:fill="BFBFBF"/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14:paraId="650A46BD" w14:textId="77777777" w:rsidR="00913DAF" w:rsidRDefault="00913DAF">
      <w:pPr>
        <w:spacing w:line="360" w:lineRule="auto"/>
        <w:jc w:val="both"/>
        <w:rPr>
          <w:rFonts w:ascii="Arial" w:hAnsi="Arial"/>
          <w:b/>
        </w:rPr>
      </w:pPr>
    </w:p>
    <w:p w14:paraId="56489D58" w14:textId="77777777" w:rsidR="00913DAF" w:rsidRDefault="00F007F8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C92D42" w14:textId="77777777" w:rsidR="00913DAF" w:rsidRDefault="00913DA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52DA1338" w14:textId="77777777" w:rsidR="00913DAF" w:rsidRDefault="00913DA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32027CF" w14:textId="77777777" w:rsidR="00913DAF" w:rsidRDefault="00F007F8">
      <w:pPr>
        <w:spacing w:line="360" w:lineRule="auto"/>
        <w:jc w:val="both"/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sz w:val="16"/>
          <w:szCs w:val="16"/>
        </w:rPr>
        <w:t>(miejscowość),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14:paraId="53A3E938" w14:textId="77777777" w:rsidR="00913DAF" w:rsidRDefault="00913DA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5236EBF3" w14:textId="77777777" w:rsidR="00913DAF" w:rsidRDefault="00F007F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</w:t>
      </w:r>
    </w:p>
    <w:p w14:paraId="2006A49E" w14:textId="77777777" w:rsidR="00913DAF" w:rsidRDefault="00F007F8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odpis)</w:t>
      </w:r>
    </w:p>
    <w:p w14:paraId="39E604FC" w14:textId="77777777" w:rsidR="00913DAF" w:rsidRDefault="00913DAF">
      <w:pPr>
        <w:tabs>
          <w:tab w:val="right" w:leader="dot" w:pos="9072"/>
        </w:tabs>
        <w:autoSpaceDE w:val="0"/>
        <w:spacing w:before="60"/>
        <w:rPr>
          <w:rFonts w:ascii="Arial" w:hAnsi="Arial"/>
          <w:b/>
          <w:bCs/>
          <w:color w:val="002060"/>
          <w:sz w:val="22"/>
          <w:szCs w:val="22"/>
        </w:rPr>
      </w:pPr>
    </w:p>
    <w:p w14:paraId="485A0B3E" w14:textId="77777777" w:rsidR="00913DAF" w:rsidRDefault="00913DAF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color w:val="002060"/>
          <w:u w:val="single"/>
        </w:rPr>
      </w:pPr>
    </w:p>
    <w:p w14:paraId="416E1F3E" w14:textId="77777777" w:rsidR="00913DAF" w:rsidRDefault="00913DAF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color w:val="002060"/>
          <w:u w:val="single"/>
        </w:rPr>
      </w:pPr>
    </w:p>
    <w:p w14:paraId="38B15F92" w14:textId="77777777" w:rsidR="00913DAF" w:rsidRDefault="00913DAF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color w:val="002060"/>
          <w:u w:val="single"/>
        </w:rPr>
      </w:pPr>
    </w:p>
    <w:p w14:paraId="07AC39E9" w14:textId="77777777" w:rsidR="00913DAF" w:rsidRDefault="00913DAF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color w:val="002060"/>
          <w:u w:val="single"/>
        </w:rPr>
      </w:pPr>
    </w:p>
    <w:p w14:paraId="75365943" w14:textId="77777777" w:rsidR="00913DAF" w:rsidRDefault="00913DAF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color w:val="002060"/>
          <w:u w:val="single"/>
        </w:rPr>
      </w:pPr>
    </w:p>
    <w:p w14:paraId="410B5354" w14:textId="77777777" w:rsidR="00913DAF" w:rsidRDefault="00913DAF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color w:val="002060"/>
          <w:u w:val="single"/>
        </w:rPr>
      </w:pPr>
    </w:p>
    <w:p w14:paraId="6A889E3F" w14:textId="77777777" w:rsidR="00913DAF" w:rsidRDefault="00913DAF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color w:val="002060"/>
          <w:u w:val="single"/>
        </w:rPr>
      </w:pPr>
    </w:p>
    <w:p w14:paraId="162BC3D6" w14:textId="77777777" w:rsidR="00913DAF" w:rsidRDefault="00913DAF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color w:val="002060"/>
          <w:u w:val="single"/>
        </w:rPr>
      </w:pPr>
    </w:p>
    <w:p w14:paraId="2804A044" w14:textId="77777777" w:rsidR="00913DAF" w:rsidRDefault="00913DAF">
      <w:pPr>
        <w:tabs>
          <w:tab w:val="right" w:leader="dot" w:pos="9072"/>
        </w:tabs>
        <w:autoSpaceDE w:val="0"/>
        <w:spacing w:before="60"/>
        <w:rPr>
          <w:rFonts w:ascii="Arial" w:hAnsi="Arial"/>
          <w:color w:val="002060"/>
          <w:u w:val="single"/>
        </w:rPr>
      </w:pPr>
    </w:p>
    <w:p w14:paraId="54851B08" w14:textId="77777777" w:rsidR="00913DAF" w:rsidRDefault="00913DAF">
      <w:pPr>
        <w:tabs>
          <w:tab w:val="right" w:leader="dot" w:pos="9072"/>
        </w:tabs>
        <w:autoSpaceDE w:val="0"/>
        <w:spacing w:before="60"/>
        <w:rPr>
          <w:rFonts w:ascii="Arial" w:hAnsi="Arial"/>
          <w:color w:val="002060"/>
          <w:u w:val="single"/>
        </w:rPr>
      </w:pPr>
    </w:p>
    <w:p w14:paraId="116AE2F1" w14:textId="77777777" w:rsidR="00913DAF" w:rsidRDefault="00913DAF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color w:val="002060"/>
          <w:u w:val="single"/>
        </w:rPr>
      </w:pPr>
    </w:p>
    <w:p w14:paraId="4C90F3A5" w14:textId="77777777" w:rsidR="00913DAF" w:rsidRDefault="00F007F8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</w:t>
      </w:r>
    </w:p>
    <w:p w14:paraId="6FDFCE57" w14:textId="77777777" w:rsidR="00913DAF" w:rsidRDefault="00913DAF">
      <w:pPr>
        <w:pStyle w:val="Annexetitre"/>
        <w:spacing w:before="120" w:after="120"/>
        <w:jc w:val="left"/>
        <w:rPr>
          <w:rFonts w:ascii="Arial" w:hAnsi="Arial" w:cs="Arial"/>
          <w:caps/>
          <w:sz w:val="20"/>
          <w:szCs w:val="20"/>
          <w:u w:val="none"/>
        </w:rPr>
      </w:pPr>
    </w:p>
    <w:p w14:paraId="77FBD1CB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caps/>
          <w:sz w:val="20"/>
          <w:szCs w:val="20"/>
        </w:rPr>
      </w:pPr>
    </w:p>
    <w:p w14:paraId="12AC520F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77D4BFEB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37D39C99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4C2B67BB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38375C15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3ED461BA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74B5FD13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04BAC04F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0B705AAA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7052D591" w14:textId="77777777" w:rsidR="00FD60F6" w:rsidRDefault="00FD60F6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  <w:sectPr w:rsidR="00FD60F6" w:rsidSect="00AB2CD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1417" w:bottom="1134" w:left="1417" w:header="708" w:footer="708" w:gutter="0"/>
          <w:cols w:space="708"/>
          <w:titlePg/>
          <w:docGrid w:linePitch="326"/>
        </w:sectPr>
      </w:pPr>
    </w:p>
    <w:p w14:paraId="34D80327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104858EA" w14:textId="77777777" w:rsidR="000A4FDA" w:rsidRPr="00844E96" w:rsidRDefault="000A4FDA" w:rsidP="000A4FDA">
      <w:pPr>
        <w:widowControl/>
        <w:suppressAutoHyphens w:val="0"/>
        <w:autoSpaceDN/>
        <w:spacing w:before="240"/>
        <w:jc w:val="center"/>
        <w:textAlignment w:val="auto"/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</w:pPr>
      <w:r w:rsidRPr="00FF1CDF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Dokument, który Wykonawca zobowiązany jest złożyć w terminie 3 dni od dnia zamieszczenia na stronie internetowej Zamawiającego informacji, o której mowa w art. 86 ust. 5 ustawy.</w:t>
      </w:r>
    </w:p>
    <w:p w14:paraId="5DFDC329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6B34ED7C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688795F8" w14:textId="77777777" w:rsidR="00913DAF" w:rsidRDefault="00F007F8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Załącznik nr 3 do SIWZ  </w:t>
      </w:r>
    </w:p>
    <w:p w14:paraId="349148E6" w14:textId="77777777" w:rsidR="00913DAF" w:rsidRDefault="00F007F8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rganizacja i przeprowadzenie zajęć z kreowania wizerunku i przeprowadzenie metamorfozy dla uczestników projektu „</w:t>
      </w:r>
      <w:r w:rsidR="00E148A9">
        <w:rPr>
          <w:rFonts w:ascii="Arial" w:hAnsi="Arial"/>
          <w:b/>
          <w:bCs/>
          <w:sz w:val="22"/>
          <w:szCs w:val="22"/>
        </w:rPr>
        <w:t>Od szkolenia do zatrudnienia</w:t>
      </w:r>
      <w:r>
        <w:rPr>
          <w:rFonts w:ascii="Arial" w:hAnsi="Arial"/>
          <w:b/>
          <w:bCs/>
          <w:sz w:val="22"/>
          <w:szCs w:val="22"/>
        </w:rPr>
        <w:t xml:space="preserve"> - EFS” w województwie śląskim</w:t>
      </w:r>
    </w:p>
    <w:p w14:paraId="44A6786B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668B0B" w14:textId="3862FB20" w:rsidR="00913DAF" w:rsidRDefault="000A4FDA">
      <w:pPr>
        <w:pStyle w:val="Standard"/>
        <w:jc w:val="center"/>
      </w:pPr>
      <w:r>
        <w:t xml:space="preserve"> </w:t>
      </w:r>
    </w:p>
    <w:p w14:paraId="15F10D99" w14:textId="77777777" w:rsidR="00913DAF" w:rsidRDefault="00913DAF">
      <w:pPr>
        <w:pStyle w:val="Nagwek4"/>
        <w:jc w:val="center"/>
        <w:rPr>
          <w:rFonts w:ascii="Arial" w:hAnsi="Arial" w:cs="Arial"/>
          <w:spacing w:val="20"/>
          <w:sz w:val="22"/>
          <w:szCs w:val="22"/>
        </w:rPr>
      </w:pPr>
    </w:p>
    <w:p w14:paraId="48834229" w14:textId="77777777" w:rsidR="000A4FDA" w:rsidRPr="000A4FDA" w:rsidRDefault="000A4FDA" w:rsidP="000A4FD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/>
          <w:b/>
          <w:kern w:val="0"/>
          <w:sz w:val="28"/>
          <w:szCs w:val="28"/>
          <w:lang w:eastAsia="pl-PL" w:bidi="ar-SA"/>
        </w:rPr>
      </w:pPr>
      <w:r w:rsidRPr="000A4FDA">
        <w:rPr>
          <w:rFonts w:ascii="Calibri" w:eastAsia="Calibri" w:hAnsi="Calibri"/>
          <w:b/>
          <w:kern w:val="0"/>
          <w:lang w:eastAsia="pl-PL" w:bidi="ar-SA"/>
        </w:rPr>
        <w:t>Oświadczenie o przynależności albo braku przynależności do tej samej grupy kapitałowej</w:t>
      </w:r>
      <w:r w:rsidRPr="000A4FDA">
        <w:rPr>
          <w:rFonts w:ascii="Calibri" w:eastAsia="Times New Roman" w:hAnsi="Calibri"/>
          <w:b/>
          <w:kern w:val="0"/>
          <w:sz w:val="28"/>
          <w:szCs w:val="28"/>
          <w:lang w:eastAsia="pl-PL" w:bidi="ar-SA"/>
        </w:rPr>
        <w:t xml:space="preserve"> </w:t>
      </w:r>
    </w:p>
    <w:p w14:paraId="6E8DFDC0" w14:textId="77777777" w:rsidR="000A4FDA" w:rsidRPr="000A4FDA" w:rsidRDefault="000A4FDA" w:rsidP="000A4FD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/>
          <w:b/>
          <w:kern w:val="0"/>
          <w:sz w:val="28"/>
          <w:szCs w:val="28"/>
          <w:lang w:eastAsia="pl-PL" w:bidi="ar-SA"/>
        </w:rPr>
      </w:pPr>
    </w:p>
    <w:p w14:paraId="584CAD4D" w14:textId="77777777" w:rsidR="000A4FDA" w:rsidRPr="000A4FDA" w:rsidRDefault="000A4FDA" w:rsidP="000A4FDA">
      <w:pPr>
        <w:widowControl/>
        <w:suppressAutoHyphens w:val="0"/>
        <w:autoSpaceDN/>
        <w:jc w:val="center"/>
        <w:textAlignment w:val="auto"/>
        <w:rPr>
          <w:rFonts w:ascii="Calibri" w:eastAsia="Calibri" w:hAnsi="Calibri"/>
          <w:b/>
          <w:kern w:val="0"/>
          <w:sz w:val="22"/>
          <w:szCs w:val="22"/>
          <w:lang w:eastAsia="pl-PL" w:bidi="ar-SA"/>
        </w:rPr>
      </w:pPr>
    </w:p>
    <w:p w14:paraId="58D8A3BA" w14:textId="0A0DF954" w:rsidR="002747E3" w:rsidRPr="000A4FDA" w:rsidRDefault="000A4FDA" w:rsidP="000A4FD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0A4FD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Składając ofertę w postępowaniu</w:t>
      </w: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  <w:r w:rsidRPr="000A4FD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oświadczamy, że:</w:t>
      </w:r>
    </w:p>
    <w:p w14:paraId="7FA97459" w14:textId="77777777" w:rsidR="000A4FDA" w:rsidRPr="000A4FDA" w:rsidRDefault="000A4FDA" w:rsidP="000A4FD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22E1724B" w14:textId="77777777" w:rsidR="000A4FDA" w:rsidRPr="000A4FDA" w:rsidRDefault="000A4FDA" w:rsidP="000A4FDA">
      <w:pPr>
        <w:tabs>
          <w:tab w:val="left" w:pos="426"/>
          <w:tab w:val="left" w:pos="8460"/>
          <w:tab w:val="left" w:pos="8910"/>
        </w:tabs>
        <w:suppressAutoHyphens w:val="0"/>
        <w:autoSpaceDN/>
        <w:ind w:left="426" w:hanging="426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0A4FDA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 xml:space="preserve">*) </w:t>
      </w:r>
      <w:r w:rsidRPr="000A4FDA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ab/>
        <w:t xml:space="preserve">nie należymy </w:t>
      </w:r>
      <w:r w:rsidRPr="000A4FD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do grupy kapitałowej, o której mowa w art. 24 ust. 1 pkt 23 ustawy </w:t>
      </w:r>
    </w:p>
    <w:p w14:paraId="3DEA79BE" w14:textId="77777777" w:rsidR="000A4FDA" w:rsidRPr="000A4FDA" w:rsidRDefault="000A4FDA" w:rsidP="000A4FDA">
      <w:pPr>
        <w:tabs>
          <w:tab w:val="left" w:pos="426"/>
          <w:tab w:val="left" w:pos="8460"/>
          <w:tab w:val="left" w:pos="8910"/>
        </w:tabs>
        <w:suppressAutoHyphens w:val="0"/>
        <w:autoSpaceDN/>
        <w:ind w:left="426" w:hanging="426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674D4756" w14:textId="77777777" w:rsidR="000A4FDA" w:rsidRPr="000A4FDA" w:rsidRDefault="000A4FDA" w:rsidP="000A4FDA">
      <w:pPr>
        <w:widowControl/>
        <w:tabs>
          <w:tab w:val="left" w:pos="426"/>
          <w:tab w:val="left" w:pos="4032"/>
        </w:tabs>
        <w:suppressAutoHyphens w:val="0"/>
        <w:autoSpaceDN/>
        <w:ind w:left="426" w:hanging="426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0A4FDA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 xml:space="preserve">*) </w:t>
      </w:r>
      <w:r w:rsidRPr="000A4FDA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ab/>
        <w:t>należymy</w:t>
      </w:r>
      <w:r w:rsidRPr="000A4FD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do tej samej grupy kapitałowej w rozumieniu ustawy z dnia 16 lutego 2007 r. o ochronie konkurencji i konsumentów (Dz. U. Nr 50, poz. 331, z </w:t>
      </w:r>
      <w:proofErr w:type="spellStart"/>
      <w:r w:rsidRPr="000A4FD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późn</w:t>
      </w:r>
      <w:proofErr w:type="spellEnd"/>
      <w:r w:rsidRPr="000A4FD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. zm.), o której mowa w art. 24 ust. 1 pkt 23 ustawy, w skład której wchodzą następujące podmioty:</w:t>
      </w:r>
    </w:p>
    <w:p w14:paraId="1AB69BDD" w14:textId="77777777" w:rsidR="000A4FDA" w:rsidRPr="000A4FDA" w:rsidRDefault="000A4FDA" w:rsidP="000A4FDA">
      <w:pPr>
        <w:widowControl/>
        <w:tabs>
          <w:tab w:val="left" w:pos="4032"/>
        </w:tabs>
        <w:suppressAutoHyphens w:val="0"/>
        <w:autoSpaceDN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0A4FDA" w:rsidRPr="000A4FDA" w14:paraId="3B17F442" w14:textId="77777777" w:rsidTr="00C50BD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3D28" w14:textId="77777777" w:rsidR="000A4FDA" w:rsidRPr="000A4FDA" w:rsidRDefault="000A4FDA" w:rsidP="000A4FDA">
            <w:pPr>
              <w:widowControl/>
              <w:tabs>
                <w:tab w:val="left" w:pos="4032"/>
              </w:tabs>
              <w:suppressAutoHyphens w:val="0"/>
              <w:autoSpaceDN/>
              <w:jc w:val="both"/>
              <w:textAlignment w:val="auto"/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</w:pPr>
            <w:r w:rsidRPr="000A4FDA"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197F" w14:textId="77777777" w:rsidR="000A4FDA" w:rsidRPr="000A4FDA" w:rsidRDefault="000A4FDA" w:rsidP="000A4FDA">
            <w:pPr>
              <w:widowControl/>
              <w:tabs>
                <w:tab w:val="left" w:pos="4032"/>
              </w:tabs>
              <w:suppressAutoHyphens w:val="0"/>
              <w:autoSpaceDN/>
              <w:jc w:val="both"/>
              <w:textAlignment w:val="auto"/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</w:pPr>
            <w:r w:rsidRPr="000A4FDA"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018B" w14:textId="77777777" w:rsidR="000A4FDA" w:rsidRPr="000A4FDA" w:rsidRDefault="000A4FDA" w:rsidP="000A4FDA">
            <w:pPr>
              <w:widowControl/>
              <w:tabs>
                <w:tab w:val="left" w:pos="4032"/>
              </w:tabs>
              <w:suppressAutoHyphens w:val="0"/>
              <w:autoSpaceDN/>
              <w:jc w:val="both"/>
              <w:textAlignment w:val="auto"/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</w:pPr>
            <w:r w:rsidRPr="000A4FDA"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  <w:t>Adres</w:t>
            </w:r>
          </w:p>
        </w:tc>
      </w:tr>
      <w:tr w:rsidR="000A4FDA" w:rsidRPr="000A4FDA" w14:paraId="763308C3" w14:textId="77777777" w:rsidTr="00C50BD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5BC0" w14:textId="77777777" w:rsidR="000A4FDA" w:rsidRPr="000A4FDA" w:rsidRDefault="000A4FDA" w:rsidP="000A4FDA">
            <w:pPr>
              <w:widowControl/>
              <w:tabs>
                <w:tab w:val="left" w:pos="4032"/>
              </w:tabs>
              <w:suppressAutoHyphens w:val="0"/>
              <w:autoSpaceDN/>
              <w:jc w:val="both"/>
              <w:textAlignment w:val="auto"/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</w:pPr>
            <w:r w:rsidRPr="000A4FDA"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213" w14:textId="77777777" w:rsidR="000A4FDA" w:rsidRPr="000A4FDA" w:rsidRDefault="000A4FDA" w:rsidP="000A4FDA">
            <w:pPr>
              <w:widowControl/>
              <w:tabs>
                <w:tab w:val="left" w:pos="4032"/>
              </w:tabs>
              <w:suppressAutoHyphens w:val="0"/>
              <w:autoSpaceDN/>
              <w:jc w:val="both"/>
              <w:textAlignment w:val="auto"/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E20" w14:textId="77777777" w:rsidR="000A4FDA" w:rsidRPr="000A4FDA" w:rsidRDefault="000A4FDA" w:rsidP="000A4FDA">
            <w:pPr>
              <w:widowControl/>
              <w:tabs>
                <w:tab w:val="left" w:pos="4032"/>
              </w:tabs>
              <w:suppressAutoHyphens w:val="0"/>
              <w:autoSpaceDN/>
              <w:jc w:val="both"/>
              <w:textAlignment w:val="auto"/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4FDA" w:rsidRPr="000A4FDA" w14:paraId="69EC1658" w14:textId="77777777" w:rsidTr="00C50BD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F" w14:textId="77777777" w:rsidR="000A4FDA" w:rsidRPr="000A4FDA" w:rsidRDefault="000A4FDA" w:rsidP="000A4FDA">
            <w:pPr>
              <w:widowControl/>
              <w:tabs>
                <w:tab w:val="left" w:pos="4032"/>
              </w:tabs>
              <w:suppressAutoHyphens w:val="0"/>
              <w:autoSpaceDN/>
              <w:jc w:val="both"/>
              <w:textAlignment w:val="auto"/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</w:pPr>
            <w:r w:rsidRPr="000A4FDA"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465" w14:textId="77777777" w:rsidR="000A4FDA" w:rsidRPr="000A4FDA" w:rsidRDefault="000A4FDA" w:rsidP="000A4FDA">
            <w:pPr>
              <w:widowControl/>
              <w:tabs>
                <w:tab w:val="left" w:pos="4032"/>
              </w:tabs>
              <w:suppressAutoHyphens w:val="0"/>
              <w:autoSpaceDN/>
              <w:jc w:val="both"/>
              <w:textAlignment w:val="auto"/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55E" w14:textId="77777777" w:rsidR="000A4FDA" w:rsidRPr="000A4FDA" w:rsidRDefault="000A4FDA" w:rsidP="000A4FDA">
            <w:pPr>
              <w:widowControl/>
              <w:tabs>
                <w:tab w:val="left" w:pos="4032"/>
              </w:tabs>
              <w:suppressAutoHyphens w:val="0"/>
              <w:autoSpaceDN/>
              <w:jc w:val="both"/>
              <w:textAlignment w:val="auto"/>
              <w:rPr>
                <w:rFonts w:ascii="Calibri" w:eastAsia="Times New Roman" w:hAnsi="Calibr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21222DF3" w14:textId="77777777" w:rsidR="000A4FDA" w:rsidRPr="000A4FDA" w:rsidRDefault="000A4FDA" w:rsidP="000A4FDA">
      <w:pPr>
        <w:widowControl/>
        <w:tabs>
          <w:tab w:val="left" w:pos="4032"/>
        </w:tabs>
        <w:suppressAutoHyphens w:val="0"/>
        <w:autoSpaceDN/>
        <w:jc w:val="both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</w:p>
    <w:p w14:paraId="3749800C" w14:textId="77777777" w:rsidR="000A4FDA" w:rsidRPr="000A4FDA" w:rsidRDefault="000A4FDA" w:rsidP="000A4FD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0A4FD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Niniejszym składam dokumenty / informacje potwierdzające, że powiązania z innym wykonawcą nie prowadzą do zakłócenia konkurencji w postępowaniu:</w:t>
      </w:r>
    </w:p>
    <w:p w14:paraId="19C20BC0" w14:textId="77777777" w:rsidR="000A4FDA" w:rsidRPr="000A4FDA" w:rsidRDefault="000A4FDA" w:rsidP="000A4FD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0A4FD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.</w:t>
      </w:r>
    </w:p>
    <w:p w14:paraId="444991DA" w14:textId="77777777" w:rsidR="000A4FDA" w:rsidRPr="000A4FDA" w:rsidRDefault="000A4FDA" w:rsidP="000A4FD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0A4FD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..</w:t>
      </w:r>
    </w:p>
    <w:p w14:paraId="556D2E83" w14:textId="77777777" w:rsidR="000A4FDA" w:rsidRPr="000A4FDA" w:rsidRDefault="000A4FDA" w:rsidP="000A4FD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0A4FD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.</w:t>
      </w:r>
    </w:p>
    <w:p w14:paraId="589E3B05" w14:textId="77777777" w:rsidR="000A4FDA" w:rsidRPr="000A4FDA" w:rsidRDefault="000A4FDA" w:rsidP="000A4FD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u w:val="single"/>
          <w:lang w:eastAsia="pl-PL" w:bidi="ar-SA"/>
        </w:rPr>
      </w:pPr>
    </w:p>
    <w:p w14:paraId="494B0A14" w14:textId="77777777" w:rsidR="000A4FDA" w:rsidRPr="000A4FDA" w:rsidRDefault="000A4FDA" w:rsidP="000A4FD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u w:val="single"/>
          <w:lang w:eastAsia="pl-PL" w:bidi="ar-SA"/>
        </w:rPr>
      </w:pPr>
    </w:p>
    <w:p w14:paraId="5ECE843F" w14:textId="77777777" w:rsidR="000A4FDA" w:rsidRPr="000A4FDA" w:rsidRDefault="000A4FDA" w:rsidP="000A4FD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u w:val="single"/>
          <w:lang w:eastAsia="pl-PL" w:bidi="ar-SA"/>
        </w:rPr>
      </w:pPr>
    </w:p>
    <w:p w14:paraId="33B43CB4" w14:textId="77777777" w:rsidR="000A4FDA" w:rsidRPr="000A4FDA" w:rsidRDefault="000A4FDA" w:rsidP="000A4FDA">
      <w:pPr>
        <w:widowControl/>
        <w:suppressAutoHyphens w:val="0"/>
        <w:autoSpaceDN/>
        <w:textAlignment w:val="auto"/>
        <w:rPr>
          <w:rFonts w:ascii="Calibri" w:eastAsia="Times New Roman" w:hAnsi="Calibri"/>
          <w:bCs/>
          <w:i/>
          <w:kern w:val="0"/>
          <w:sz w:val="22"/>
          <w:szCs w:val="22"/>
          <w:lang w:eastAsia="pl-PL" w:bidi="ar-SA"/>
        </w:rPr>
      </w:pPr>
      <w:r w:rsidRPr="000A4FDA">
        <w:rPr>
          <w:rFonts w:ascii="Calibri" w:eastAsia="Times New Roman" w:hAnsi="Calibri"/>
          <w:bCs/>
          <w:kern w:val="0"/>
          <w:sz w:val="22"/>
          <w:szCs w:val="22"/>
          <w:lang w:eastAsia="pl-PL" w:bidi="ar-SA"/>
        </w:rPr>
        <w:t>*/</w:t>
      </w:r>
      <w:r w:rsidRPr="000A4FDA">
        <w:rPr>
          <w:rFonts w:ascii="Calibri" w:eastAsia="Times New Roman" w:hAnsi="Calibri"/>
          <w:bCs/>
          <w:i/>
          <w:kern w:val="0"/>
          <w:sz w:val="22"/>
          <w:szCs w:val="22"/>
          <w:lang w:eastAsia="pl-PL" w:bidi="ar-SA"/>
        </w:rPr>
        <w:t xml:space="preserve"> niepotrzebne skreślić</w:t>
      </w:r>
    </w:p>
    <w:p w14:paraId="24899ABC" w14:textId="77777777" w:rsidR="000A4FDA" w:rsidRPr="000A4FDA" w:rsidRDefault="000A4FDA" w:rsidP="000A4FDA">
      <w:pPr>
        <w:widowControl/>
        <w:autoSpaceDE w:val="0"/>
        <w:autoSpaceDN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4E01F3DD" w14:textId="77777777" w:rsidR="000A4FDA" w:rsidRPr="000A4FDA" w:rsidRDefault="000A4FDA" w:rsidP="000A4FDA">
      <w:pPr>
        <w:widowControl/>
        <w:suppressAutoHyphens w:val="0"/>
        <w:autoSpaceDN/>
        <w:textAlignment w:val="auto"/>
        <w:rPr>
          <w:rFonts w:ascii="Calibri" w:eastAsia="Times New Roman" w:hAnsi="Calibri"/>
          <w:b/>
          <w:bCs/>
          <w:kern w:val="0"/>
          <w:sz w:val="22"/>
          <w:szCs w:val="22"/>
          <w:lang w:eastAsia="pl-PL" w:bidi="ar-SA"/>
        </w:rPr>
      </w:pPr>
    </w:p>
    <w:p w14:paraId="3BF54FC2" w14:textId="6F646BFB" w:rsidR="000A4FDA" w:rsidRPr="000A4FDA" w:rsidRDefault="002747E3" w:rsidP="002747E3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i/>
          <w:kern w:val="0"/>
          <w:sz w:val="22"/>
          <w:szCs w:val="22"/>
          <w:u w:val="single"/>
          <w:lang w:eastAsia="pl-PL" w:bidi="ar-SA"/>
        </w:rPr>
        <w:t xml:space="preserve"> </w:t>
      </w:r>
    </w:p>
    <w:p w14:paraId="18982810" w14:textId="77777777" w:rsidR="00913DAF" w:rsidRDefault="00913DAF">
      <w:pPr>
        <w:jc w:val="both"/>
        <w:rPr>
          <w:rFonts w:ascii="Arial" w:hAnsi="Arial"/>
          <w:sz w:val="22"/>
          <w:szCs w:val="22"/>
        </w:rPr>
      </w:pPr>
    </w:p>
    <w:p w14:paraId="2045AA95" w14:textId="77777777" w:rsidR="00913DAF" w:rsidRDefault="00F007F8">
      <w:pPr>
        <w:pStyle w:val="Standard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  <w:r>
        <w:rPr>
          <w:rFonts w:ascii="Arial" w:hAnsi="Arial" w:cs="Arial"/>
          <w:b/>
          <w:sz w:val="22"/>
          <w:szCs w:val="22"/>
        </w:rPr>
        <w:t>Podpis (podpisy)</w:t>
      </w:r>
    </w:p>
    <w:p w14:paraId="2BADD585" w14:textId="77777777" w:rsidR="00913DAF" w:rsidRDefault="00F007F8">
      <w:pPr>
        <w:pStyle w:val="Standard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upełnomocnionego przedstawiciela Oferenta</w:t>
      </w:r>
    </w:p>
    <w:p w14:paraId="46E51C6B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sz w:val="22"/>
          <w:szCs w:val="22"/>
        </w:rPr>
      </w:pPr>
    </w:p>
    <w:p w14:paraId="5E800B30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sz w:val="22"/>
          <w:szCs w:val="22"/>
        </w:rPr>
      </w:pPr>
    </w:p>
    <w:p w14:paraId="713A13DD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sz w:val="22"/>
          <w:szCs w:val="22"/>
        </w:rPr>
      </w:pPr>
    </w:p>
    <w:p w14:paraId="0AC13358" w14:textId="77777777" w:rsidR="00913DAF" w:rsidRDefault="00913DAF" w:rsidP="00FF1CDF">
      <w:pPr>
        <w:pStyle w:val="Standard"/>
        <w:tabs>
          <w:tab w:val="right" w:leader="dot" w:pos="9072"/>
        </w:tabs>
        <w:autoSpaceDE w:val="0"/>
        <w:spacing w:before="60"/>
        <w:rPr>
          <w:rFonts w:ascii="Arial" w:hAnsi="Arial" w:cs="Arial"/>
          <w:sz w:val="22"/>
          <w:szCs w:val="22"/>
        </w:rPr>
      </w:pPr>
    </w:p>
    <w:p w14:paraId="30DB662D" w14:textId="77777777" w:rsidR="005835E3" w:rsidRDefault="005835E3" w:rsidP="005835E3">
      <w:pPr>
        <w:suppressAutoHyphens w:val="0"/>
        <w:rPr>
          <w:rFonts w:ascii="Arial" w:hAnsi="Arial"/>
          <w:sz w:val="22"/>
          <w:szCs w:val="22"/>
        </w:rPr>
        <w:sectPr w:rsidR="005835E3" w:rsidSect="0093321D">
          <w:pgSz w:w="11906" w:h="16838"/>
          <w:pgMar w:top="1134" w:right="1417" w:bottom="1134" w:left="1417" w:header="708" w:footer="708" w:gutter="0"/>
          <w:cols w:space="708"/>
          <w:titlePg/>
          <w:docGrid w:linePitch="326"/>
        </w:sectPr>
      </w:pPr>
      <w:r>
        <w:rPr>
          <w:rFonts w:ascii="Arial" w:hAnsi="Arial"/>
          <w:sz w:val="22"/>
          <w:szCs w:val="22"/>
        </w:rPr>
        <w:br w:type="page"/>
      </w:r>
    </w:p>
    <w:p w14:paraId="6BEB9075" w14:textId="77777777" w:rsidR="00913DAF" w:rsidRPr="005835E3" w:rsidRDefault="00913DAF" w:rsidP="005835E3">
      <w:pPr>
        <w:suppressAutoHyphens w:val="0"/>
        <w:rPr>
          <w:rFonts w:ascii="Arial" w:eastAsia="Times New Roman" w:hAnsi="Arial"/>
          <w:sz w:val="22"/>
          <w:szCs w:val="22"/>
          <w:lang w:bidi="ar-SA"/>
        </w:rPr>
      </w:pPr>
    </w:p>
    <w:p w14:paraId="4711B69D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0D978446" w14:textId="77777777" w:rsidR="00913DAF" w:rsidRDefault="00F007F8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Załącznik nr 4 do SIWZ  </w:t>
      </w:r>
    </w:p>
    <w:p w14:paraId="08BA1FBD" w14:textId="77777777" w:rsidR="00913DAF" w:rsidRPr="005872C2" w:rsidRDefault="00F007F8">
      <w:pPr>
        <w:pStyle w:val="Standard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rganizacja i przeprowadzenie zajęć z kreowania wizerunku i przeprowadzenie metamorfozy dla uczestników projektu „</w:t>
      </w:r>
      <w:r w:rsidR="00E148A9">
        <w:rPr>
          <w:rFonts w:ascii="Arial" w:hAnsi="Arial"/>
          <w:b/>
          <w:bCs/>
          <w:sz w:val="22"/>
          <w:szCs w:val="22"/>
        </w:rPr>
        <w:t>Od szkolenia do zatrudnienia</w:t>
      </w:r>
      <w:r>
        <w:rPr>
          <w:rFonts w:ascii="Arial" w:hAnsi="Arial"/>
          <w:b/>
          <w:bCs/>
          <w:sz w:val="22"/>
          <w:szCs w:val="22"/>
        </w:rPr>
        <w:t xml:space="preserve"> - EFS” w województwie śląskim</w:t>
      </w:r>
    </w:p>
    <w:p w14:paraId="676052E0" w14:textId="77777777" w:rsidR="00913DAF" w:rsidRDefault="00913DAF">
      <w:pPr>
        <w:pStyle w:val="Standard"/>
        <w:jc w:val="center"/>
        <w:rPr>
          <w:b/>
        </w:rPr>
      </w:pPr>
    </w:p>
    <w:p w14:paraId="75584492" w14:textId="502B046D" w:rsidR="00913DAF" w:rsidRDefault="00F007F8">
      <w:pPr>
        <w:pStyle w:val="Standard"/>
        <w:jc w:val="center"/>
        <w:rPr>
          <w:b/>
        </w:rPr>
      </w:pPr>
      <w:r>
        <w:rPr>
          <w:b/>
        </w:rPr>
        <w:t>Wzór wykazu  osób uczestniczących w realizacji zamówienia</w:t>
      </w:r>
      <w:r w:rsidR="00A53CCE">
        <w:rPr>
          <w:b/>
        </w:rPr>
        <w:t xml:space="preserve"> – Doświadczenie Wykonawcy</w:t>
      </w:r>
    </w:p>
    <w:p w14:paraId="564B9624" w14:textId="77777777" w:rsidR="00913DAF" w:rsidRDefault="00913DAF">
      <w:pPr>
        <w:pStyle w:val="Standard"/>
        <w:jc w:val="center"/>
      </w:pPr>
    </w:p>
    <w:p w14:paraId="2CCBBBB8" w14:textId="77777777" w:rsidR="00913DAF" w:rsidRDefault="00913DAF">
      <w:pPr>
        <w:pStyle w:val="Standard"/>
        <w:jc w:val="center"/>
      </w:pPr>
    </w:p>
    <w:p w14:paraId="1EED571D" w14:textId="77777777" w:rsidR="00913DAF" w:rsidRDefault="00913DAF">
      <w:pPr>
        <w:pStyle w:val="Standard"/>
        <w:jc w:val="center"/>
      </w:pPr>
    </w:p>
    <w:tbl>
      <w:tblPr>
        <w:tblW w:w="1470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189"/>
        <w:gridCol w:w="1667"/>
        <w:gridCol w:w="3792"/>
        <w:gridCol w:w="3790"/>
        <w:gridCol w:w="3790"/>
      </w:tblGrid>
      <w:tr w:rsidR="00B765B1" w14:paraId="1E778AEB" w14:textId="77777777" w:rsidTr="00B765B1">
        <w:trPr>
          <w:trHeight w:val="193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C223" w14:textId="77777777" w:rsidR="00B765B1" w:rsidRDefault="00B765B1" w:rsidP="00B765B1">
            <w:pPr>
              <w:pStyle w:val="Standard"/>
              <w:jc w:val="center"/>
            </w:pPr>
            <w:r>
              <w:t xml:space="preserve">L.p.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80F2" w14:textId="77777777" w:rsidR="00B765B1" w:rsidRDefault="00B765B1" w:rsidP="00B765B1">
            <w:pPr>
              <w:pStyle w:val="Standard"/>
              <w:jc w:val="center"/>
            </w:pPr>
            <w:r>
              <w:t xml:space="preserve">Imię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A1A6" w14:textId="77777777" w:rsidR="00B765B1" w:rsidRDefault="00B765B1" w:rsidP="00B765B1">
            <w:pPr>
              <w:pStyle w:val="Standard"/>
              <w:jc w:val="center"/>
            </w:pPr>
            <w:r>
              <w:t>Nazwisko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4010" w14:textId="77777777" w:rsidR="00B765B1" w:rsidRDefault="00B765B1" w:rsidP="00B765B1">
            <w:pPr>
              <w:pStyle w:val="Standard"/>
              <w:jc w:val="center"/>
            </w:pPr>
            <w:r>
              <w:t xml:space="preserve">Szczegółowy opis doświadczenia zawodowego w tym liczba pełnych  lat w pracy w charakterze stylisty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68B9" w14:textId="77777777" w:rsidR="00B765B1" w:rsidRDefault="00B765B1" w:rsidP="00B765B1">
            <w:pPr>
              <w:pStyle w:val="Standard"/>
              <w:jc w:val="center"/>
            </w:pPr>
            <w:r>
              <w:t xml:space="preserve">Miejscowość w której stylista będzie prowadził zajęcia 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862EA" w14:textId="77777777" w:rsidR="00B765B1" w:rsidRDefault="00B765B1" w:rsidP="00F450D8">
            <w:pPr>
              <w:pStyle w:val="Standard"/>
              <w:jc w:val="center"/>
            </w:pPr>
            <w:r>
              <w:t>Nazwa projektu</w:t>
            </w:r>
            <w:r w:rsidR="00F450D8">
              <w:t xml:space="preserve"> </w:t>
            </w:r>
            <w:r>
              <w:t xml:space="preserve"> którym zajęcia</w:t>
            </w:r>
            <w:r w:rsidR="00F450D8">
              <w:t xml:space="preserve"> z kreacji wizerunku </w:t>
            </w:r>
            <w:r>
              <w:t xml:space="preserve">prowadziła osoba z wykazu   wraz  okresem realizacji </w:t>
            </w:r>
            <w:r w:rsidR="00F450D8">
              <w:t xml:space="preserve">oraz liczbą osób w grupie  z którą dany stylista przeprowadził zajęcia </w:t>
            </w:r>
          </w:p>
        </w:tc>
      </w:tr>
      <w:tr w:rsidR="00B765B1" w14:paraId="36746FB8" w14:textId="77777777" w:rsidTr="00B765B1">
        <w:trPr>
          <w:trHeight w:val="28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2007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9166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BC6B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F77E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4D1B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BE5B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</w:tr>
      <w:tr w:rsidR="00B765B1" w14:paraId="1987C850" w14:textId="77777777" w:rsidTr="00B765B1">
        <w:trPr>
          <w:trHeight w:val="27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AFD6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798F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5477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3A43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FEE0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8562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</w:tr>
      <w:tr w:rsidR="00B765B1" w14:paraId="3B2C805C" w14:textId="77777777" w:rsidTr="00B765B1">
        <w:trPr>
          <w:trHeight w:val="27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5206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630F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F6BD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84A7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EC41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87E7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</w:tr>
      <w:tr w:rsidR="00B765B1" w14:paraId="0200E787" w14:textId="77777777" w:rsidTr="00B765B1">
        <w:trPr>
          <w:trHeight w:val="272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24A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34B2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52E7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3145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1D99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6866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</w:tr>
      <w:tr w:rsidR="00B765B1" w14:paraId="370E2581" w14:textId="77777777" w:rsidTr="00B765B1">
        <w:trPr>
          <w:trHeight w:val="272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CAAE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6E98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B806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B34B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1A6A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2A00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</w:tr>
      <w:tr w:rsidR="00B765B1" w14:paraId="6615F21F" w14:textId="77777777" w:rsidTr="00B765B1">
        <w:trPr>
          <w:trHeight w:val="272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A818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7F95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28F5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10D4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55FB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442A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</w:tr>
      <w:tr w:rsidR="00B765B1" w14:paraId="7DA03715" w14:textId="77777777" w:rsidTr="00B765B1">
        <w:trPr>
          <w:trHeight w:val="272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7A8E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9DFB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A4E3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784C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E1AA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F985" w14:textId="77777777" w:rsidR="00B765B1" w:rsidRDefault="00B765B1" w:rsidP="00B765B1">
            <w:pPr>
              <w:pStyle w:val="Standard"/>
              <w:snapToGrid w:val="0"/>
              <w:jc w:val="center"/>
            </w:pPr>
          </w:p>
        </w:tc>
      </w:tr>
    </w:tbl>
    <w:p w14:paraId="066E23AF" w14:textId="77777777" w:rsidR="00913DAF" w:rsidRDefault="00913DAF">
      <w:pPr>
        <w:pStyle w:val="Standard"/>
      </w:pPr>
    </w:p>
    <w:p w14:paraId="4A5B9836" w14:textId="77777777" w:rsidR="00913DAF" w:rsidRDefault="00F007F8">
      <w:pPr>
        <w:pStyle w:val="Standard"/>
        <w:ind w:left="4248"/>
        <w:rPr>
          <w:b/>
        </w:rPr>
      </w:pPr>
      <w:r>
        <w:rPr>
          <w:b/>
        </w:rPr>
        <w:t xml:space="preserve">      </w:t>
      </w:r>
    </w:p>
    <w:p w14:paraId="36EB2CD4" w14:textId="77777777" w:rsidR="00913DAF" w:rsidRDefault="00913DAF">
      <w:pPr>
        <w:pStyle w:val="Standard"/>
        <w:ind w:left="4248"/>
        <w:rPr>
          <w:b/>
        </w:rPr>
      </w:pPr>
    </w:p>
    <w:p w14:paraId="7723995A" w14:textId="77777777" w:rsidR="00913DAF" w:rsidRDefault="00F007F8">
      <w:pPr>
        <w:pStyle w:val="Standard"/>
        <w:ind w:left="4248"/>
        <w:rPr>
          <w:b/>
        </w:rPr>
      </w:pPr>
      <w:r>
        <w:rPr>
          <w:b/>
        </w:rPr>
        <w:t xml:space="preserve">     Podpis (podpisy)</w:t>
      </w:r>
    </w:p>
    <w:p w14:paraId="2BBF17D2" w14:textId="77777777" w:rsidR="005835E3" w:rsidRDefault="00F007F8">
      <w:pPr>
        <w:pStyle w:val="Standard"/>
        <w:rPr>
          <w:b/>
        </w:rPr>
        <w:sectPr w:rsidR="005835E3" w:rsidSect="00FD60F6">
          <w:headerReference w:type="even" r:id="rId14"/>
          <w:headerReference w:type="first" r:id="rId15"/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26"/>
        </w:sectPr>
      </w:pPr>
      <w:r>
        <w:rPr>
          <w:b/>
        </w:rPr>
        <w:t xml:space="preserve">                                                        upełnomoc</w:t>
      </w:r>
      <w:r w:rsidR="00B765B1">
        <w:rPr>
          <w:b/>
        </w:rPr>
        <w:t>nionego przedstawiciela Oferent</w:t>
      </w:r>
    </w:p>
    <w:p w14:paraId="5D018C28" w14:textId="77777777" w:rsidR="005872C2" w:rsidRDefault="005872C2" w:rsidP="00B765B1">
      <w:pPr>
        <w:pStyle w:val="Standard"/>
        <w:tabs>
          <w:tab w:val="right" w:leader="dot" w:pos="9072"/>
        </w:tabs>
        <w:autoSpaceDE w:val="0"/>
        <w:spacing w:before="60"/>
        <w:rPr>
          <w:rFonts w:ascii="Arial" w:hAnsi="Arial" w:cs="Arial"/>
          <w:u w:val="single"/>
        </w:rPr>
      </w:pPr>
    </w:p>
    <w:p w14:paraId="1F6AD591" w14:textId="77777777" w:rsidR="005872C2" w:rsidRDefault="005872C2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608FD8E4" w14:textId="77777777" w:rsidR="00913DAF" w:rsidRDefault="00F007F8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Załącznik nr </w:t>
      </w:r>
      <w:r w:rsidR="005872C2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 xml:space="preserve"> do SIWZ  </w:t>
      </w:r>
    </w:p>
    <w:p w14:paraId="09808C08" w14:textId="77777777" w:rsidR="00913DAF" w:rsidRDefault="00F007F8">
      <w:pPr>
        <w:pStyle w:val="Standard"/>
        <w:tabs>
          <w:tab w:val="right" w:leader="dot" w:pos="9072"/>
        </w:tabs>
        <w:autoSpaceDE w:val="0"/>
        <w:spacing w:before="6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Organizacja i przeprowadzenie zajęć z kreowania wizerunku i przeprowadzenie metamorfozy dla uczestników projektu „</w:t>
      </w:r>
      <w:r w:rsidR="00E148A9">
        <w:rPr>
          <w:rFonts w:ascii="Arial" w:hAnsi="Arial" w:cs="Arial"/>
          <w:b/>
          <w:bCs/>
          <w:sz w:val="20"/>
          <w:szCs w:val="20"/>
        </w:rPr>
        <w:t>Od szkolenia do zatrudnienia</w:t>
      </w:r>
      <w:r>
        <w:rPr>
          <w:rFonts w:ascii="Arial" w:hAnsi="Arial" w:cs="Arial"/>
          <w:b/>
          <w:bCs/>
          <w:sz w:val="20"/>
          <w:szCs w:val="20"/>
        </w:rPr>
        <w:t xml:space="preserve"> - EFS” w województwie śląskim”  </w:t>
      </w:r>
    </w:p>
    <w:p w14:paraId="2388C348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both"/>
      </w:pPr>
    </w:p>
    <w:p w14:paraId="50B879B9" w14:textId="77777777" w:rsidR="00913DAF" w:rsidRDefault="00913DAF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</w:p>
    <w:p w14:paraId="50227C82" w14:textId="77777777" w:rsidR="005872C2" w:rsidRPr="004B0B10" w:rsidRDefault="005872C2" w:rsidP="005872C2">
      <w:pPr>
        <w:widowControl/>
        <w:suppressAutoHyphens w:val="0"/>
        <w:autoSpaceDN/>
        <w:ind w:left="-36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Umowa nr ……………………………………</w:t>
      </w:r>
    </w:p>
    <w:p w14:paraId="560F59F2" w14:textId="77777777" w:rsidR="005872C2" w:rsidRPr="004B0B10" w:rsidRDefault="005872C2" w:rsidP="005872C2">
      <w:pPr>
        <w:widowControl/>
        <w:suppressAutoHyphens w:val="0"/>
        <w:autoSpaceDN/>
        <w:ind w:left="-36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25FA8723" w14:textId="77777777" w:rsidR="005872C2" w:rsidRPr="004B0B10" w:rsidRDefault="005872C2" w:rsidP="005872C2">
      <w:pPr>
        <w:widowControl/>
        <w:suppressAutoHyphens w:val="0"/>
        <w:autoSpaceDN/>
        <w:ind w:left="-36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prowadzenie szkolenia zawodowego  dla uczestników projektu 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„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Od szkolenia do zatrudnienia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- EFS”</w:t>
      </w:r>
    </w:p>
    <w:p w14:paraId="171F049C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1C00A5AC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5FE07885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awarta zgodnie z przepisami Ustawy Prawo zamówień publicznych, w dniu ………………… 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w Katowicach</w:t>
      </w:r>
    </w:p>
    <w:p w14:paraId="417C79A2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5F53043B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pomiędzy</w:t>
      </w:r>
    </w:p>
    <w:p w14:paraId="0ED6371C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4B0CE152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Skarbem Państwa Komendą Główną Ochotniczych Hufców Pracy z siedzibą (00-349) Warszawa, ul. Tamka 1, NIP: 5271118029, REGON: 007001280,</w:t>
      </w:r>
    </w:p>
    <w:p w14:paraId="482CF0D0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7F1F3639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zwanym dalej w umowie „Zamawiającym”,</w:t>
      </w:r>
    </w:p>
    <w:p w14:paraId="6B7020AA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47A2129E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reprezentowanym przez:</w:t>
      </w:r>
    </w:p>
    <w:p w14:paraId="2FB110CA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Komendant Wojewódzki OHP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Arkadiusz Sobków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, działającego na p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odstawie pełnomocnictwa z dnia 21 lutego 2018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r. zwanym dalej „Zamawiającym”.</w:t>
      </w:r>
    </w:p>
    <w:p w14:paraId="36DDE39C" w14:textId="77777777" w:rsidR="005872C2" w:rsidRPr="004B0B10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7971A36C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a firmą </w:t>
      </w:r>
    </w:p>
    <w:p w14:paraId="17975894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.</w:t>
      </w:r>
    </w:p>
    <w:p w14:paraId="242DE070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0F07E4C9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P …………………… </w:t>
      </w:r>
    </w:p>
    <w:p w14:paraId="3CE09A0F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zwaną dalej „</w:t>
      </w:r>
      <w:r w:rsidRPr="004B0B10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Wykonawcą</w:t>
      </w:r>
      <w:r w:rsidRPr="004B0B10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" i reprezentowaną przez </w:t>
      </w:r>
      <w:r w:rsidRPr="004B0B10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………………….</w:t>
      </w:r>
    </w:p>
    <w:p w14:paraId="0F82FD48" w14:textId="77777777" w:rsidR="005872C2" w:rsidRPr="004B0B10" w:rsidRDefault="005872C2" w:rsidP="005872C2">
      <w:pPr>
        <w:widowControl/>
        <w:suppressAutoHyphens w:val="0"/>
        <w:autoSpaceDN/>
        <w:ind w:left="-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2F3B5FBD" w14:textId="77777777" w:rsidR="005872C2" w:rsidRPr="004B0B10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§ 1</w:t>
      </w:r>
    </w:p>
    <w:p w14:paraId="13D4B26D" w14:textId="77777777" w:rsidR="005872C2" w:rsidRPr="005872C2" w:rsidRDefault="005872C2" w:rsidP="00B039DA">
      <w:pPr>
        <w:widowControl/>
        <w:numPr>
          <w:ilvl w:val="0"/>
          <w:numId w:val="6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872C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miotem zamówienia jest </w:t>
      </w:r>
      <w:r w:rsidRPr="005872C2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organizacja i przeprowadzenie zajęć z kreowania wizerunku i przeprowadzenie metamorfozy dla uczestników projektu „Od szkolenia do zatrudnienia </w:t>
      </w:r>
      <w:r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- EFS” w województwie śląskim”</w:t>
      </w:r>
      <w:r w:rsidRPr="005872C2">
        <w:rPr>
          <w:rFonts w:eastAsia="Times New Roman" w:cs="Times New Roman"/>
          <w:kern w:val="0"/>
          <w:sz w:val="22"/>
          <w:szCs w:val="22"/>
          <w:lang w:eastAsia="pl-PL" w:bidi="ar-SA"/>
        </w:rPr>
        <w:t>. Zamówienie jest częścią większego zamówienia realizowanego przez Komendę Główną OHP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  <w:r w:rsidRPr="005872C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61CDAE20" w14:textId="77777777" w:rsidR="005872C2" w:rsidRPr="005872C2" w:rsidRDefault="005872C2" w:rsidP="005872C2">
      <w:pPr>
        <w:pStyle w:val="Akapitzlist"/>
        <w:numPr>
          <w:ilvl w:val="0"/>
          <w:numId w:val="8"/>
        </w:numPr>
        <w:jc w:val="both"/>
        <w:rPr>
          <w:vanish/>
          <w:sz w:val="22"/>
          <w:szCs w:val="22"/>
        </w:rPr>
      </w:pPr>
    </w:p>
    <w:p w14:paraId="2A9DFA1C" w14:textId="77777777" w:rsidR="005872C2" w:rsidRPr="005872C2" w:rsidRDefault="005872C2" w:rsidP="005872C2">
      <w:pPr>
        <w:pStyle w:val="Akapitzlist"/>
        <w:numPr>
          <w:ilvl w:val="1"/>
          <w:numId w:val="8"/>
        </w:numPr>
        <w:jc w:val="both"/>
        <w:rPr>
          <w:vanish/>
          <w:sz w:val="22"/>
          <w:szCs w:val="22"/>
        </w:rPr>
      </w:pPr>
    </w:p>
    <w:p w14:paraId="0990E103" w14:textId="77777777" w:rsidR="005872C2" w:rsidRDefault="005872C2" w:rsidP="005872C2">
      <w:pPr>
        <w:widowControl/>
        <w:numPr>
          <w:ilvl w:val="1"/>
          <w:numId w:val="8"/>
        </w:numPr>
        <w:ind w:left="0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W ramach niniejszej umowy zajęcia prowadzić będą następujące osoby:</w:t>
      </w:r>
    </w:p>
    <w:p w14:paraId="1614E597" w14:textId="77777777" w:rsidR="005872C2" w:rsidRDefault="005872C2" w:rsidP="005872C2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………………………………………….</w:t>
      </w:r>
    </w:p>
    <w:p w14:paraId="3AB89FDB" w14:textId="77777777" w:rsidR="005872C2" w:rsidRDefault="005872C2" w:rsidP="005872C2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(przeprowadzenie  zajęć z kreowania wizerunku dla uczestników projektu z miejscowości ……………</w:t>
      </w:r>
    </w:p>
    <w:p w14:paraId="57D971C5" w14:textId="77777777" w:rsidR="005872C2" w:rsidRDefault="005872C2" w:rsidP="005872C2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………………………………………….</w:t>
      </w:r>
    </w:p>
    <w:p w14:paraId="4BEE6AE8" w14:textId="77777777" w:rsidR="005872C2" w:rsidRDefault="005872C2" w:rsidP="005872C2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(przeprowadzenie  zajęć z kreowania wizerunku dla uczestników projektu z miejscowości ……………</w:t>
      </w:r>
    </w:p>
    <w:p w14:paraId="1488260B" w14:textId="77777777" w:rsidR="005872C2" w:rsidRDefault="005872C2" w:rsidP="005872C2">
      <w:pPr>
        <w:widowControl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………………………………………….</w:t>
      </w:r>
    </w:p>
    <w:p w14:paraId="46282CB7" w14:textId="77777777" w:rsidR="005872C2" w:rsidRDefault="005872C2" w:rsidP="005872C2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 xml:space="preserve"> (przeprowadzenie  zajęć z kreowania wizerunku dla uczestników projektu z miejscowości ……………</w:t>
      </w:r>
    </w:p>
    <w:p w14:paraId="15967716" w14:textId="08B47469" w:rsidR="00844E96" w:rsidRPr="00844E96" w:rsidRDefault="005872C2" w:rsidP="00844E96">
      <w:pPr>
        <w:widowControl/>
        <w:numPr>
          <w:ilvl w:val="1"/>
          <w:numId w:val="8"/>
        </w:numPr>
        <w:ind w:left="0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 xml:space="preserve">Zmiana wyżej wymienionych osób może odbyć się na uzasadniony wniosek wykonawcy i wymaga bezwzględnej </w:t>
      </w:r>
      <w:r w:rsidR="0026185F">
        <w:rPr>
          <w:rFonts w:eastAsia="Times New Roman" w:cs="Times New Roman"/>
          <w:sz w:val="22"/>
          <w:szCs w:val="22"/>
          <w:lang w:bidi="ar-SA"/>
        </w:rPr>
        <w:t xml:space="preserve">uprzedniej </w:t>
      </w:r>
      <w:r>
        <w:rPr>
          <w:rFonts w:eastAsia="Times New Roman" w:cs="Times New Roman"/>
          <w:sz w:val="22"/>
          <w:szCs w:val="22"/>
          <w:lang w:bidi="ar-SA"/>
        </w:rPr>
        <w:t xml:space="preserve">zgody zamawiającego. Osoba </w:t>
      </w:r>
      <w:r w:rsidR="0026185F">
        <w:rPr>
          <w:rFonts w:eastAsia="Times New Roman" w:cs="Times New Roman"/>
          <w:sz w:val="22"/>
          <w:szCs w:val="22"/>
          <w:lang w:bidi="ar-SA"/>
        </w:rPr>
        <w:t xml:space="preserve">zastępująca </w:t>
      </w:r>
      <w:r>
        <w:rPr>
          <w:rFonts w:eastAsia="Times New Roman" w:cs="Times New Roman"/>
          <w:sz w:val="22"/>
          <w:szCs w:val="22"/>
          <w:lang w:bidi="ar-SA"/>
        </w:rPr>
        <w:t xml:space="preserve">musi spełniać wymagania określone w SIWZ i  posiadać doświadczenie zawodowe takie same lub większe jak osobą którą zastępuje.  </w:t>
      </w:r>
      <w:r w:rsidR="00844E96" w:rsidRPr="00844E96">
        <w:rPr>
          <w:rFonts w:eastAsia="Times New Roman" w:cs="Times New Roman"/>
          <w:sz w:val="22"/>
          <w:szCs w:val="22"/>
          <w:lang w:bidi="ar-SA"/>
        </w:rPr>
        <w:t xml:space="preserve">Wykaz osób realizujących zamówienie wraz z podaniem kwalifikacji </w:t>
      </w:r>
      <w:r w:rsidR="00844E96">
        <w:rPr>
          <w:rFonts w:eastAsia="Times New Roman" w:cs="Times New Roman"/>
          <w:sz w:val="22"/>
          <w:szCs w:val="22"/>
          <w:lang w:bidi="ar-SA"/>
        </w:rPr>
        <w:t>stanowi załącznik nr 1 do niniejszej umowy.</w:t>
      </w:r>
    </w:p>
    <w:p w14:paraId="0E485594" w14:textId="0F7BA5DB" w:rsidR="005872C2" w:rsidRDefault="005872C2" w:rsidP="00FF1CDF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0807D43A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rPr>
          <w:rFonts w:ascii="Arial" w:hAnsi="Arial"/>
          <w:u w:val="single"/>
        </w:rPr>
      </w:pPr>
    </w:p>
    <w:p w14:paraId="2F657729" w14:textId="77777777" w:rsidR="005872C2" w:rsidRPr="009D6E83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§ 2</w:t>
      </w:r>
    </w:p>
    <w:p w14:paraId="62991B50" w14:textId="1DCAF51C" w:rsidR="005872C2" w:rsidRDefault="005872C2" w:rsidP="00B039DA">
      <w:pPr>
        <w:widowControl/>
        <w:numPr>
          <w:ilvl w:val="0"/>
          <w:numId w:val="63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33FED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Umowa obowiązuje </w:t>
      </w:r>
      <w:r w:rsidR="00C50BD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30 dni od </w:t>
      </w:r>
      <w:r w:rsidRPr="00F33FED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nia zawarcia  </w:t>
      </w:r>
    </w:p>
    <w:p w14:paraId="26B9A77A" w14:textId="37B8C72D" w:rsidR="0026185F" w:rsidRPr="002059DE" w:rsidRDefault="005872C2" w:rsidP="002059DE">
      <w:pPr>
        <w:numPr>
          <w:ilvl w:val="0"/>
          <w:numId w:val="63"/>
        </w:numPr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61EE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amawiający zastrzega sobie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możliwość </w:t>
      </w:r>
      <w:r w:rsidRPr="00161EEC">
        <w:rPr>
          <w:rFonts w:eastAsia="Times New Roman" w:cs="Times New Roman"/>
          <w:kern w:val="0"/>
          <w:sz w:val="22"/>
          <w:szCs w:val="22"/>
          <w:lang w:eastAsia="pl-PL" w:bidi="ar-SA"/>
        </w:rPr>
        <w:t>jednostronn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ej</w:t>
      </w:r>
      <w:r w:rsidRPr="00161EE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miany terminu zakończenia realizacji zajęć w </w:t>
      </w:r>
      <w:r w:rsidRPr="00161EEC"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>sto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sunku do  terminu wskazanego  w ust 1 </w:t>
      </w:r>
      <w:r w:rsidRPr="00161EE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 maksymalnie </w:t>
      </w:r>
      <w:r w:rsidR="00AC3A1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30 </w:t>
      </w:r>
      <w:r w:rsidRPr="00161EE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ni  </w:t>
      </w:r>
      <w:r w:rsidR="002059DE" w:rsidRPr="002059DE">
        <w:t xml:space="preserve"> </w:t>
      </w:r>
      <w:r w:rsidR="002059DE" w:rsidRPr="002059DE">
        <w:rPr>
          <w:rFonts w:eastAsia="Times New Roman" w:cs="Times New Roman"/>
          <w:kern w:val="0"/>
          <w:sz w:val="22"/>
          <w:szCs w:val="22"/>
          <w:lang w:eastAsia="pl-PL" w:bidi="ar-SA"/>
        </w:rPr>
        <w:t>w celu prawidłowej rea</w:t>
      </w:r>
      <w:r w:rsidR="00DD0E3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lizacji innych kursów i zajęć  dla uczestników projektu w szczególności w  przypadku braku możliwości ustalenia harmonogramu zajęć. </w:t>
      </w:r>
    </w:p>
    <w:p w14:paraId="493D4150" w14:textId="77777777" w:rsidR="00844E96" w:rsidRDefault="0026185F" w:rsidP="0026185F">
      <w:pPr>
        <w:numPr>
          <w:ilvl w:val="0"/>
          <w:numId w:val="63"/>
        </w:numPr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a datę ukończenia realizacji umowy uznaje się datę ukończenia zajęć z kreowania wizerunku we wszystkich jednostkach organizacyjnych wymienionych w pkt 3.1. SIWZ wraz z metamorfozą i zakupem zestawów ubraniowych oraz dostarczeniem ich uczestnikom projektu.  </w:t>
      </w:r>
    </w:p>
    <w:p w14:paraId="3B5ABDE0" w14:textId="61182754" w:rsidR="0026185F" w:rsidRPr="00161EEC" w:rsidRDefault="0026185F" w:rsidP="00FF1CDF">
      <w:pPr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233309F3" w14:textId="77777777" w:rsidR="005872C2" w:rsidRPr="00161EEC" w:rsidRDefault="005872C2" w:rsidP="0026185F">
      <w:pPr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61EE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7811855E" w14:textId="77777777" w:rsidR="005872C2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53365C09" w14:textId="77777777" w:rsidR="005872C2" w:rsidRPr="004B0B10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§ 3</w:t>
      </w:r>
    </w:p>
    <w:p w14:paraId="6775ACE5" w14:textId="77777777" w:rsidR="005872C2" w:rsidRPr="004B0B10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Wykonawca zobowiązuje się w ramach niniejszej umowy do:</w:t>
      </w:r>
    </w:p>
    <w:p w14:paraId="2876AF0D" w14:textId="77777777" w:rsidR="005872C2" w:rsidRPr="004B0B10" w:rsidRDefault="005872C2" w:rsidP="00B039DA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Realizacji przedmiotu umowy na warunkach opisanych w rozdziale III Specyfikacji Istotnych Warunków Zamówienia, stanowiącym integralną część umowy.</w:t>
      </w:r>
    </w:p>
    <w:p w14:paraId="6C2641BD" w14:textId="77777777" w:rsidR="005872C2" w:rsidRPr="004B0B10" w:rsidRDefault="005872C2" w:rsidP="00B039DA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Umieszczenia na materiałach szkoleniowych nazwy projektu, informacji o współfinansowaniu 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ze środków Unii Europejskiej (według wzoru uzgodnionego z Zamawiającym).</w:t>
      </w:r>
    </w:p>
    <w:p w14:paraId="12B4DC76" w14:textId="77777777" w:rsidR="005872C2" w:rsidRPr="0026185F" w:rsidRDefault="005872C2" w:rsidP="0026185F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2618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organizowania i realizacji przedmiotu zamówienia wymienionego w §1 pkt.1 </w:t>
      </w:r>
      <w:r w:rsidR="0026185F" w:rsidRPr="002618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 należytą starannością w celu zapewnienia wysokiej jakości usługi.  </w:t>
      </w:r>
    </w:p>
    <w:p w14:paraId="3F7A4474" w14:textId="77777777" w:rsidR="005872C2" w:rsidRDefault="005872C2" w:rsidP="00B039DA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Zapewnienia wykwalifikowanych prowadzących oraz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obowiązuje się do 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miany </w:t>
      </w:r>
      <w:bookmarkStart w:id="1" w:name="_Hlk507058668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sób 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prowadzących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ajęcia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 przypadku uzasadnionych zastrzeżeń </w:t>
      </w:r>
      <w:bookmarkEnd w:id="1"/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ze strony Zamawiającego.</w:t>
      </w:r>
    </w:p>
    <w:p w14:paraId="50A0E8B6" w14:textId="77777777" w:rsidR="005872C2" w:rsidRPr="004B0B10" w:rsidRDefault="005872C2" w:rsidP="00B039DA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Dostosowania ilości i jakości pomieszczeń oraz wyposażenia w sprzęt i pomoce dydaktyczne niezbędne do przeprowadzenia danego szkolenia, z uwzględnieniem zasad BHP.</w:t>
      </w:r>
    </w:p>
    <w:p w14:paraId="480C6E66" w14:textId="77777777" w:rsidR="005872C2" w:rsidRPr="004B0B10" w:rsidRDefault="005872C2" w:rsidP="00B039DA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9D6E83">
        <w:rPr>
          <w:rFonts w:eastAsia="Times New Roman" w:cs="Times New Roman"/>
          <w:kern w:val="0"/>
          <w:sz w:val="22"/>
          <w:szCs w:val="22"/>
          <w:lang w:eastAsia="pl-PL" w:bidi="ar-SA"/>
        </w:rPr>
        <w:t>W przypadku wystąpienia jakiegokolwiek wypadku, do sporządzenia protokołu okoliczności i przyczyn wypadku z udziałem uczestnika szkolenia zgodnie z obowiązującymi przepisami oraz niezwłocznego poinformowania Zamawiającego o zaistniałym wypadku.</w:t>
      </w:r>
    </w:p>
    <w:p w14:paraId="1FF4288E" w14:textId="77777777" w:rsidR="005872C2" w:rsidRPr="004B0B10" w:rsidRDefault="005872C2" w:rsidP="00B039DA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Sprawdzania obecności uczestników kursu i zobowiązany jest do pisemnego informowania Zamawiającego o powtarzających się nieobecnościach każdego z uczestników, w przypadku przekroczenia 10% absencji.</w:t>
      </w:r>
    </w:p>
    <w:p w14:paraId="74C49FD5" w14:textId="77777777" w:rsidR="005872C2" w:rsidRPr="004B0B10" w:rsidRDefault="005872C2" w:rsidP="00B039DA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9D6E83">
        <w:rPr>
          <w:rFonts w:eastAsia="Times New Roman" w:cs="Times New Roman"/>
          <w:kern w:val="0"/>
          <w:sz w:val="22"/>
          <w:szCs w:val="22"/>
          <w:lang w:eastAsia="pl-PL" w:bidi="ar-SA"/>
        </w:rPr>
        <w:t>Dostarczenia Zamawiającemu, wraz z fakturą za organizację szkolenia, pełnej dokumentacji szkolenia oznaczonej zgodnie ze wzorem ustalonym z Zamawiającym oraz informacją, że projekt jest współfinansowany ze środków Unii Europejskiej w ramach Europejskiego Funduszu Społecznego (kopie muszą być poświadczone za zgodność z oryginałem).</w:t>
      </w:r>
    </w:p>
    <w:p w14:paraId="36349CD3" w14:textId="77777777" w:rsidR="005872C2" w:rsidRPr="004B0B10" w:rsidRDefault="005872C2" w:rsidP="00B039DA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9D6E83">
        <w:rPr>
          <w:rFonts w:eastAsia="Times New Roman" w:cs="Times New Roman"/>
          <w:kern w:val="0"/>
          <w:sz w:val="22"/>
          <w:szCs w:val="22"/>
          <w:lang w:eastAsia="pl-PL" w:bidi="ar-SA"/>
        </w:rPr>
        <w:t>Oznakowania materiałów dydaktycznych projektu wymaganymi logotypami oraz nazwą projektu i informacją o współfinansowaniu) oraz do przekazania ich nieodpłatnie, na własność każdemu uczestnikowi szkolenia za pokwitowaniem na początku szkolenia.</w:t>
      </w:r>
    </w:p>
    <w:p w14:paraId="1B711A9A" w14:textId="77777777" w:rsidR="005872C2" w:rsidRPr="004B0B10" w:rsidRDefault="005872C2" w:rsidP="00B039DA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Wydania zaświadczeń o ukończeniu szkolenia/kursu dla każdego z uczestników, opatrzonych nazwą projektu, informacją o współfinansowaniu ze środków Unii Europejskiej (według wzoru uzgodnionego z Zamawiającym).</w:t>
      </w:r>
    </w:p>
    <w:p w14:paraId="5D165884" w14:textId="77777777" w:rsidR="005872C2" w:rsidRPr="004B0B10" w:rsidRDefault="005872C2" w:rsidP="00B039DA">
      <w:pPr>
        <w:widowControl/>
        <w:numPr>
          <w:ilvl w:val="1"/>
          <w:numId w:val="62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9D6E83">
        <w:rPr>
          <w:rFonts w:eastAsia="Times New Roman" w:cs="Times New Roman"/>
          <w:kern w:val="0"/>
          <w:sz w:val="22"/>
          <w:szCs w:val="22"/>
          <w:lang w:eastAsia="pl-PL" w:bidi="ar-SA"/>
        </w:rPr>
        <w:t>Dostarczenia Zamawiającemu, wraz z fakturą za organizację szkolenia, pełnej dokumentacji szkolenia oznaczonej wymaganymi logotypami oraz informacjami, że projekt jest współfinansowany ze środków Unii Europejskiej w ramach Europejskiego Funduszu Społecznego (zgodnie ze wzorem uzgodnionym z Zamawiającym, kopie muszą być poświadczone za zgodność z oryginałem).</w:t>
      </w:r>
    </w:p>
    <w:p w14:paraId="3D4EA03D" w14:textId="77777777" w:rsidR="005872C2" w:rsidRPr="004B0B10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§ 4</w:t>
      </w:r>
    </w:p>
    <w:p w14:paraId="0C66074D" w14:textId="574C98CE" w:rsidR="005872C2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Zamawiający zastrzega sobie prawo do kontroli przebiegu i efektywności szkolenia/kursów/wsparcia oraz frekwencji uczestników na zajęciach.</w:t>
      </w:r>
    </w:p>
    <w:p w14:paraId="2F29474D" w14:textId="0AB8FCCF" w:rsidR="00742746" w:rsidRPr="004B0B10" w:rsidRDefault="00742746" w:rsidP="0074274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5</w:t>
      </w:r>
    </w:p>
    <w:p w14:paraId="56DD3E58" w14:textId="6853B6C8" w:rsidR="00046EB5" w:rsidRDefault="00046EB5" w:rsidP="000A4FDA">
      <w:pPr>
        <w:widowControl/>
        <w:suppressAutoHyphens w:val="0"/>
        <w:autoSpaceDN/>
        <w:jc w:val="both"/>
        <w:textAlignment w:val="auto"/>
        <w:outlineLvl w:val="0"/>
      </w:pPr>
      <w:r>
        <w:t>Zamawiający zastrzega sobie prawo do zmniejszenia łącznej liczby  uczestników projektu maksymalnie o 30%.</w:t>
      </w:r>
      <w:r w:rsidR="00C50BDE">
        <w:t xml:space="preserve"> Wykonawcy z tytułu zmniejszenia </w:t>
      </w:r>
      <w:r w:rsidR="00B10BF6">
        <w:t>łącz</w:t>
      </w:r>
      <w:r w:rsidR="00C50BDE">
        <w:t>nej liczby uczestników nie będzie przysługiwało</w:t>
      </w:r>
      <w:r w:rsidR="004F7D6F">
        <w:t xml:space="preserve"> </w:t>
      </w:r>
      <w:r w:rsidR="00C50BDE">
        <w:t xml:space="preserve"> wynagrodzenie.  </w:t>
      </w:r>
    </w:p>
    <w:p w14:paraId="4132BEDC" w14:textId="4287BCA2" w:rsidR="005872C2" w:rsidRPr="004B0B10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742746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6</w:t>
      </w:r>
    </w:p>
    <w:p w14:paraId="52D0C601" w14:textId="77777777" w:rsidR="005872C2" w:rsidRPr="004B0B10" w:rsidRDefault="005872C2" w:rsidP="00B039DA">
      <w:pPr>
        <w:widowControl/>
        <w:numPr>
          <w:ilvl w:val="0"/>
          <w:numId w:val="58"/>
        </w:numPr>
        <w:suppressAutoHyphens w:val="0"/>
        <w:autoSpaceDN/>
        <w:ind w:left="0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Wykonawca zobowiązuje się poddać kontroli dokonywanej przez podmioty uprawnione w zakresie prawidłowości realizacji Projektu.</w:t>
      </w:r>
    </w:p>
    <w:p w14:paraId="2E48E42A" w14:textId="77777777" w:rsidR="005872C2" w:rsidRPr="004B0B10" w:rsidRDefault="005872C2" w:rsidP="00B039DA">
      <w:pPr>
        <w:widowControl/>
        <w:numPr>
          <w:ilvl w:val="0"/>
          <w:numId w:val="58"/>
        </w:numPr>
        <w:suppressAutoHyphens w:val="0"/>
        <w:autoSpaceDN/>
        <w:ind w:left="0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Kontrola może zostać przeprowadzona zarówno w siedzibie Wykonawcy, jak i w miejscu realizacji Projektu.</w:t>
      </w:r>
    </w:p>
    <w:p w14:paraId="3D65E3E5" w14:textId="77777777" w:rsidR="005872C2" w:rsidRPr="004B0B10" w:rsidRDefault="005872C2" w:rsidP="00B039DA">
      <w:pPr>
        <w:widowControl/>
        <w:numPr>
          <w:ilvl w:val="0"/>
          <w:numId w:val="58"/>
        </w:numPr>
        <w:suppressAutoHyphens w:val="0"/>
        <w:autoSpaceDN/>
        <w:ind w:left="0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Wykonawca zapewnia podmiotom, o których mowa w pkt. 1, prawo wglądu we wszystkie dokumenty związane z realizacją Projektu, w tym: dokumenty elektroniczne oraz dokumenty związane z częściami projektu, przez cały okres ich przec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howywania tj. do 31 grudnia 2028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roku.</w:t>
      </w:r>
    </w:p>
    <w:p w14:paraId="08E48A5B" w14:textId="6C5C7275" w:rsidR="005872C2" w:rsidRPr="004B0B10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742746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7</w:t>
      </w:r>
    </w:p>
    <w:p w14:paraId="429C8772" w14:textId="77777777" w:rsidR="00B300A0" w:rsidRPr="00B300A0" w:rsidRDefault="00B300A0" w:rsidP="00B039DA">
      <w:pPr>
        <w:widowControl/>
        <w:numPr>
          <w:ilvl w:val="0"/>
          <w:numId w:val="65"/>
        </w:numPr>
        <w:suppressAutoHyphens w:val="0"/>
        <w:autoSpaceDN/>
        <w:ind w:left="709" w:hanging="100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300A0"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 xml:space="preserve">Cena za przeprowadzenie  zajęć z kreowania wizerunku dla uczestników projektu </w:t>
      </w:r>
    </w:p>
    <w:p w14:paraId="0A04F7B6" w14:textId="77777777" w:rsidR="00B300A0" w:rsidRPr="00B300A0" w:rsidRDefault="00B300A0" w:rsidP="00B300A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300A0">
        <w:rPr>
          <w:rFonts w:eastAsia="Times New Roman" w:cs="Times New Roman"/>
          <w:kern w:val="0"/>
          <w:sz w:val="22"/>
          <w:szCs w:val="22"/>
          <w:lang w:eastAsia="pl-PL" w:bidi="ar-SA"/>
        </w:rPr>
        <w:t>wynosi  brutto: ……………zł z VAT (słowni</w:t>
      </w:r>
      <w:r w:rsidR="00AC3A1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: …………………….złotych …………./100) za uczestnika. </w:t>
      </w:r>
    </w:p>
    <w:p w14:paraId="7B9FA5AE" w14:textId="77777777" w:rsidR="00CF14C2" w:rsidRPr="00CF14C2" w:rsidRDefault="00CF14C2" w:rsidP="00CF14C2">
      <w:pPr>
        <w:widowControl/>
        <w:numPr>
          <w:ilvl w:val="0"/>
          <w:numId w:val="65"/>
        </w:numPr>
        <w:suppressAutoHyphens w:val="0"/>
        <w:autoSpaceDN/>
        <w:ind w:left="0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W</w:t>
      </w:r>
      <w:r w:rsidR="00B300A0" w:rsidRPr="00CF14C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artość wynagrodzenia obliczona zostanie poprzez iloczyn </w:t>
      </w:r>
      <w:r w:rsidR="00AC3A1E" w:rsidRPr="00CF14C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liczby uczestników</w:t>
      </w:r>
      <w:r w:rsidR="0026185F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  <w:r w:rsidR="00AC3A1E" w:rsidRPr="00CF14C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la których będą przeprowadzone zajęcia i </w:t>
      </w:r>
      <w:r w:rsidR="00B300A0" w:rsidRPr="00CF14C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ceny za przeprowadzenie  zajęć </w:t>
      </w:r>
      <w:r w:rsidRPr="00CF14C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skazanej w  § 6 pkt 1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umowy </w:t>
      </w:r>
    </w:p>
    <w:p w14:paraId="36A3F6A1" w14:textId="77777777" w:rsidR="00B300A0" w:rsidRPr="00B300A0" w:rsidRDefault="00CF14C2" w:rsidP="00B039DA">
      <w:pPr>
        <w:widowControl/>
        <w:numPr>
          <w:ilvl w:val="0"/>
          <w:numId w:val="65"/>
        </w:numPr>
        <w:suppressAutoHyphens w:val="0"/>
        <w:autoSpaceDN/>
        <w:ind w:left="0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Całkowite wynagrodzenie wykonawcy  powiększone zostanie </w:t>
      </w:r>
      <w:r w:rsidR="00B300A0" w:rsidRPr="00B300A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o warto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ść usług w ramach metamorfozy oraz </w:t>
      </w:r>
      <w:r w:rsidR="00B300A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 </w:t>
      </w:r>
      <w:r w:rsidR="00B300A0" w:rsidRPr="00B300A0">
        <w:rPr>
          <w:rFonts w:eastAsia="Times New Roman" w:cs="Times New Roman"/>
          <w:kern w:val="0"/>
          <w:sz w:val="22"/>
          <w:szCs w:val="22"/>
          <w:lang w:eastAsia="pl-PL" w:bidi="ar-SA"/>
        </w:rPr>
        <w:t>cenę ubrań zakup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ionych dla uczestnika projektu</w:t>
      </w:r>
      <w:r w:rsidR="002618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 </w:t>
      </w:r>
      <w:r w:rsidR="0026185F" w:rsidRPr="000E1555">
        <w:rPr>
          <w:rFonts w:eastAsia="Times New Roman" w:cs="Times New Roman"/>
          <w:kern w:val="0"/>
          <w:sz w:val="22"/>
          <w:szCs w:val="22"/>
          <w:lang w:eastAsia="pl-PL" w:bidi="ar-SA"/>
        </w:rPr>
        <w:t>Warunkiem zapłaty za usługi w ramach metamorfozy oraz ceny zakupu ubrań jest zgodność usług metamorfozy oraz zakupu ubrań z warunkami określonymi w SIWZ oraz ich odpowiednie udokumentowanie wymagane w SIWZ. Zamawiaj</w:t>
      </w:r>
      <w:r w:rsidR="0026185F">
        <w:rPr>
          <w:rFonts w:eastAsia="Times New Roman" w:cs="Times New Roman"/>
          <w:kern w:val="0"/>
          <w:sz w:val="22"/>
          <w:szCs w:val="22"/>
          <w:lang w:eastAsia="pl-PL" w:bidi="ar-SA"/>
        </w:rPr>
        <w:t>ą</w:t>
      </w:r>
      <w:r w:rsidR="0026185F" w:rsidRPr="000E155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cy odmówi zapłaty wynagrodzenia za </w:t>
      </w:r>
      <w:r w:rsidR="002618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usługę metamorfozy </w:t>
      </w:r>
      <w:r w:rsidR="0026185F" w:rsidRPr="000E155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jeśli Wykonawca nie przedstawi dokumentacji zdjęciowej wykonanej metamorfozy wymaganej przez pkt 3.14.6. SIWZ. 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B300A0" w:rsidRPr="00B300A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4B39400D" w14:textId="77777777" w:rsidR="005872C2" w:rsidRDefault="005872C2" w:rsidP="00B039DA">
      <w:pPr>
        <w:widowControl/>
        <w:numPr>
          <w:ilvl w:val="0"/>
          <w:numId w:val="65"/>
        </w:numPr>
        <w:suppressAutoHyphens w:val="0"/>
        <w:autoSpaceDN/>
        <w:ind w:left="0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300A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przypadku gdy uczestnik nie ukończy kursu wykonawcy przysługuje wynagrodzenie proporcjonalnie do liczby godzin kursu w której dany uczestnik brał udział.  </w:t>
      </w:r>
      <w:r w:rsidR="00B300A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o wyliczenia wynagrodzenia czas trwania zajęć ustala się na 10 godzin.  </w:t>
      </w:r>
    </w:p>
    <w:p w14:paraId="6E5B0A16" w14:textId="77777777" w:rsidR="0026185F" w:rsidRDefault="0026185F" w:rsidP="0026185F">
      <w:pPr>
        <w:widowControl/>
        <w:numPr>
          <w:ilvl w:val="0"/>
          <w:numId w:val="65"/>
        </w:numPr>
        <w:suppressAutoHyphens w:val="0"/>
        <w:autoSpaceDN/>
        <w:ind w:left="0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odstawą do zapłaty wynagrodzenia stanowi prawidłowe wykonie umowy potwierdzone protokołem odbioru.    </w:t>
      </w:r>
    </w:p>
    <w:p w14:paraId="359EE641" w14:textId="77777777" w:rsidR="0026185F" w:rsidRDefault="0026185F" w:rsidP="0026185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2BF4139F" w14:textId="77777777" w:rsidR="005872C2" w:rsidRPr="004B0B10" w:rsidRDefault="005872C2" w:rsidP="005872C2">
      <w:pPr>
        <w:tabs>
          <w:tab w:val="left" w:pos="360"/>
        </w:tabs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4DA18397" w14:textId="0DFAAA40" w:rsidR="005872C2" w:rsidRPr="004B0B10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742746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8</w:t>
      </w:r>
    </w:p>
    <w:p w14:paraId="484226F9" w14:textId="77777777" w:rsidR="005872C2" w:rsidRPr="004B0B10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Odbiór wykonanych usług odbywać się będzie w oparciu o dzienniki zajęć, listy obecności, harmonogramy oraz inną wymaganą przez Zamawiającego dokumentację wymienioną w „Szczegółowym opisie przedmiotu zamówienia oraz sposobie i warunkach jego wykonania” Specyfikacji Istotnych Warunków Zamówienia, stanowiącej integralną część umowy.</w:t>
      </w:r>
    </w:p>
    <w:p w14:paraId="2CDE069C" w14:textId="77777777" w:rsidR="005872C2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5CB05494" w14:textId="64620455" w:rsidR="005872C2" w:rsidRPr="004B0B10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§</w:t>
      </w:r>
      <w:r w:rsidR="00742746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9</w:t>
      </w:r>
    </w:p>
    <w:p w14:paraId="73A99DA9" w14:textId="77777777" w:rsidR="005872C2" w:rsidRPr="004B0B10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asady zapłaty wynagrodzenia za wykonaną usługę są następujące: </w:t>
      </w:r>
    </w:p>
    <w:p w14:paraId="4D124BD0" w14:textId="77777777" w:rsidR="005872C2" w:rsidRPr="004B0B10" w:rsidRDefault="005872C2" w:rsidP="00B039DA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Środki na finansowanie Projektu są zapewnione w ramach rocznych limitów wydatków Beneficjenta będącego dysponentem części budżetu państwa i są określone w ustawie budżetowej oraz w rezerwie celowej budżetu państwa.</w:t>
      </w:r>
    </w:p>
    <w:p w14:paraId="51F3484C" w14:textId="77777777" w:rsidR="005872C2" w:rsidRPr="004B0B10" w:rsidRDefault="005872C2" w:rsidP="00B039DA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Termin realizacji płatności jest</w:t>
      </w:r>
      <w:r w:rsidRPr="004B0B10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 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uzależniony od terminu uruchomienia przez dysponenta głównego środków na finansowanie projektu, w tym zobowiązań wynikających z realizacji niniejszej umowy.</w:t>
      </w:r>
    </w:p>
    <w:p w14:paraId="7D296E5D" w14:textId="77777777" w:rsidR="005872C2" w:rsidRPr="004B0B10" w:rsidRDefault="005872C2" w:rsidP="00B039DA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Wykonana usługa jest potwierdzana na podstawie harmonogramów zrealizowanych kursów zawodowych oraz dokumentacji wymienionej w §7 przez koordynatora wojewódzkiego lub inną osobę upoważnioną przez Zamawiającego.</w:t>
      </w:r>
    </w:p>
    <w:p w14:paraId="397BCF0F" w14:textId="77777777" w:rsidR="005872C2" w:rsidRPr="004B0B10" w:rsidRDefault="005872C2" w:rsidP="00B039DA">
      <w:pPr>
        <w:widowControl/>
        <w:numPr>
          <w:ilvl w:val="0"/>
          <w:numId w:val="56"/>
        </w:numPr>
        <w:tabs>
          <w:tab w:val="left" w:pos="-426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Płatność będzie dokonana przez Zamawiającego na rachunek bankowy wskazany przez Wykonawcę po dostarczeniu faktury VAT do siedziby Zamawiającego, z uwzględnieniem postanowień zawartych w §8 pkt. 2.</w:t>
      </w:r>
    </w:p>
    <w:p w14:paraId="5DC3543B" w14:textId="77777777" w:rsidR="005872C2" w:rsidRDefault="005872C2" w:rsidP="00B039DA">
      <w:pPr>
        <w:widowControl/>
        <w:numPr>
          <w:ilvl w:val="0"/>
          <w:numId w:val="56"/>
        </w:numPr>
        <w:tabs>
          <w:tab w:val="left" w:pos="-426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Płatność zostanie uiszczona po otrzymaniu przez Zamawiającego środków finansowych z jednostki nadrzędnej Komendy Głównej Ochotniczych Hufców Pracy w Warszawie przeznaczonych na finansowanie projektu „</w:t>
      </w:r>
      <w:r w:rsidR="00AC3A1E">
        <w:rPr>
          <w:rFonts w:eastAsia="Times New Roman" w:cs="Times New Roman"/>
          <w:kern w:val="0"/>
          <w:sz w:val="22"/>
          <w:szCs w:val="22"/>
          <w:lang w:eastAsia="pl-PL" w:bidi="ar-SA"/>
        </w:rPr>
        <w:t>Od szkolenia do zatrudnienia-EFS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”.</w:t>
      </w:r>
    </w:p>
    <w:p w14:paraId="298336D9" w14:textId="77777777" w:rsidR="005872C2" w:rsidRPr="004B0B10" w:rsidRDefault="005872C2" w:rsidP="00B039DA">
      <w:pPr>
        <w:widowControl/>
        <w:numPr>
          <w:ilvl w:val="0"/>
          <w:numId w:val="56"/>
        </w:numPr>
        <w:tabs>
          <w:tab w:val="left" w:pos="-426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ykonawca będzie wystawiał </w:t>
      </w:r>
      <w:r>
        <w:rPr>
          <w:sz w:val="22"/>
          <w:szCs w:val="22"/>
        </w:rPr>
        <w:t xml:space="preserve">fakturę/rachunek na adres </w:t>
      </w:r>
      <w:r w:rsidRPr="00623C2B">
        <w:rPr>
          <w:sz w:val="22"/>
          <w:szCs w:val="22"/>
        </w:rPr>
        <w:t>Śląska Wojewódzka Komenda OHP w Katowicach, Plac Grunwaldzki 8-10, 40-950 Katowice NIP 634-22-92-227</w:t>
      </w:r>
    </w:p>
    <w:p w14:paraId="29DBED63" w14:textId="1F4D1BBB" w:rsidR="005872C2" w:rsidRDefault="005872C2" w:rsidP="005872C2">
      <w:pPr>
        <w:widowControl/>
        <w:suppressAutoHyphens w:val="0"/>
        <w:autoSpaceDN/>
        <w:ind w:left="3540" w:firstLine="708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742746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0</w:t>
      </w:r>
    </w:p>
    <w:p w14:paraId="6C2D8928" w14:textId="77777777" w:rsidR="000A4FDA" w:rsidRPr="004B0B10" w:rsidRDefault="000A4FDA" w:rsidP="005872C2">
      <w:pPr>
        <w:widowControl/>
        <w:suppressAutoHyphens w:val="0"/>
        <w:autoSpaceDN/>
        <w:ind w:left="3540" w:firstLine="708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752EBE89" w14:textId="77777777" w:rsidR="005872C2" w:rsidRPr="00C23920" w:rsidRDefault="005872C2" w:rsidP="005872C2">
      <w:pPr>
        <w:widowControl/>
        <w:tabs>
          <w:tab w:val="left" w:pos="-426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23920">
        <w:rPr>
          <w:rFonts w:eastAsia="Times New Roman" w:cs="Times New Roman"/>
          <w:kern w:val="0"/>
          <w:sz w:val="22"/>
          <w:szCs w:val="22"/>
          <w:lang w:eastAsia="pl-PL" w:bidi="ar-SA"/>
        </w:rPr>
        <w:t>Strony ustalają kary umowne:</w:t>
      </w:r>
    </w:p>
    <w:p w14:paraId="1D508A3A" w14:textId="77777777" w:rsidR="00B300A0" w:rsidRPr="006D758B" w:rsidRDefault="006D758B" w:rsidP="006D758B">
      <w:pPr>
        <w:widowControl/>
        <w:numPr>
          <w:ilvl w:val="0"/>
          <w:numId w:val="5"/>
        </w:numPr>
        <w:tabs>
          <w:tab w:val="left" w:pos="0"/>
        </w:tabs>
        <w:ind w:left="0"/>
        <w:jc w:val="both"/>
        <w:rPr>
          <w:rFonts w:eastAsia="Times New Roman" w:cs="Times New Roman"/>
          <w:sz w:val="22"/>
          <w:szCs w:val="22"/>
          <w:lang w:bidi="ar-SA"/>
        </w:rPr>
      </w:pPr>
      <w:r w:rsidRPr="006D758B">
        <w:rPr>
          <w:rFonts w:eastAsia="Times New Roman" w:cs="Times New Roman"/>
          <w:sz w:val="22"/>
          <w:szCs w:val="22"/>
          <w:lang w:bidi="ar-SA"/>
        </w:rPr>
        <w:t xml:space="preserve">W razie odstąpienia od umowy przez Zamawiającego z przyczyn leżących po stronie Wykonawcy Zamawiający zażąda od Wykonawcy zapłaty kary umownej w wysokości 30 % łącznego należnego wynagrodzenia określonego w  § 6 pkt 2 umowy. </w:t>
      </w:r>
    </w:p>
    <w:p w14:paraId="35D3A1AC" w14:textId="77777777" w:rsidR="006D758B" w:rsidRPr="006D758B" w:rsidRDefault="006D758B" w:rsidP="006D758B">
      <w:pPr>
        <w:widowControl/>
        <w:numPr>
          <w:ilvl w:val="0"/>
          <w:numId w:val="5"/>
        </w:numPr>
        <w:tabs>
          <w:tab w:val="left" w:pos="0"/>
        </w:tabs>
        <w:ind w:left="0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W razie niewykonania lub nienależytego wykonania przedmiotu umowy Wykonawca zobowiązany jest do zapłacenia Zamawiającemu kary umownej w wysokości 10000 zł .</w:t>
      </w:r>
    </w:p>
    <w:p w14:paraId="12EE0BB8" w14:textId="77777777" w:rsidR="00B300A0" w:rsidRDefault="00B300A0" w:rsidP="00B300A0">
      <w:pPr>
        <w:widowControl/>
        <w:numPr>
          <w:ilvl w:val="0"/>
          <w:numId w:val="5"/>
        </w:numPr>
        <w:tabs>
          <w:tab w:val="left" w:pos="0"/>
        </w:tabs>
        <w:ind w:left="0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 xml:space="preserve">W razie opóźnienia </w:t>
      </w:r>
      <w:r w:rsidR="006D758B">
        <w:rPr>
          <w:rFonts w:eastAsia="Times New Roman" w:cs="Times New Roman"/>
          <w:sz w:val="22"/>
          <w:szCs w:val="22"/>
          <w:lang w:bidi="ar-SA"/>
        </w:rPr>
        <w:t xml:space="preserve">w </w:t>
      </w:r>
      <w:r>
        <w:rPr>
          <w:rFonts w:eastAsia="Times New Roman" w:cs="Times New Roman"/>
          <w:sz w:val="22"/>
          <w:szCs w:val="22"/>
          <w:lang w:bidi="ar-SA"/>
        </w:rPr>
        <w:t>realizacji zajęć w stosunku do uzgodnionego harmonogramu zajęć Zamawiający zażąda od Wykonawcy zapłaty kary umownej w wysokości 50 zł za każdy dzień zwłoki, a jeśli zwłoka przekroczy 7 dni 100 zł za każdy dzień zwłoki.</w:t>
      </w:r>
    </w:p>
    <w:p w14:paraId="51444937" w14:textId="77777777" w:rsidR="00B300A0" w:rsidRDefault="00B300A0" w:rsidP="00B300A0">
      <w:pPr>
        <w:widowControl/>
        <w:numPr>
          <w:ilvl w:val="0"/>
          <w:numId w:val="5"/>
        </w:numPr>
        <w:tabs>
          <w:tab w:val="left" w:pos="0"/>
        </w:tabs>
        <w:ind w:left="0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W razie zwłoki w wykonaniu przedmiotu umowy</w:t>
      </w:r>
      <w:r w:rsidR="006D758B">
        <w:rPr>
          <w:rFonts w:eastAsia="Times New Roman" w:cs="Times New Roman"/>
          <w:sz w:val="22"/>
          <w:szCs w:val="22"/>
          <w:lang w:bidi="ar-SA"/>
        </w:rPr>
        <w:t xml:space="preserve"> w stosunku do daty ustalonej w § 2 pkt. 1 umowy</w:t>
      </w:r>
      <w:r>
        <w:rPr>
          <w:rFonts w:eastAsia="Times New Roman" w:cs="Times New Roman"/>
          <w:sz w:val="22"/>
          <w:szCs w:val="22"/>
          <w:lang w:bidi="ar-SA"/>
        </w:rPr>
        <w:t xml:space="preserve"> Zamawiający zażąda od Wykonawcy zapłaty kary umownej w wysokości 100 zł za każdy dzień zwłoki, a jeśli zwłoka przekroczy 7 dni 200 zł za każdy dzień zwłoki.</w:t>
      </w:r>
    </w:p>
    <w:p w14:paraId="43B9A5BC" w14:textId="77777777" w:rsidR="00B300A0" w:rsidRPr="006D758B" w:rsidRDefault="00B300A0" w:rsidP="006D758B">
      <w:pPr>
        <w:widowControl/>
        <w:numPr>
          <w:ilvl w:val="0"/>
          <w:numId w:val="5"/>
        </w:numPr>
        <w:tabs>
          <w:tab w:val="left" w:pos="0"/>
        </w:tabs>
        <w:ind w:left="0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lastRenderedPageBreak/>
        <w:t>W przypadku</w:t>
      </w:r>
      <w:r w:rsidR="006D758B" w:rsidRPr="006D758B">
        <w:rPr>
          <w:rFonts w:eastAsia="Times New Roman" w:cs="Times New Roman"/>
          <w:sz w:val="22"/>
          <w:szCs w:val="22"/>
          <w:lang w:bidi="ar-SA"/>
        </w:rPr>
        <w:t xml:space="preserve"> gdy w realizacji  zajęć nie będą brały udziału osoby wymienione w § 1 pkt 2 umowy, z zastrzeżeniem sytuacji, gdy na zmianę osoby uzyskano zgodę Zamawiającego zgodnie z § 1 pkt 4 umowy, Zamawiający zażąda od Wykonawcy zapłaty kary umownej w wysokości  5%  </w:t>
      </w:r>
      <w:bookmarkStart w:id="2" w:name="_Hlk512372751"/>
      <w:r w:rsidR="006D758B" w:rsidRPr="006D758B">
        <w:rPr>
          <w:rFonts w:eastAsia="Times New Roman" w:cs="Times New Roman"/>
          <w:sz w:val="22"/>
          <w:szCs w:val="22"/>
          <w:lang w:bidi="ar-SA"/>
        </w:rPr>
        <w:t xml:space="preserve">łącznego należnego wynagrodzenia określonego w  § 6 pkt 2 umowy  za każdą osobę wymienioną </w:t>
      </w:r>
      <w:bookmarkEnd w:id="2"/>
      <w:r w:rsidR="006D758B" w:rsidRPr="006D758B">
        <w:rPr>
          <w:rFonts w:eastAsia="Times New Roman" w:cs="Times New Roman"/>
          <w:sz w:val="22"/>
          <w:szCs w:val="22"/>
          <w:lang w:bidi="ar-SA"/>
        </w:rPr>
        <w:t>w § 1 pkt 2 umowy, która nie będzie realizowała zajęć w ramach niniejszej umowy,</w:t>
      </w:r>
    </w:p>
    <w:p w14:paraId="44180692" w14:textId="77777777" w:rsidR="00B300A0" w:rsidRDefault="00B300A0" w:rsidP="00B300A0">
      <w:pPr>
        <w:widowControl/>
        <w:numPr>
          <w:ilvl w:val="0"/>
          <w:numId w:val="5"/>
        </w:numPr>
        <w:tabs>
          <w:tab w:val="left" w:pos="0"/>
        </w:tabs>
        <w:ind w:left="0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Zamawiającemu przysługuje prawo dochodzenia odszkodowania przewyższającego karę umowną na zasadach ogólnych.</w:t>
      </w:r>
    </w:p>
    <w:p w14:paraId="68C0F0BE" w14:textId="77738852" w:rsidR="005872C2" w:rsidRPr="004B0B10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742746"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</w:t>
      </w:r>
      <w:r w:rsidR="00742746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</w:t>
      </w:r>
    </w:p>
    <w:p w14:paraId="4CE0A3D5" w14:textId="77777777" w:rsidR="005872C2" w:rsidRPr="004B0B10" w:rsidRDefault="005872C2" w:rsidP="00B039DA">
      <w:pPr>
        <w:widowControl/>
        <w:numPr>
          <w:ilvl w:val="0"/>
          <w:numId w:val="55"/>
        </w:numPr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Zamawiający może odstąpić od umowy w przypadku:</w:t>
      </w:r>
    </w:p>
    <w:p w14:paraId="60F9F10D" w14:textId="77777777" w:rsidR="005872C2" w:rsidRDefault="005872C2" w:rsidP="00B039DA">
      <w:pPr>
        <w:widowControl/>
        <w:numPr>
          <w:ilvl w:val="0"/>
          <w:numId w:val="57"/>
        </w:numPr>
        <w:tabs>
          <w:tab w:val="left" w:pos="284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gdy zwłoka w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rozpoczęciu 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wykonani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a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rzedmiotu umowy trwa dłużej niż 7 dni;</w:t>
      </w:r>
    </w:p>
    <w:p w14:paraId="6FA17548" w14:textId="77777777" w:rsidR="005872C2" w:rsidRDefault="005872C2" w:rsidP="00B039DA">
      <w:pPr>
        <w:widowControl/>
        <w:numPr>
          <w:ilvl w:val="0"/>
          <w:numId w:val="57"/>
        </w:numPr>
        <w:tabs>
          <w:tab w:val="left" w:pos="284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gdy zwłoka w ukończeniu realizacji umowy trwa dłużej niż 7 dni;</w:t>
      </w:r>
    </w:p>
    <w:p w14:paraId="201D4B23" w14:textId="77777777" w:rsidR="005872C2" w:rsidRPr="004B0B10" w:rsidRDefault="005872C2" w:rsidP="00B039DA">
      <w:pPr>
        <w:widowControl/>
        <w:numPr>
          <w:ilvl w:val="0"/>
          <w:numId w:val="57"/>
        </w:numPr>
        <w:tabs>
          <w:tab w:val="left" w:pos="284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gdy Wykonawca pomimo wezwania ze strony Zamawiającego nie dokona zmiany</w:t>
      </w:r>
      <w:r w:rsidRPr="00225A64">
        <w:t xml:space="preserve"> </w:t>
      </w:r>
      <w:r w:rsidRPr="00225A64">
        <w:rPr>
          <w:rFonts w:eastAsia="Times New Roman" w:cs="Times New Roman"/>
          <w:kern w:val="0"/>
          <w:sz w:val="22"/>
          <w:szCs w:val="22"/>
          <w:lang w:eastAsia="pl-PL" w:bidi="ar-SA"/>
        </w:rPr>
        <w:t>osób prowadzących zajęcia w przypadku uzasadnionych zastrzeżeń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e strony Zamawiającego; </w:t>
      </w:r>
    </w:p>
    <w:p w14:paraId="1ED83A7C" w14:textId="77777777" w:rsidR="005872C2" w:rsidRPr="004B0B10" w:rsidRDefault="005872C2" w:rsidP="00B039DA">
      <w:pPr>
        <w:widowControl/>
        <w:numPr>
          <w:ilvl w:val="0"/>
          <w:numId w:val="57"/>
        </w:numPr>
        <w:tabs>
          <w:tab w:val="left" w:pos="0"/>
          <w:tab w:val="left" w:pos="284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gdy 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Wykonawca bez zgody Zamawiającego powierzy wykonanie umowy osobie trzeciej;</w:t>
      </w:r>
    </w:p>
    <w:p w14:paraId="6848666F" w14:textId="77777777" w:rsidR="005872C2" w:rsidRPr="004B0B10" w:rsidRDefault="005872C2" w:rsidP="00B039DA">
      <w:pPr>
        <w:widowControl/>
        <w:numPr>
          <w:ilvl w:val="0"/>
          <w:numId w:val="57"/>
        </w:numPr>
        <w:tabs>
          <w:tab w:val="left" w:pos="0"/>
          <w:tab w:val="left" w:pos="284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w innych przypadkach naruszenia warunków umowy.</w:t>
      </w:r>
    </w:p>
    <w:p w14:paraId="3C8EA3CA" w14:textId="77777777" w:rsidR="005872C2" w:rsidRPr="004B0B10" w:rsidRDefault="005872C2" w:rsidP="00B039DA">
      <w:pPr>
        <w:widowControl/>
        <w:numPr>
          <w:ilvl w:val="0"/>
          <w:numId w:val="55"/>
        </w:numPr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Odstąpienie od umowy nie zwalnia Wykonawcy od zapłaty przewidzianych w umowie kar umownych.</w:t>
      </w:r>
    </w:p>
    <w:p w14:paraId="472E52B3" w14:textId="3F76248B" w:rsidR="005872C2" w:rsidRPr="004B0B10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742746"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</w:t>
      </w:r>
      <w:r w:rsidR="00742746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2</w:t>
      </w:r>
    </w:p>
    <w:p w14:paraId="57278075" w14:textId="77777777" w:rsidR="005872C2" w:rsidRPr="004B0B10" w:rsidRDefault="005872C2" w:rsidP="00B039DA">
      <w:pPr>
        <w:widowControl/>
        <w:numPr>
          <w:ilvl w:val="0"/>
          <w:numId w:val="59"/>
        </w:numPr>
        <w:suppressAutoHyphens w:val="0"/>
        <w:autoSpaceDN/>
        <w:adjustRightInd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Calibri" w:cs="Times New Roman"/>
          <w:kern w:val="0"/>
          <w:sz w:val="22"/>
          <w:szCs w:val="22"/>
          <w:lang w:eastAsia="pl-PL" w:bidi="ar-SA"/>
        </w:rPr>
        <w:t>Wykonawca wyraża zgodę na przetwarzanie swoich danych osobowych przez Zamawiającego, a w szczególności na upublicznienie informacji dotyczących realizowanej usługi, podmiotu wykonującego usługę oraz kosztów jej realizacji.</w:t>
      </w:r>
    </w:p>
    <w:p w14:paraId="2177E3C5" w14:textId="48F01026" w:rsidR="005872C2" w:rsidRDefault="005872C2" w:rsidP="00B039DA">
      <w:pPr>
        <w:widowControl/>
        <w:numPr>
          <w:ilvl w:val="0"/>
          <w:numId w:val="59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Zamawiający wyraża Wykonawcy zgodę na przetwarzanie danych osobowych uczestników projektu biorących udział w szkoleniu, o którym mowa w 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§1 pkt. 1, na czas trwania niniejszej umowy.</w:t>
      </w:r>
    </w:p>
    <w:p w14:paraId="3CA84A90" w14:textId="137E55C8" w:rsidR="00844E96" w:rsidRPr="004B0B10" w:rsidRDefault="00844E96" w:rsidP="00B039DA">
      <w:pPr>
        <w:widowControl/>
        <w:numPr>
          <w:ilvl w:val="0"/>
          <w:numId w:val="59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Umowa o powierzeniu danych osobowych stanowi załącznik nr 3 do niniejszej umowy </w:t>
      </w:r>
    </w:p>
    <w:p w14:paraId="0F69B930" w14:textId="77777777" w:rsidR="005872C2" w:rsidRDefault="005872C2" w:rsidP="005872C2">
      <w:pPr>
        <w:widowControl/>
        <w:suppressAutoHyphens w:val="0"/>
        <w:autoSpaceDN/>
        <w:adjustRightInd w:val="0"/>
        <w:ind w:left="284"/>
        <w:jc w:val="center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</w:p>
    <w:p w14:paraId="65F217E3" w14:textId="43B724E1" w:rsidR="005872C2" w:rsidRPr="009D6E83" w:rsidRDefault="005872C2" w:rsidP="005872C2">
      <w:pPr>
        <w:widowControl/>
        <w:suppressAutoHyphens w:val="0"/>
        <w:autoSpaceDN/>
        <w:adjustRightInd w:val="0"/>
        <w:ind w:left="284"/>
        <w:jc w:val="center"/>
        <w:textAlignment w:val="auto"/>
        <w:rPr>
          <w:rFonts w:eastAsia="Calibri" w:cs="Times New Roman"/>
          <w:b/>
          <w:kern w:val="0"/>
          <w:sz w:val="22"/>
          <w:szCs w:val="22"/>
          <w:lang w:eastAsia="pl-PL" w:bidi="ar-SA"/>
        </w:rPr>
      </w:pPr>
      <w:r w:rsidRPr="009D6E83">
        <w:rPr>
          <w:rFonts w:eastAsia="Calibri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742746" w:rsidRPr="009D6E83">
        <w:rPr>
          <w:rFonts w:eastAsia="Calibri" w:cs="Times New Roman"/>
          <w:b/>
          <w:kern w:val="0"/>
          <w:sz w:val="22"/>
          <w:szCs w:val="22"/>
          <w:lang w:eastAsia="pl-PL" w:bidi="ar-SA"/>
        </w:rPr>
        <w:t>1</w:t>
      </w:r>
      <w:r w:rsidR="00742746">
        <w:rPr>
          <w:rFonts w:eastAsia="Calibri" w:cs="Times New Roman"/>
          <w:b/>
          <w:kern w:val="0"/>
          <w:sz w:val="22"/>
          <w:szCs w:val="22"/>
          <w:lang w:eastAsia="pl-PL" w:bidi="ar-SA"/>
        </w:rPr>
        <w:t>3</w:t>
      </w:r>
    </w:p>
    <w:p w14:paraId="138B5B2D" w14:textId="77777777" w:rsidR="005872C2" w:rsidRDefault="005872C2" w:rsidP="00B039DA">
      <w:pPr>
        <w:widowControl/>
        <w:numPr>
          <w:ilvl w:val="0"/>
          <w:numId w:val="61"/>
        </w:numPr>
        <w:tabs>
          <w:tab w:val="num" w:pos="0"/>
        </w:tabs>
        <w:suppressAutoHyphens w:val="0"/>
        <w:autoSpaceDN/>
        <w:adjustRightInd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Calibri" w:cs="Times New Roman"/>
          <w:kern w:val="0"/>
          <w:sz w:val="22"/>
          <w:szCs w:val="22"/>
          <w:lang w:eastAsia="pl-PL" w:bidi="ar-SA"/>
        </w:rPr>
        <w:t>Zmiany niniejszej umowy wymagają formy pisemnej pod rygorem nieważności i mogą być dopuszczalne tylko w granicach unormowania art. 144 ustawy o zamówieniach publicznych.</w:t>
      </w:r>
    </w:p>
    <w:p w14:paraId="64357C8D" w14:textId="77777777" w:rsidR="005872C2" w:rsidRPr="009D6E83" w:rsidRDefault="005872C2" w:rsidP="00B039DA">
      <w:pPr>
        <w:widowControl/>
        <w:numPr>
          <w:ilvl w:val="0"/>
          <w:numId w:val="61"/>
        </w:numPr>
        <w:suppressAutoHyphens w:val="0"/>
        <w:autoSpaceDN/>
        <w:adjustRightInd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9D6E83">
        <w:rPr>
          <w:rFonts w:eastAsia="Calibri" w:cs="Times New Roman"/>
          <w:kern w:val="0"/>
          <w:sz w:val="22"/>
          <w:szCs w:val="22"/>
          <w:lang w:eastAsia="pl-PL" w:bidi="ar-SA"/>
        </w:rPr>
        <w:t>Zamawiający dopuszcza zmianę postanowień zawartej umowy w zakresie:</w:t>
      </w:r>
    </w:p>
    <w:p w14:paraId="72F817B1" w14:textId="77777777" w:rsidR="005872C2" w:rsidRPr="009D6E83" w:rsidRDefault="005872C2" w:rsidP="00B039DA">
      <w:pPr>
        <w:widowControl/>
        <w:numPr>
          <w:ilvl w:val="0"/>
          <w:numId w:val="64"/>
        </w:numPr>
        <w:suppressAutoHyphens w:val="0"/>
        <w:autoSpaceDN/>
        <w:adjustRightInd w:val="0"/>
        <w:ind w:left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>
        <w:rPr>
          <w:rFonts w:eastAsia="Calibri" w:cs="Times New Roman"/>
          <w:kern w:val="0"/>
          <w:sz w:val="22"/>
          <w:szCs w:val="22"/>
          <w:lang w:eastAsia="pl-PL" w:bidi="ar-SA"/>
        </w:rPr>
        <w:t>z</w:t>
      </w:r>
      <w:r w:rsidRPr="009D6E83">
        <w:rPr>
          <w:rFonts w:eastAsia="Calibri" w:cs="Times New Roman"/>
          <w:kern w:val="0"/>
          <w:sz w:val="22"/>
          <w:szCs w:val="22"/>
          <w:lang w:eastAsia="pl-PL" w:bidi="ar-SA"/>
        </w:rPr>
        <w:t>miany terminu realizacji zadania w przypadku zmiany terminu wdrażania projektu,</w:t>
      </w:r>
    </w:p>
    <w:p w14:paraId="32B1E5C6" w14:textId="77777777" w:rsidR="005872C2" w:rsidRPr="009D6E83" w:rsidRDefault="005872C2" w:rsidP="00B039DA">
      <w:pPr>
        <w:widowControl/>
        <w:numPr>
          <w:ilvl w:val="0"/>
          <w:numId w:val="64"/>
        </w:numPr>
        <w:suppressAutoHyphens w:val="0"/>
        <w:autoSpaceDN/>
        <w:adjustRightInd w:val="0"/>
        <w:ind w:left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9D6E83">
        <w:rPr>
          <w:rFonts w:eastAsia="Calibri" w:cs="Times New Roman"/>
          <w:kern w:val="0"/>
          <w:sz w:val="22"/>
          <w:szCs w:val="22"/>
          <w:lang w:eastAsia="pl-PL" w:bidi="ar-SA"/>
        </w:rPr>
        <w:t>zmiany osób wyznaczonych do uzgodnień i koordynacji przedmiotu niniejszej umowy,</w:t>
      </w:r>
    </w:p>
    <w:p w14:paraId="6DC8BC29" w14:textId="77777777" w:rsidR="005872C2" w:rsidRPr="009D6E83" w:rsidRDefault="005872C2" w:rsidP="00B039DA">
      <w:pPr>
        <w:widowControl/>
        <w:numPr>
          <w:ilvl w:val="0"/>
          <w:numId w:val="64"/>
        </w:numPr>
        <w:suppressAutoHyphens w:val="0"/>
        <w:autoSpaceDN/>
        <w:adjustRightInd w:val="0"/>
        <w:ind w:left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9D6E83">
        <w:rPr>
          <w:rFonts w:eastAsia="Calibri" w:cs="Times New Roman"/>
          <w:kern w:val="0"/>
          <w:sz w:val="22"/>
          <w:szCs w:val="22"/>
          <w:lang w:eastAsia="pl-PL" w:bidi="ar-SA"/>
        </w:rPr>
        <w:t>zmian organizacyjnych stron, np. zmiana reprezentacji lub siedziby firmy,</w:t>
      </w:r>
    </w:p>
    <w:p w14:paraId="48E76BED" w14:textId="77777777" w:rsidR="005872C2" w:rsidRPr="004B0B10" w:rsidRDefault="005872C2" w:rsidP="00B039DA">
      <w:pPr>
        <w:widowControl/>
        <w:numPr>
          <w:ilvl w:val="0"/>
          <w:numId w:val="64"/>
        </w:numPr>
        <w:suppressAutoHyphens w:val="0"/>
        <w:autoSpaceDN/>
        <w:adjustRightInd w:val="0"/>
        <w:ind w:left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9D6E83">
        <w:rPr>
          <w:rFonts w:eastAsia="Calibri" w:cs="Times New Roman"/>
          <w:kern w:val="0"/>
          <w:sz w:val="22"/>
          <w:szCs w:val="22"/>
          <w:lang w:eastAsia="pl-PL" w:bidi="ar-SA"/>
        </w:rPr>
        <w:t>w innych sytuacjach, których nie można było przewidzieć w chwili zawarcia niniejszej umowy i mających charakter zmian nieistotnych, tzn. takich, o których wiedza na etapie postępowania o udzielenie zamówienia nie wpłynęłaby na krąg podmiotów ubiegających się o to zamówienie lub na wynik postępowania.</w:t>
      </w:r>
    </w:p>
    <w:p w14:paraId="712446D3" w14:textId="77777777" w:rsidR="005872C2" w:rsidRPr="004B0B10" w:rsidRDefault="005872C2" w:rsidP="00B039DA">
      <w:pPr>
        <w:widowControl/>
        <w:numPr>
          <w:ilvl w:val="0"/>
          <w:numId w:val="61"/>
        </w:numPr>
        <w:tabs>
          <w:tab w:val="num" w:pos="0"/>
        </w:tabs>
        <w:suppressAutoHyphens w:val="0"/>
        <w:autoSpaceDN/>
        <w:adjustRightInd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We wszystkich sprawach nieuregulowanych w niniejszej umowie zastosowanie mają przepisy Kodeksu cywilnego oraz ustawy Prawo zamówień publicznych. </w:t>
      </w:r>
    </w:p>
    <w:p w14:paraId="1B59AA95" w14:textId="77777777" w:rsidR="009D051C" w:rsidRPr="009D051C" w:rsidRDefault="009D051C" w:rsidP="00FF1CDF">
      <w:pPr>
        <w:pStyle w:val="Akapitzlist"/>
        <w:suppressAutoHyphens w:val="0"/>
        <w:autoSpaceDN/>
        <w:ind w:left="360"/>
        <w:jc w:val="center"/>
        <w:textAlignment w:val="auto"/>
        <w:rPr>
          <w:b/>
          <w:kern w:val="0"/>
          <w:sz w:val="22"/>
          <w:szCs w:val="22"/>
          <w:lang w:eastAsia="pl-PL"/>
        </w:rPr>
      </w:pPr>
      <w:r w:rsidRPr="009D051C">
        <w:rPr>
          <w:b/>
          <w:kern w:val="0"/>
          <w:sz w:val="22"/>
          <w:szCs w:val="22"/>
          <w:lang w:eastAsia="pl-PL"/>
        </w:rPr>
        <w:t>§ 14</w:t>
      </w:r>
    </w:p>
    <w:p w14:paraId="004B4387" w14:textId="157ED521" w:rsidR="009D051C" w:rsidRDefault="009D051C" w:rsidP="00FF1CDF">
      <w:pPr>
        <w:pStyle w:val="Akapitzlist"/>
        <w:numPr>
          <w:ilvl w:val="3"/>
          <w:numId w:val="5"/>
        </w:numPr>
        <w:suppressAutoHyphens w:val="0"/>
        <w:autoSpaceDN/>
        <w:ind w:left="0" w:firstLine="0"/>
        <w:textAlignment w:val="auto"/>
        <w:rPr>
          <w:rFonts w:eastAsia="Calibri"/>
          <w:kern w:val="0"/>
          <w:sz w:val="22"/>
          <w:szCs w:val="22"/>
          <w:lang w:eastAsia="pl-PL"/>
        </w:rPr>
      </w:pPr>
      <w:r w:rsidRPr="00FF1CDF">
        <w:rPr>
          <w:rFonts w:eastAsia="Calibri"/>
          <w:kern w:val="0"/>
          <w:sz w:val="22"/>
          <w:szCs w:val="22"/>
          <w:lang w:eastAsia="pl-PL"/>
        </w:rPr>
        <w:t xml:space="preserve">Wykaz jednostek i osób do kontaktu po stronie zamawiającego stanowi załącznik nr 3 niniejszej umowy </w:t>
      </w:r>
    </w:p>
    <w:p w14:paraId="1893F609" w14:textId="679FBBD1" w:rsidR="009D051C" w:rsidRPr="00FF1CDF" w:rsidRDefault="009D051C" w:rsidP="00FF1CDF">
      <w:pPr>
        <w:pStyle w:val="Akapitzlist"/>
        <w:numPr>
          <w:ilvl w:val="3"/>
          <w:numId w:val="5"/>
        </w:numPr>
        <w:suppressAutoHyphens w:val="0"/>
        <w:autoSpaceDN/>
        <w:ind w:left="0" w:firstLine="0"/>
        <w:textAlignment w:val="auto"/>
        <w:rPr>
          <w:rFonts w:eastAsia="Calibri"/>
          <w:kern w:val="0"/>
          <w:sz w:val="22"/>
          <w:szCs w:val="22"/>
          <w:lang w:eastAsia="pl-PL"/>
        </w:rPr>
      </w:pPr>
      <w:r>
        <w:rPr>
          <w:rFonts w:eastAsia="Calibri"/>
          <w:kern w:val="0"/>
          <w:sz w:val="22"/>
          <w:szCs w:val="22"/>
          <w:lang w:eastAsia="pl-PL"/>
        </w:rPr>
        <w:t xml:space="preserve">Osobą do kontaktu w czasie realizacji umowy  ze strony wykonawcy jest …………….. tel. ………. </w:t>
      </w:r>
      <w:r w:rsidR="00497DCD">
        <w:rPr>
          <w:rFonts w:eastAsia="Calibri"/>
          <w:kern w:val="0"/>
          <w:sz w:val="22"/>
          <w:szCs w:val="22"/>
          <w:lang w:eastAsia="pl-PL"/>
        </w:rPr>
        <w:t>e</w:t>
      </w:r>
      <w:r>
        <w:rPr>
          <w:rFonts w:eastAsia="Calibri"/>
          <w:kern w:val="0"/>
          <w:sz w:val="22"/>
          <w:szCs w:val="22"/>
          <w:lang w:eastAsia="pl-PL"/>
        </w:rPr>
        <w:t>-mail</w:t>
      </w:r>
      <w:r w:rsidR="00497DCD">
        <w:rPr>
          <w:rFonts w:eastAsia="Calibri"/>
          <w:kern w:val="0"/>
          <w:sz w:val="22"/>
          <w:szCs w:val="22"/>
          <w:lang w:eastAsia="pl-PL"/>
        </w:rPr>
        <w:t>………..</w:t>
      </w:r>
      <w:r>
        <w:rPr>
          <w:rFonts w:eastAsia="Calibri"/>
          <w:kern w:val="0"/>
          <w:sz w:val="22"/>
          <w:szCs w:val="22"/>
          <w:lang w:eastAsia="pl-PL"/>
        </w:rPr>
        <w:t xml:space="preserve">. </w:t>
      </w:r>
    </w:p>
    <w:p w14:paraId="17BE03CB" w14:textId="76A9B2E1" w:rsidR="005872C2" w:rsidRPr="004B0B10" w:rsidRDefault="005872C2" w:rsidP="005872C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9D051C"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</w:t>
      </w:r>
      <w:r w:rsidR="009D051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5</w:t>
      </w:r>
    </w:p>
    <w:p w14:paraId="6FA42F07" w14:textId="77777777" w:rsidR="005872C2" w:rsidRPr="004B0B10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Wszelkie spory mogące wystąpić w trakcie wykonywania przedmiotu niniejszej umowy będą rozstrzygane przez sąd właściwy dla siedziby Zamawiającego.</w:t>
      </w:r>
    </w:p>
    <w:p w14:paraId="48EEBBCA" w14:textId="67405B1F" w:rsidR="00742746" w:rsidRDefault="005872C2" w:rsidP="0074274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9D051C"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</w:t>
      </w:r>
      <w:r w:rsidR="009D051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6</w:t>
      </w:r>
    </w:p>
    <w:p w14:paraId="70EA7F45" w14:textId="0558AA85" w:rsidR="005872C2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>Umowę sporządzono w dwóch jednobrzmiących egzemplarzach po jednym dla każdej ze stron.</w:t>
      </w:r>
    </w:p>
    <w:p w14:paraId="359276C0" w14:textId="77777777" w:rsidR="004F7D6F" w:rsidRPr="004B0B10" w:rsidRDefault="004F7D6F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045FB643" w14:textId="2AF497FE" w:rsidR="004F7D6F" w:rsidRDefault="004F7D6F" w:rsidP="004F7D6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9D051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7</w:t>
      </w:r>
    </w:p>
    <w:p w14:paraId="66DFCDBA" w14:textId="6ED820CE" w:rsidR="004F7D6F" w:rsidRDefault="002747E3" w:rsidP="002747E3">
      <w:pPr>
        <w:widowControl/>
        <w:suppressAutoHyphens w:val="0"/>
        <w:autoSpaceDN/>
        <w:adjustRightInd w:val="0"/>
        <w:ind w:left="360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2747E3">
        <w:rPr>
          <w:rFonts w:eastAsia="Calibri" w:cs="Times New Roman"/>
          <w:kern w:val="0"/>
          <w:sz w:val="22"/>
          <w:szCs w:val="22"/>
          <w:lang w:eastAsia="pl-PL" w:bidi="ar-SA"/>
        </w:rPr>
        <w:t>Załącznik</w:t>
      </w:r>
      <w:r>
        <w:rPr>
          <w:rFonts w:eastAsia="Calibri" w:cs="Times New Roman"/>
          <w:kern w:val="0"/>
          <w:sz w:val="22"/>
          <w:szCs w:val="22"/>
          <w:lang w:eastAsia="pl-PL" w:bidi="ar-SA"/>
        </w:rPr>
        <w:t>i</w:t>
      </w:r>
      <w:r w:rsidRPr="002747E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 </w:t>
      </w:r>
      <w:r w:rsidR="004F7D6F" w:rsidRPr="002747E3">
        <w:rPr>
          <w:rFonts w:eastAsia="Calibri" w:cs="Times New Roman"/>
          <w:kern w:val="0"/>
          <w:sz w:val="22"/>
          <w:szCs w:val="22"/>
          <w:lang w:eastAsia="pl-PL" w:bidi="ar-SA"/>
        </w:rPr>
        <w:t>do umowy</w:t>
      </w:r>
      <w:r>
        <w:rPr>
          <w:rFonts w:eastAsia="Calibri" w:cs="Times New Roman"/>
          <w:kern w:val="0"/>
          <w:sz w:val="22"/>
          <w:szCs w:val="22"/>
          <w:lang w:eastAsia="pl-PL" w:bidi="ar-SA"/>
        </w:rPr>
        <w:t>:</w:t>
      </w:r>
      <w:r w:rsidR="004F7D6F" w:rsidRPr="002747E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 </w:t>
      </w:r>
    </w:p>
    <w:p w14:paraId="746F6137" w14:textId="77777777" w:rsidR="009D051C" w:rsidRPr="002747E3" w:rsidRDefault="009D051C" w:rsidP="002747E3">
      <w:pPr>
        <w:widowControl/>
        <w:suppressAutoHyphens w:val="0"/>
        <w:autoSpaceDN/>
        <w:adjustRightInd w:val="0"/>
        <w:ind w:left="360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</w:p>
    <w:p w14:paraId="2C25B8E3" w14:textId="75F522B4" w:rsidR="009D051C" w:rsidRPr="009D051C" w:rsidRDefault="009D051C" w:rsidP="009D051C">
      <w:pPr>
        <w:pStyle w:val="Akapitzlist"/>
        <w:numPr>
          <w:ilvl w:val="0"/>
          <w:numId w:val="72"/>
        </w:numPr>
        <w:rPr>
          <w:rFonts w:eastAsia="Calibri"/>
          <w:kern w:val="0"/>
          <w:sz w:val="22"/>
          <w:szCs w:val="22"/>
          <w:lang w:eastAsia="pl-PL"/>
        </w:rPr>
      </w:pPr>
      <w:r w:rsidRPr="009D051C">
        <w:rPr>
          <w:rFonts w:eastAsia="Calibri"/>
          <w:kern w:val="0"/>
          <w:sz w:val="22"/>
          <w:szCs w:val="22"/>
          <w:lang w:eastAsia="pl-PL"/>
        </w:rPr>
        <w:t>Wykaz osób realizujących zamówienie wraz z podaniem kwalifikacji</w:t>
      </w:r>
      <w:r w:rsidR="00497DCD">
        <w:rPr>
          <w:rFonts w:eastAsia="Calibri"/>
          <w:kern w:val="0"/>
          <w:sz w:val="22"/>
          <w:szCs w:val="22"/>
          <w:lang w:eastAsia="pl-PL"/>
        </w:rPr>
        <w:t>.</w:t>
      </w:r>
      <w:r w:rsidRPr="009D051C">
        <w:rPr>
          <w:rFonts w:eastAsia="Calibri"/>
          <w:kern w:val="0"/>
          <w:sz w:val="22"/>
          <w:szCs w:val="22"/>
          <w:lang w:eastAsia="pl-PL"/>
        </w:rPr>
        <w:t xml:space="preserve"> </w:t>
      </w:r>
    </w:p>
    <w:p w14:paraId="32277064" w14:textId="5841552A" w:rsidR="004F7D6F" w:rsidRPr="009D051C" w:rsidRDefault="009D051C" w:rsidP="009D051C">
      <w:pPr>
        <w:widowControl/>
        <w:numPr>
          <w:ilvl w:val="0"/>
          <w:numId w:val="72"/>
        </w:numPr>
        <w:suppressAutoHyphens w:val="0"/>
        <w:autoSpaceDN/>
        <w:adjustRightInd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2747E3">
        <w:rPr>
          <w:rFonts w:eastAsia="Calibri" w:cs="Times New Roman"/>
          <w:kern w:val="0"/>
          <w:sz w:val="22"/>
          <w:szCs w:val="22"/>
          <w:lang w:eastAsia="pl-PL" w:bidi="ar-SA"/>
        </w:rPr>
        <w:t>Umowa powierzenia danych osobowych</w:t>
      </w:r>
      <w:r w:rsidR="00497DCD">
        <w:rPr>
          <w:rFonts w:eastAsia="Calibri" w:cs="Times New Roman"/>
          <w:kern w:val="0"/>
          <w:sz w:val="22"/>
          <w:szCs w:val="22"/>
          <w:lang w:eastAsia="pl-PL" w:bidi="ar-SA"/>
        </w:rPr>
        <w:t>.</w:t>
      </w:r>
    </w:p>
    <w:p w14:paraId="576AB39A" w14:textId="5D6D1D2C" w:rsidR="009D051C" w:rsidRDefault="009D051C" w:rsidP="009D051C">
      <w:pPr>
        <w:widowControl/>
        <w:numPr>
          <w:ilvl w:val="0"/>
          <w:numId w:val="72"/>
        </w:numPr>
        <w:suppressAutoHyphens w:val="0"/>
        <w:autoSpaceDN/>
        <w:adjustRightInd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2747E3">
        <w:rPr>
          <w:rFonts w:eastAsia="Calibri" w:cs="Times New Roman"/>
          <w:kern w:val="0"/>
          <w:sz w:val="22"/>
          <w:szCs w:val="22"/>
          <w:lang w:eastAsia="pl-PL" w:bidi="ar-SA"/>
        </w:rPr>
        <w:t>Wykaz jednostek i osób do kontaktu po stronie zamawiającego</w:t>
      </w:r>
      <w:r w:rsidR="00497DCD">
        <w:rPr>
          <w:rFonts w:eastAsia="Calibri" w:cs="Times New Roman"/>
          <w:kern w:val="0"/>
          <w:sz w:val="22"/>
          <w:szCs w:val="22"/>
          <w:lang w:eastAsia="pl-PL" w:bidi="ar-SA"/>
        </w:rPr>
        <w:t>.</w:t>
      </w:r>
      <w:r w:rsidRPr="002747E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 </w:t>
      </w:r>
    </w:p>
    <w:p w14:paraId="4BCECBBB" w14:textId="77777777" w:rsidR="009D051C" w:rsidRPr="002747E3" w:rsidRDefault="009D051C" w:rsidP="00FF1CDF">
      <w:pPr>
        <w:widowControl/>
        <w:suppressAutoHyphens w:val="0"/>
        <w:autoSpaceDN/>
        <w:adjustRightInd w:val="0"/>
        <w:ind w:left="360"/>
        <w:jc w:val="both"/>
        <w:textAlignment w:val="auto"/>
        <w:rPr>
          <w:rFonts w:eastAsia="Calibri" w:cs="Times New Roman"/>
          <w:kern w:val="0"/>
          <w:sz w:val="22"/>
          <w:szCs w:val="22"/>
          <w:lang w:eastAsia="pl-PL" w:bidi="ar-SA"/>
        </w:rPr>
      </w:pPr>
    </w:p>
    <w:p w14:paraId="59FB92C7" w14:textId="77777777" w:rsidR="004F7D6F" w:rsidRPr="002747E3" w:rsidRDefault="004F7D6F" w:rsidP="002747E3">
      <w:pPr>
        <w:suppressAutoHyphens w:val="0"/>
        <w:autoSpaceDN/>
        <w:jc w:val="both"/>
        <w:textAlignment w:val="auto"/>
        <w:rPr>
          <w:kern w:val="0"/>
          <w:sz w:val="22"/>
          <w:szCs w:val="22"/>
          <w:lang w:eastAsia="pl-PL"/>
        </w:rPr>
      </w:pPr>
    </w:p>
    <w:p w14:paraId="5E82D9D6" w14:textId="77777777" w:rsidR="004F7D6F" w:rsidRDefault="004F7D6F" w:rsidP="004F7D6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6F217EFD" w14:textId="77777777" w:rsidR="005872C2" w:rsidRPr="004B0B10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731192BD" w14:textId="77777777" w:rsidR="005872C2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04374CFB" w14:textId="77777777" w:rsidR="005872C2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5890F773" w14:textId="77777777" w:rsidR="005872C2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4C71CE71" w14:textId="77777777" w:rsidR="005872C2" w:rsidRPr="004B0B10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4509B2D2" w14:textId="77777777" w:rsidR="005872C2" w:rsidRPr="004B0B10" w:rsidRDefault="005872C2" w:rsidP="005872C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a rzecz i w imieniu Zamawiającego  </w:t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  <w:r w:rsidRPr="004B0B10">
        <w:rPr>
          <w:rFonts w:eastAsia="Times New Roman" w:cs="Times New Roman"/>
          <w:kern w:val="0"/>
          <w:sz w:val="22"/>
          <w:szCs w:val="22"/>
          <w:lang w:eastAsia="pl-PL" w:bidi="ar-SA"/>
        </w:rPr>
        <w:tab/>
        <w:t>Na rzecz i w imieniu Wykonawcy</w:t>
      </w:r>
    </w:p>
    <w:p w14:paraId="201E001A" w14:textId="77777777" w:rsidR="00B765B1" w:rsidRDefault="00B765B1">
      <w:pPr>
        <w:suppressAutoHyphens w:val="0"/>
      </w:pPr>
      <w:r>
        <w:br w:type="page"/>
      </w:r>
    </w:p>
    <w:p w14:paraId="39F6A8CE" w14:textId="77777777" w:rsidR="00AB2CD2" w:rsidRDefault="00AB2CD2" w:rsidP="00B765B1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  <w:sectPr w:rsidR="00AB2CD2" w:rsidSect="00FD60F6">
          <w:headerReference w:type="first" r:id="rId16"/>
          <w:pgSz w:w="11906" w:h="16838"/>
          <w:pgMar w:top="1134" w:right="1418" w:bottom="1134" w:left="1418" w:header="709" w:footer="709" w:gutter="0"/>
          <w:cols w:space="708"/>
          <w:titlePg/>
          <w:docGrid w:linePitch="326"/>
        </w:sectPr>
      </w:pPr>
    </w:p>
    <w:p w14:paraId="46B6CBFD" w14:textId="77777777" w:rsidR="00B765B1" w:rsidRDefault="00B765B1" w:rsidP="00B765B1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Załącznik nr 6 do SIWZ  </w:t>
      </w:r>
    </w:p>
    <w:p w14:paraId="6DBC8AFD" w14:textId="77777777" w:rsidR="00B765B1" w:rsidRDefault="00B765B1" w:rsidP="00B765B1">
      <w:pPr>
        <w:pStyle w:val="Standard"/>
        <w:tabs>
          <w:tab w:val="right" w:leader="dot" w:pos="9072"/>
        </w:tabs>
        <w:autoSpaceDE w:val="0"/>
        <w:spacing w:before="6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Organizacja i przeprowadzenie zajęć z kreowania wizerunku i przeprowadzenie metamorfozy dla uczestników projektu „Od szkolenia do zatrudnienia - EFS” w województwie śląskim”  </w:t>
      </w:r>
    </w:p>
    <w:p w14:paraId="752D0331" w14:textId="77777777" w:rsidR="00B765B1" w:rsidRDefault="00B765B1" w:rsidP="00B765B1">
      <w:pPr>
        <w:jc w:val="center"/>
      </w:pPr>
    </w:p>
    <w:p w14:paraId="5AE07598" w14:textId="77777777" w:rsidR="00B765B1" w:rsidRDefault="00B765B1" w:rsidP="00B765B1">
      <w:pPr>
        <w:jc w:val="center"/>
      </w:pPr>
      <w:r>
        <w:t>INDYWIDUALNA KARTA WSPARCIA</w:t>
      </w:r>
    </w:p>
    <w:p w14:paraId="700C3FBA" w14:textId="77777777" w:rsidR="00B765B1" w:rsidRDefault="00B765B1" w:rsidP="00B765B1">
      <w:pPr>
        <w:jc w:val="center"/>
      </w:pPr>
      <w:r>
        <w:t>projekt „Od szkolenia do zatrudnienia – EFS”</w:t>
      </w:r>
    </w:p>
    <w:p w14:paraId="20F5B7E9" w14:textId="77777777" w:rsidR="00B765B1" w:rsidRDefault="00B765B1" w:rsidP="00B765B1">
      <w:r>
        <w:t>Imię i nazwisko uczestnika: ……………………………………………………………………………………</w:t>
      </w:r>
    </w:p>
    <w:p w14:paraId="0D9D2A82" w14:textId="77777777" w:rsidR="00B765B1" w:rsidRDefault="00B765B1" w:rsidP="00B765B1">
      <w:r>
        <w:t>jednostka organizacyjna OHP ………………………………………………………………………………..</w:t>
      </w:r>
    </w:p>
    <w:p w14:paraId="61746DEE" w14:textId="77777777" w:rsidR="00B765B1" w:rsidRDefault="00B765B1" w:rsidP="00B765B1">
      <w:r>
        <w:t>Prowadzący specjalista: ………………………………………………………………………………………..</w:t>
      </w:r>
    </w:p>
    <w:p w14:paraId="4AAA1FD9" w14:textId="77777777" w:rsidR="00B765B1" w:rsidRDefault="00B765B1" w:rsidP="00B76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83"/>
        <w:gridCol w:w="1540"/>
        <w:gridCol w:w="1530"/>
        <w:gridCol w:w="2608"/>
        <w:gridCol w:w="1018"/>
        <w:gridCol w:w="1303"/>
      </w:tblGrid>
      <w:tr w:rsidR="00B765B1" w14:paraId="618B3BA4" w14:textId="77777777" w:rsidTr="00B765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A03E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779E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D12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>Rodzaj usługi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AFFA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>Charakterystyka wizerunku uczestnika/opis zaleceń – propozycje elementów do przeprowadzenia metamorfoz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EDFF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>Opis wykonanej usługi specjalistycznej w celu dokonania metamorfoz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4A4C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>Czytelny podpis uczestnik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066B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 xml:space="preserve">Czytelny podpis prowadzącego </w:t>
            </w:r>
          </w:p>
        </w:tc>
      </w:tr>
      <w:tr w:rsidR="00B765B1" w14:paraId="046F086A" w14:textId="77777777" w:rsidTr="00B765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FDB0" w14:textId="77777777" w:rsidR="00B765B1" w:rsidRDefault="00B765B1"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D1F" w14:textId="77777777" w:rsidR="00B765B1" w:rsidRDefault="00B765B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4358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>Dobranie i zakup strojów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3BCC" w14:textId="77777777" w:rsidR="00B765B1" w:rsidRDefault="00B765B1">
            <w:r>
              <w:t>Np. typ urody…., budowa ciała…., mankamenty figury…., zalecana kolorystka…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B6C1" w14:textId="77777777" w:rsidR="00B765B1" w:rsidRDefault="00B765B1">
            <w:r>
              <w:t>Np. zakup eleganckiego stroju składającego się z następujących elementów: ……………………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C6A" w14:textId="77777777" w:rsidR="00B765B1" w:rsidRDefault="00B765B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37A" w14:textId="77777777" w:rsidR="00B765B1" w:rsidRDefault="00B765B1"/>
        </w:tc>
      </w:tr>
      <w:tr w:rsidR="00B765B1" w14:paraId="383A3710" w14:textId="77777777" w:rsidTr="00B765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7CDC" w14:textId="77777777" w:rsidR="00B765B1" w:rsidRDefault="00B765B1"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029" w14:textId="77777777" w:rsidR="00B765B1" w:rsidRDefault="00B765B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4F61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 xml:space="preserve">Usługa kosmetyczna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DE7B" w14:textId="77777777" w:rsidR="00B765B1" w:rsidRDefault="00B765B1">
            <w:r>
              <w:t>Np. kobieta: regulacja brwi, makijaż dzienny, manicure itp.</w:t>
            </w:r>
          </w:p>
          <w:p w14:paraId="51C0EEE6" w14:textId="77777777" w:rsidR="00B765B1" w:rsidRDefault="00B765B1">
            <w:r>
              <w:t>Mężczyzna oczyszczanie twarzy, manicur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D2B5" w14:textId="77777777" w:rsidR="00B765B1" w:rsidRDefault="00B765B1">
            <w:r>
              <w:t>Np. …………………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BD6" w14:textId="77777777" w:rsidR="00B765B1" w:rsidRDefault="00B765B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1BD" w14:textId="77777777" w:rsidR="00B765B1" w:rsidRDefault="00B765B1"/>
        </w:tc>
      </w:tr>
      <w:tr w:rsidR="00B765B1" w14:paraId="04D15756" w14:textId="77777777" w:rsidTr="00B765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2DC4" w14:textId="77777777" w:rsidR="00B765B1" w:rsidRDefault="00B765B1">
            <w: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095" w14:textId="77777777" w:rsidR="00B765B1" w:rsidRDefault="00B765B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BFCC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>Usługa fryzjerka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F5FD" w14:textId="77777777" w:rsidR="00B765B1" w:rsidRDefault="00B765B1">
            <w:r>
              <w:t xml:space="preserve">Np. strzyżenie, modelowanie, farbowanie, stylizacja </w:t>
            </w:r>
            <w:r>
              <w:lastRenderedPageBreak/>
              <w:t>zarostu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E93" w14:textId="77777777" w:rsidR="00B765B1" w:rsidRDefault="00B765B1">
            <w:r>
              <w:lastRenderedPageBreak/>
              <w:t>Np. skrócenie długości, farbowanie odrostów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1B5" w14:textId="77777777" w:rsidR="00B765B1" w:rsidRDefault="00B765B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7FD" w14:textId="77777777" w:rsidR="00B765B1" w:rsidRDefault="00B765B1"/>
        </w:tc>
      </w:tr>
      <w:tr w:rsidR="00B765B1" w14:paraId="22385F64" w14:textId="77777777" w:rsidTr="00B765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89C" w14:textId="77777777" w:rsidR="00B765B1" w:rsidRDefault="00B765B1">
            <w: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59D" w14:textId="77777777" w:rsidR="00B765B1" w:rsidRDefault="00B765B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7C70" w14:textId="77777777" w:rsidR="00B765B1" w:rsidRDefault="00B765B1">
            <w:pPr>
              <w:rPr>
                <w:b/>
              </w:rPr>
            </w:pPr>
            <w:r>
              <w:rPr>
                <w:b/>
              </w:rPr>
              <w:t>Wykonanie zdjęć z przeprowadzonej metamorfozy (w załączeniu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6AA" w14:textId="77777777" w:rsidR="00B765B1" w:rsidRDefault="00B765B1">
            <w:r>
              <w:t>Np. wykonanie 2 zdjęć przed i 2 po metamorfozie (w nowym stroju, z widocznym makijażem, fryzurą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785" w14:textId="77777777" w:rsidR="00B765B1" w:rsidRDefault="00B765B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230" w14:textId="77777777" w:rsidR="00B765B1" w:rsidRDefault="00B765B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01B" w14:textId="77777777" w:rsidR="00B765B1" w:rsidRDefault="00B765B1"/>
        </w:tc>
      </w:tr>
    </w:tbl>
    <w:p w14:paraId="67B04229" w14:textId="77777777" w:rsidR="00B765B1" w:rsidRDefault="00B765B1" w:rsidP="00B765B1">
      <w:pPr>
        <w:rPr>
          <w:rFonts w:ascii="Calibri" w:hAnsi="Calibri"/>
          <w:szCs w:val="22"/>
          <w:lang w:eastAsia="en-US"/>
        </w:rPr>
      </w:pPr>
    </w:p>
    <w:p w14:paraId="6FE71FFE" w14:textId="77777777" w:rsidR="00B765B1" w:rsidRDefault="00B765B1" w:rsidP="00B765B1">
      <w:r>
        <w:t>Zatwierdził: Koordynator lokalny projektu/opiekun grupy …………………………………………………………..</w:t>
      </w:r>
    </w:p>
    <w:p w14:paraId="10C35235" w14:textId="77777777" w:rsidR="00B765B1" w:rsidRDefault="00B765B1" w:rsidP="00B765B1">
      <w:pPr>
        <w:jc w:val="center"/>
      </w:pPr>
    </w:p>
    <w:p w14:paraId="30356358" w14:textId="77777777" w:rsidR="005872C2" w:rsidRDefault="005872C2" w:rsidP="005872C2"/>
    <w:p w14:paraId="0B30E144" w14:textId="77777777" w:rsidR="005872C2" w:rsidRDefault="005872C2" w:rsidP="005872C2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6D3EAD51" w14:textId="77777777" w:rsidR="00B765B1" w:rsidRDefault="00B765B1">
      <w:pPr>
        <w:suppressAutoHyphens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14:paraId="188BDE6F" w14:textId="77777777" w:rsidR="00AB2CD2" w:rsidRDefault="00AB2CD2" w:rsidP="00B765B1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  <w:sectPr w:rsidR="00AB2CD2" w:rsidSect="00FD60F6">
          <w:headerReference w:type="first" r:id="rId17"/>
          <w:pgSz w:w="11906" w:h="16838"/>
          <w:pgMar w:top="1134" w:right="1418" w:bottom="1134" w:left="1418" w:header="709" w:footer="709" w:gutter="0"/>
          <w:cols w:space="708"/>
          <w:titlePg/>
          <w:docGrid w:linePitch="326"/>
        </w:sectPr>
      </w:pPr>
    </w:p>
    <w:p w14:paraId="48E11247" w14:textId="77777777" w:rsidR="00B765B1" w:rsidRDefault="00B765B1" w:rsidP="00B765B1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Załącznik nr 7 do SIWZ  </w:t>
      </w:r>
    </w:p>
    <w:p w14:paraId="7D871258" w14:textId="77777777" w:rsidR="00B765B1" w:rsidRDefault="00B765B1" w:rsidP="00B765B1">
      <w:pPr>
        <w:pStyle w:val="Standard"/>
        <w:tabs>
          <w:tab w:val="right" w:leader="dot" w:pos="9072"/>
        </w:tabs>
        <w:autoSpaceDE w:val="0"/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Organizacja i przeprowadzenie zajęć z kreowania wizerunku i przeprowadzenie metamorfozy dla uczestników projektu „Od szkolenia do zatrudnienia - EFS” w województwie śląskim”  </w:t>
      </w:r>
    </w:p>
    <w:p w14:paraId="41D7B108" w14:textId="77777777" w:rsidR="00B765B1" w:rsidRDefault="00B765B1" w:rsidP="00B765B1">
      <w:pPr>
        <w:pStyle w:val="Standard"/>
        <w:tabs>
          <w:tab w:val="right" w:leader="dot" w:pos="9072"/>
        </w:tabs>
        <w:autoSpaceDE w:val="0"/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0AAF4B83" w14:textId="77777777" w:rsidR="00B765B1" w:rsidRDefault="00B765B1" w:rsidP="00B765B1"/>
    <w:p w14:paraId="01F09EA2" w14:textId="77777777" w:rsidR="00B765B1" w:rsidRDefault="00B765B1" w:rsidP="00B765B1">
      <w:pPr>
        <w:jc w:val="center"/>
        <w:rPr>
          <w:rFonts w:asciiTheme="minorHAnsi" w:hAnsiTheme="minorHAnsi" w:cstheme="minorHAnsi"/>
          <w:sz w:val="20"/>
        </w:rPr>
      </w:pPr>
    </w:p>
    <w:p w14:paraId="07026F9E" w14:textId="77777777" w:rsidR="00B765B1" w:rsidRPr="005B0654" w:rsidRDefault="00B765B1" w:rsidP="00B765B1">
      <w:pPr>
        <w:jc w:val="center"/>
        <w:rPr>
          <w:rFonts w:asciiTheme="minorHAnsi" w:hAnsiTheme="minorHAnsi" w:cstheme="minorHAnsi"/>
          <w:b/>
          <w:sz w:val="28"/>
        </w:rPr>
      </w:pPr>
      <w:r w:rsidRPr="005B0654">
        <w:rPr>
          <w:rFonts w:asciiTheme="minorHAnsi" w:hAnsiTheme="minorHAnsi" w:cstheme="minorHAnsi"/>
          <w:b/>
          <w:sz w:val="28"/>
        </w:rPr>
        <w:t>KARTA PLANOWANEJ METAMORFOZY</w:t>
      </w:r>
    </w:p>
    <w:p w14:paraId="0380ADD0" w14:textId="77777777" w:rsidR="00B765B1" w:rsidRPr="005B0654" w:rsidRDefault="00B765B1" w:rsidP="00B765B1">
      <w:pPr>
        <w:jc w:val="center"/>
        <w:rPr>
          <w:rFonts w:asciiTheme="minorHAnsi" w:hAnsiTheme="minorHAnsi" w:cstheme="minorHAnsi"/>
          <w:b/>
          <w:sz w:val="28"/>
        </w:rPr>
      </w:pPr>
      <w:r w:rsidRPr="005B0654">
        <w:rPr>
          <w:rFonts w:asciiTheme="minorHAnsi" w:hAnsiTheme="minorHAnsi" w:cstheme="minorHAnsi"/>
          <w:b/>
          <w:sz w:val="28"/>
        </w:rPr>
        <w:t>Uczestnika projektu „Od szkolenia do zatrudnienia – EFS”</w:t>
      </w:r>
    </w:p>
    <w:p w14:paraId="7A98AB83" w14:textId="77777777" w:rsidR="00B765B1" w:rsidRPr="005B0654" w:rsidRDefault="00B765B1" w:rsidP="00B765B1">
      <w:pPr>
        <w:jc w:val="center"/>
        <w:rPr>
          <w:rFonts w:asciiTheme="minorHAnsi" w:hAnsiTheme="minorHAnsi" w:cstheme="minorHAnsi"/>
          <w:sz w:val="28"/>
        </w:rPr>
      </w:pPr>
    </w:p>
    <w:p w14:paraId="4DF8C2EB" w14:textId="77777777" w:rsidR="00B765B1" w:rsidRDefault="00B765B1" w:rsidP="00B765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: ………………………………………………………………………………………………………………………</w:t>
      </w:r>
    </w:p>
    <w:p w14:paraId="5B5A8DC2" w14:textId="77777777" w:rsidR="00B765B1" w:rsidRDefault="00B765B1" w:rsidP="00B765B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6798"/>
      </w:tblGrid>
      <w:tr w:rsidR="00B765B1" w14:paraId="4777DD34" w14:textId="77777777" w:rsidTr="00AC3A1E">
        <w:tc>
          <w:tcPr>
            <w:tcW w:w="2263" w:type="dxa"/>
          </w:tcPr>
          <w:p w14:paraId="3BFD23E4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Dobieranie stroju:</w:t>
            </w:r>
          </w:p>
        </w:tc>
        <w:tc>
          <w:tcPr>
            <w:tcW w:w="6799" w:type="dxa"/>
          </w:tcPr>
          <w:p w14:paraId="7956C88D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Typ budowy ciała: ………………………………………………………………………………………………………..</w:t>
            </w:r>
          </w:p>
          <w:p w14:paraId="1158CA8D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165F4A7B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60B9208E" w14:textId="77777777" w:rsidR="00B765B1" w:rsidRDefault="00B765B1" w:rsidP="00AC3A1E">
            <w:pPr>
              <w:rPr>
                <w:rFonts w:cstheme="minorHAnsi"/>
              </w:rPr>
            </w:pPr>
          </w:p>
          <w:p w14:paraId="3922D98D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Typ urody:</w:t>
            </w:r>
          </w:p>
          <w:p w14:paraId="0900DAA1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00D01541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49CC0C05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33F5F881" w14:textId="77777777" w:rsidR="00B765B1" w:rsidRDefault="00B765B1" w:rsidP="00AC3A1E">
            <w:pPr>
              <w:rPr>
                <w:rFonts w:cstheme="minorHAnsi"/>
              </w:rPr>
            </w:pPr>
          </w:p>
          <w:p w14:paraId="7E4B4640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Zalecane kroje:</w:t>
            </w:r>
          </w:p>
          <w:p w14:paraId="28D2F9D7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40C778DC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3F745BE6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6DF6676F" w14:textId="77777777" w:rsidR="00B765B1" w:rsidRDefault="00B765B1" w:rsidP="00AC3A1E">
            <w:pPr>
              <w:rPr>
                <w:rFonts w:cstheme="minorHAnsi"/>
              </w:rPr>
            </w:pPr>
          </w:p>
          <w:p w14:paraId="20EB0835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Dodatki:</w:t>
            </w:r>
          </w:p>
          <w:p w14:paraId="73A6AEE5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5C9078A2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2D70B8FE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5875AF74" w14:textId="77777777" w:rsidR="00B765B1" w:rsidRDefault="00B765B1" w:rsidP="00AC3A1E">
            <w:pPr>
              <w:rPr>
                <w:rFonts w:cstheme="minorHAnsi"/>
              </w:rPr>
            </w:pPr>
          </w:p>
          <w:p w14:paraId="35D8E469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Zalecane kolory:</w:t>
            </w:r>
          </w:p>
          <w:p w14:paraId="5CBF5FDE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34CDABAE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513FF87E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1E2CE227" w14:textId="77777777" w:rsidR="00B765B1" w:rsidRDefault="00B765B1" w:rsidP="00AC3A1E">
            <w:pPr>
              <w:rPr>
                <w:rFonts w:cstheme="minorHAnsi"/>
              </w:rPr>
            </w:pPr>
          </w:p>
          <w:p w14:paraId="3AECA69E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obuwia:</w:t>
            </w:r>
          </w:p>
          <w:p w14:paraId="23C0DAEF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389BCD01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4C147275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</w:tc>
      </w:tr>
      <w:tr w:rsidR="00B765B1" w14:paraId="63C90987" w14:textId="77777777" w:rsidTr="00AC3A1E">
        <w:tc>
          <w:tcPr>
            <w:tcW w:w="2263" w:type="dxa"/>
          </w:tcPr>
          <w:p w14:paraId="5C6DE08A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Dobór fryzury</w:t>
            </w:r>
          </w:p>
        </w:tc>
        <w:tc>
          <w:tcPr>
            <w:tcW w:w="6799" w:type="dxa"/>
          </w:tcPr>
          <w:p w14:paraId="7E4C075D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włosów: (gęste, słabe, zniszczone itp.):</w:t>
            </w:r>
          </w:p>
          <w:p w14:paraId="45C376F1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76B6D4A3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5F08704B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61C8C97B" w14:textId="77777777" w:rsidR="00B765B1" w:rsidRDefault="00B765B1" w:rsidP="00AC3A1E">
            <w:pPr>
              <w:rPr>
                <w:rFonts w:cstheme="minorHAnsi"/>
              </w:rPr>
            </w:pPr>
          </w:p>
          <w:p w14:paraId="6EE66486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Proponowana fryzura:</w:t>
            </w:r>
          </w:p>
          <w:p w14:paraId="17AB57A7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234E5598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0F367D57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38733345" w14:textId="77777777" w:rsidR="00B765B1" w:rsidRDefault="00B765B1" w:rsidP="00AC3A1E">
            <w:pPr>
              <w:rPr>
                <w:rFonts w:cstheme="minorHAnsi"/>
              </w:rPr>
            </w:pPr>
          </w:p>
          <w:p w14:paraId="3682AE8A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Proponowany kolor włosów:</w:t>
            </w:r>
          </w:p>
          <w:p w14:paraId="4E6EC11E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09F385B3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5E5CE9C9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2D81A1FB" w14:textId="77777777" w:rsidR="00B765B1" w:rsidRDefault="00B765B1" w:rsidP="00AC3A1E">
            <w:pPr>
              <w:rPr>
                <w:rFonts w:cstheme="minorHAnsi"/>
              </w:rPr>
            </w:pPr>
          </w:p>
          <w:p w14:paraId="612FEB7B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Zalecane zabiegi na włosy:</w:t>
            </w:r>
          </w:p>
          <w:p w14:paraId="0669AA99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1EC26C0D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23B7F89B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</w:tc>
      </w:tr>
      <w:tr w:rsidR="00B765B1" w14:paraId="7BF86EF0" w14:textId="77777777" w:rsidTr="00AC3A1E">
        <w:tc>
          <w:tcPr>
            <w:tcW w:w="2263" w:type="dxa"/>
          </w:tcPr>
          <w:p w14:paraId="327F7B3A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bór makijażu</w:t>
            </w:r>
          </w:p>
        </w:tc>
        <w:tc>
          <w:tcPr>
            <w:tcW w:w="6799" w:type="dxa"/>
          </w:tcPr>
          <w:p w14:paraId="5FA72B39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Kształt twarzy:</w:t>
            </w:r>
          </w:p>
          <w:p w14:paraId="2B320AAA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39CFF73F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7A4CFD68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76A27098" w14:textId="77777777" w:rsidR="00B765B1" w:rsidRDefault="00B765B1" w:rsidP="00AC3A1E">
            <w:pPr>
              <w:rPr>
                <w:rFonts w:cstheme="minorHAnsi"/>
              </w:rPr>
            </w:pPr>
          </w:p>
          <w:p w14:paraId="50C67420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Kondycja skóry (zalecane zabiegi):</w:t>
            </w:r>
          </w:p>
          <w:p w14:paraId="6861C1AB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094FB95B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528691AD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0F8F8DD7" w14:textId="77777777" w:rsidR="00B765B1" w:rsidRDefault="00B765B1" w:rsidP="00AC3A1E">
            <w:pPr>
              <w:rPr>
                <w:rFonts w:cstheme="minorHAnsi"/>
              </w:rPr>
            </w:pPr>
          </w:p>
          <w:p w14:paraId="11412B7A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Regulacja brwi/zarostu:</w:t>
            </w:r>
          </w:p>
          <w:p w14:paraId="0C2DADE8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4F7554CD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63432D2A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2328854B" w14:textId="77777777" w:rsidR="00B765B1" w:rsidRDefault="00B765B1" w:rsidP="00AC3A1E">
            <w:pPr>
              <w:rPr>
                <w:rFonts w:cstheme="minorHAnsi"/>
              </w:rPr>
            </w:pPr>
          </w:p>
          <w:p w14:paraId="648E4A56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Zalecana kolorystyka:</w:t>
            </w:r>
          </w:p>
          <w:p w14:paraId="41C6B902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7FB44D8D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43101388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5ACA253E" w14:textId="77777777" w:rsidR="00B765B1" w:rsidRDefault="00B765B1" w:rsidP="00AC3A1E">
            <w:pPr>
              <w:rPr>
                <w:rFonts w:cstheme="minorHAnsi"/>
              </w:rPr>
            </w:pPr>
          </w:p>
          <w:p w14:paraId="18039763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lecane formy makijażu dziennego z doborem kosmetyków (konturowanie twarzy, wykonywanie makijażu, triki </w:t>
            </w:r>
            <w:proofErr w:type="spellStart"/>
            <w:r>
              <w:rPr>
                <w:rFonts w:cstheme="minorHAnsi"/>
              </w:rPr>
              <w:t>makijażowe</w:t>
            </w:r>
            <w:proofErr w:type="spellEnd"/>
            <w:r>
              <w:rPr>
                <w:rFonts w:cstheme="minorHAnsi"/>
              </w:rPr>
              <w:t>):</w:t>
            </w:r>
          </w:p>
          <w:p w14:paraId="5CD37EF7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38BAA6F1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6BA343E4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71706195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7F5C96B9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1E0F3251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480A11AF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4555529F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754F74C0" w14:textId="77777777" w:rsidR="00B765B1" w:rsidRDefault="00B765B1" w:rsidP="00AC3A1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14:paraId="043EE589" w14:textId="77777777" w:rsidR="00B765B1" w:rsidRDefault="00B765B1" w:rsidP="00AC3A1E">
            <w:pPr>
              <w:rPr>
                <w:rFonts w:cstheme="minorHAnsi"/>
              </w:rPr>
            </w:pPr>
          </w:p>
        </w:tc>
      </w:tr>
    </w:tbl>
    <w:p w14:paraId="04C4F9E8" w14:textId="77777777" w:rsidR="00B765B1" w:rsidRDefault="00B765B1">
      <w:pPr>
        <w:suppressAutoHyphens w:val="0"/>
        <w:rPr>
          <w:rFonts w:eastAsia="Times New Roman" w:cs="Times New Roman"/>
          <w:lang w:bidi="ar-SA"/>
        </w:rPr>
        <w:sectPr w:rsidR="00B765B1" w:rsidSect="00FD60F6">
          <w:headerReference w:type="first" r:id="rId18"/>
          <w:pgSz w:w="11906" w:h="16838"/>
          <w:pgMar w:top="1134" w:right="1418" w:bottom="1134" w:left="1418" w:header="709" w:footer="709" w:gutter="0"/>
          <w:cols w:space="708"/>
          <w:titlePg/>
          <w:docGrid w:linePitch="326"/>
        </w:sectPr>
      </w:pPr>
    </w:p>
    <w:p w14:paraId="13B3F18E" w14:textId="77777777" w:rsidR="00B765B1" w:rsidRDefault="00B765B1">
      <w:pPr>
        <w:suppressAutoHyphens w:val="0"/>
        <w:rPr>
          <w:rFonts w:eastAsia="Times New Roman" w:cs="Times New Roman"/>
          <w:lang w:bidi="ar-SA"/>
        </w:rPr>
      </w:pPr>
    </w:p>
    <w:p w14:paraId="58A27871" w14:textId="77777777" w:rsidR="00B765B1" w:rsidRDefault="00B765B1" w:rsidP="00B765B1">
      <w:pPr>
        <w:pStyle w:val="Standard"/>
        <w:tabs>
          <w:tab w:val="right" w:leader="dot" w:pos="9072"/>
        </w:tabs>
        <w:autoSpaceDE w:val="0"/>
        <w:spacing w:before="60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Załącznik nr 8 do SIWZ  </w:t>
      </w:r>
    </w:p>
    <w:p w14:paraId="6BF35E91" w14:textId="77777777" w:rsidR="00B765B1" w:rsidRDefault="00B765B1" w:rsidP="00B765B1">
      <w:pPr>
        <w:pStyle w:val="Standard"/>
        <w:tabs>
          <w:tab w:val="right" w:leader="dot" w:pos="9072"/>
        </w:tabs>
        <w:autoSpaceDE w:val="0"/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Organizacja i przeprowadzenie zajęć z kreowania wizerunku i przeprowadzenie metamorfozy dla uczestników projektu „Od szkolenia do zatrudnienia - EFS” w województwie śląskim”  </w:t>
      </w:r>
    </w:p>
    <w:p w14:paraId="727FC082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2A09215B" w14:textId="77777777" w:rsidR="00B765B1" w:rsidRDefault="00B765B1" w:rsidP="00B765B1">
      <w:pPr>
        <w:jc w:val="right"/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B0654">
        <w:rPr>
          <w:rFonts w:asciiTheme="minorHAnsi" w:hAnsiTheme="minorHAnsi" w:cstheme="minorHAnsi"/>
          <w:sz w:val="20"/>
        </w:rPr>
        <w:tab/>
        <w:t xml:space="preserve">załącznik nr </w:t>
      </w:r>
      <w:r>
        <w:rPr>
          <w:rFonts w:asciiTheme="minorHAnsi" w:hAnsiTheme="minorHAnsi" w:cstheme="minorHAnsi"/>
          <w:sz w:val="20"/>
        </w:rPr>
        <w:t>3</w:t>
      </w:r>
      <w:r w:rsidRPr="005B0654">
        <w:rPr>
          <w:rFonts w:asciiTheme="minorHAnsi" w:hAnsiTheme="minorHAnsi" w:cstheme="minorHAnsi"/>
          <w:sz w:val="20"/>
        </w:rPr>
        <w:t xml:space="preserve"> do Opisu przedmiotu zamówienia</w:t>
      </w:r>
    </w:p>
    <w:p w14:paraId="3B5169B7" w14:textId="77777777" w:rsidR="00B765B1" w:rsidRDefault="00B765B1" w:rsidP="00B765B1">
      <w:pPr>
        <w:jc w:val="center"/>
        <w:rPr>
          <w:rFonts w:asciiTheme="minorHAnsi" w:hAnsiTheme="minorHAnsi" w:cstheme="minorHAnsi"/>
          <w:sz w:val="20"/>
        </w:rPr>
      </w:pPr>
    </w:p>
    <w:p w14:paraId="3D515A29" w14:textId="77777777" w:rsidR="00B765B1" w:rsidRDefault="00B765B1" w:rsidP="00B765B1">
      <w:pPr>
        <w:jc w:val="center"/>
        <w:rPr>
          <w:rFonts w:asciiTheme="minorHAnsi" w:hAnsiTheme="minorHAnsi" w:cstheme="minorHAnsi"/>
          <w:b/>
        </w:rPr>
      </w:pPr>
      <w:r w:rsidRPr="006417C2">
        <w:rPr>
          <w:rFonts w:asciiTheme="minorHAnsi" w:hAnsiTheme="minorHAnsi" w:cstheme="minorHAnsi"/>
          <w:b/>
        </w:rPr>
        <w:t xml:space="preserve">Potwierdzenie odbioru odzieży, usługi fryzjerskiej i kosmetycznej lub kosmetyków </w:t>
      </w:r>
    </w:p>
    <w:p w14:paraId="74FCB813" w14:textId="77777777" w:rsidR="00B765B1" w:rsidRPr="006417C2" w:rsidRDefault="00B765B1" w:rsidP="00B765B1">
      <w:pPr>
        <w:jc w:val="center"/>
        <w:rPr>
          <w:rFonts w:asciiTheme="minorHAnsi" w:hAnsiTheme="minorHAnsi" w:cstheme="minorHAnsi"/>
          <w:b/>
        </w:rPr>
      </w:pPr>
      <w:r w:rsidRPr="006417C2">
        <w:rPr>
          <w:rFonts w:asciiTheme="minorHAnsi" w:hAnsiTheme="minorHAnsi" w:cstheme="minorHAnsi"/>
          <w:b/>
        </w:rPr>
        <w:t>w ramach warsztatów kreowania wizerunku</w:t>
      </w:r>
    </w:p>
    <w:p w14:paraId="1E2EA14C" w14:textId="77777777" w:rsidR="00B765B1" w:rsidRDefault="00B765B1" w:rsidP="00B765B1">
      <w:pPr>
        <w:jc w:val="center"/>
        <w:rPr>
          <w:rFonts w:asciiTheme="minorHAnsi" w:hAnsiTheme="minorHAnsi" w:cstheme="minorHAnsi"/>
          <w:b/>
        </w:rPr>
      </w:pPr>
      <w:r w:rsidRPr="006417C2">
        <w:rPr>
          <w:rFonts w:asciiTheme="minorHAnsi" w:hAnsiTheme="minorHAnsi" w:cstheme="minorHAnsi"/>
          <w:b/>
        </w:rPr>
        <w:t>Projekt „Od szkolenia do zatrudnienia – EFS”</w:t>
      </w:r>
    </w:p>
    <w:p w14:paraId="7DEEA5C4" w14:textId="77777777" w:rsidR="00B765B1" w:rsidRDefault="00B765B1" w:rsidP="00B765B1">
      <w:pPr>
        <w:rPr>
          <w:rFonts w:asciiTheme="minorHAnsi" w:hAnsiTheme="minorHAnsi" w:cstheme="minorHAnsi"/>
          <w:b/>
        </w:rPr>
      </w:pPr>
    </w:p>
    <w:p w14:paraId="475A4325" w14:textId="77777777" w:rsidR="00B765B1" w:rsidRDefault="00B765B1" w:rsidP="00B765B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ię i nazwisko uczestnika: ………………………………………………………………………………………….</w:t>
      </w:r>
    </w:p>
    <w:p w14:paraId="6CCEAE7E" w14:textId="77777777" w:rsidR="00B765B1" w:rsidRDefault="00B765B1" w:rsidP="00B765B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dnostka organizacyjna: …………………………………………………………………………………………….</w:t>
      </w:r>
    </w:p>
    <w:p w14:paraId="5008FFA0" w14:textId="77777777" w:rsidR="00B765B1" w:rsidRDefault="00B765B1" w:rsidP="00B765B1">
      <w:pPr>
        <w:rPr>
          <w:rFonts w:asciiTheme="minorHAnsi" w:hAnsiTheme="minorHAnsi" w:cstheme="minorHAnsi"/>
          <w:b/>
        </w:rPr>
      </w:pPr>
    </w:p>
    <w:p w14:paraId="04436DAD" w14:textId="77777777" w:rsidR="00B765B1" w:rsidRDefault="00B765B1" w:rsidP="00B039DA">
      <w:pPr>
        <w:pStyle w:val="Akapitzlist"/>
        <w:numPr>
          <w:ilvl w:val="0"/>
          <w:numId w:val="66"/>
        </w:numPr>
        <w:suppressAutoHyphens w:val="0"/>
        <w:autoSpaceDN/>
        <w:ind w:left="360"/>
        <w:contextualSpacing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twierdzenie odbioru odzieży</w:t>
      </w:r>
    </w:p>
    <w:p w14:paraId="29D34371" w14:textId="77777777" w:rsidR="00B765B1" w:rsidRDefault="00B765B1" w:rsidP="00B765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609"/>
        <w:gridCol w:w="2799"/>
        <w:gridCol w:w="2799"/>
        <w:gridCol w:w="2799"/>
      </w:tblGrid>
      <w:tr w:rsidR="00B765B1" w14:paraId="34176634" w14:textId="77777777" w:rsidTr="00AC3A1E">
        <w:tc>
          <w:tcPr>
            <w:tcW w:w="988" w:type="dxa"/>
          </w:tcPr>
          <w:p w14:paraId="28CF055E" w14:textId="77777777" w:rsidR="00B765B1" w:rsidRDefault="00B765B1" w:rsidP="00AC3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4609" w:type="dxa"/>
          </w:tcPr>
          <w:p w14:paraId="290DAD48" w14:textId="77777777" w:rsidR="00B765B1" w:rsidRDefault="00B765B1" w:rsidP="00AC3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(element) stroju</w:t>
            </w:r>
          </w:p>
        </w:tc>
        <w:tc>
          <w:tcPr>
            <w:tcW w:w="2799" w:type="dxa"/>
          </w:tcPr>
          <w:p w14:paraId="0CBD7D99" w14:textId="77777777" w:rsidR="00B765B1" w:rsidRDefault="00B765B1" w:rsidP="00AC3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</w:p>
        </w:tc>
        <w:tc>
          <w:tcPr>
            <w:tcW w:w="2799" w:type="dxa"/>
          </w:tcPr>
          <w:p w14:paraId="5C881346" w14:textId="77777777" w:rsidR="00B765B1" w:rsidRDefault="00B765B1" w:rsidP="00AC3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 dokumentu potwierdzającego dokonanie zakupu</w:t>
            </w:r>
          </w:p>
        </w:tc>
        <w:tc>
          <w:tcPr>
            <w:tcW w:w="2799" w:type="dxa"/>
          </w:tcPr>
          <w:p w14:paraId="6B584336" w14:textId="77777777" w:rsidR="00B765B1" w:rsidRDefault="00B765B1" w:rsidP="00AC3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ota brutto</w:t>
            </w:r>
          </w:p>
        </w:tc>
      </w:tr>
      <w:tr w:rsidR="00B765B1" w14:paraId="55047243" w14:textId="77777777" w:rsidTr="00AC3A1E">
        <w:tc>
          <w:tcPr>
            <w:tcW w:w="988" w:type="dxa"/>
          </w:tcPr>
          <w:p w14:paraId="00B8AED6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48180855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5D046E62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0E0B922D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6CF38364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757B58BE" w14:textId="77777777" w:rsidTr="00AC3A1E">
        <w:tc>
          <w:tcPr>
            <w:tcW w:w="988" w:type="dxa"/>
          </w:tcPr>
          <w:p w14:paraId="26A05393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6FB30312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4189AD1E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59C3412C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32A816B1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697C1D60" w14:textId="77777777" w:rsidTr="00AC3A1E">
        <w:tc>
          <w:tcPr>
            <w:tcW w:w="988" w:type="dxa"/>
          </w:tcPr>
          <w:p w14:paraId="18086610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1540432A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5D5D6372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62BCE74D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04025B7B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29CEDC6C" w14:textId="77777777" w:rsidTr="00AC3A1E">
        <w:tc>
          <w:tcPr>
            <w:tcW w:w="988" w:type="dxa"/>
          </w:tcPr>
          <w:p w14:paraId="597FE5B5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1A9C37EF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761A83DE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7241D6C1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62D894BC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6ECA1571" w14:textId="77777777" w:rsidTr="00AC3A1E">
        <w:tc>
          <w:tcPr>
            <w:tcW w:w="988" w:type="dxa"/>
          </w:tcPr>
          <w:p w14:paraId="7FEAD2D4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6EA706AC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18B7F7D6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64AB9040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24C9DA58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38776F1E" w14:textId="77777777" w:rsidTr="00AC3A1E">
        <w:tc>
          <w:tcPr>
            <w:tcW w:w="988" w:type="dxa"/>
          </w:tcPr>
          <w:p w14:paraId="59A58816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3E628D88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65DC7691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55BD828C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624627F3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5C5B422D" w14:textId="77777777" w:rsidTr="00AC3A1E">
        <w:tc>
          <w:tcPr>
            <w:tcW w:w="988" w:type="dxa"/>
          </w:tcPr>
          <w:p w14:paraId="58EEA392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5605F16D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3D0BD730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0A4B1832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7DEBDBC6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6379D037" w14:textId="77777777" w:rsidTr="00AC3A1E">
        <w:tc>
          <w:tcPr>
            <w:tcW w:w="11195" w:type="dxa"/>
            <w:gridSpan w:val="4"/>
          </w:tcPr>
          <w:p w14:paraId="34068CF1" w14:textId="77777777" w:rsidR="00B765B1" w:rsidRDefault="00B765B1" w:rsidP="00AC3A1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gółem:</w:t>
            </w:r>
          </w:p>
        </w:tc>
        <w:tc>
          <w:tcPr>
            <w:tcW w:w="2799" w:type="dxa"/>
          </w:tcPr>
          <w:p w14:paraId="7A59D629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</w:tbl>
    <w:p w14:paraId="5335A86B" w14:textId="77777777" w:rsidR="00B765B1" w:rsidRDefault="00B765B1" w:rsidP="00B765B1">
      <w:pPr>
        <w:rPr>
          <w:rFonts w:asciiTheme="minorHAnsi" w:hAnsiTheme="minorHAnsi" w:cstheme="minorHAnsi"/>
          <w:b/>
        </w:rPr>
      </w:pPr>
    </w:p>
    <w:p w14:paraId="4C8AF3ED" w14:textId="77777777" w:rsidR="00B765B1" w:rsidRDefault="00B765B1" w:rsidP="00B765B1">
      <w:pPr>
        <w:rPr>
          <w:rFonts w:asciiTheme="minorHAnsi" w:hAnsiTheme="minorHAnsi" w:cstheme="minorHAnsi"/>
          <w:b/>
        </w:rPr>
      </w:pPr>
    </w:p>
    <w:p w14:paraId="09BCA9E3" w14:textId="77777777" w:rsidR="00B765B1" w:rsidRPr="006417C2" w:rsidRDefault="00B765B1" w:rsidP="00B765B1">
      <w:pPr>
        <w:rPr>
          <w:rFonts w:asciiTheme="minorHAnsi" w:hAnsiTheme="minorHAnsi" w:cstheme="minorHAnsi"/>
        </w:rPr>
      </w:pPr>
      <w:r w:rsidRPr="006417C2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.</w:t>
      </w:r>
    </w:p>
    <w:p w14:paraId="25CE1453" w14:textId="77777777" w:rsidR="00B765B1" w:rsidRDefault="00B765B1" w:rsidP="00B765B1">
      <w:pPr>
        <w:rPr>
          <w:rFonts w:asciiTheme="minorHAnsi" w:hAnsiTheme="minorHAnsi" w:cstheme="minorHAnsi"/>
        </w:rPr>
      </w:pPr>
      <w:r w:rsidRPr="006417C2">
        <w:rPr>
          <w:rFonts w:asciiTheme="minorHAnsi" w:hAnsiTheme="minorHAnsi" w:cstheme="minorHAnsi"/>
        </w:rPr>
        <w:lastRenderedPageBreak/>
        <w:t>podpis przedstawiciela Wykonawcy</w:t>
      </w:r>
      <w:r w:rsidRPr="00641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podpis uczestnika </w:t>
      </w:r>
      <w:r w:rsidRPr="006417C2">
        <w:rPr>
          <w:rFonts w:asciiTheme="minorHAnsi" w:hAnsiTheme="minorHAnsi" w:cstheme="minorHAnsi"/>
        </w:rPr>
        <w:tab/>
      </w:r>
      <w:r w:rsidRPr="006417C2">
        <w:rPr>
          <w:rFonts w:asciiTheme="minorHAnsi" w:hAnsiTheme="minorHAnsi" w:cstheme="minorHAnsi"/>
        </w:rPr>
        <w:tab/>
      </w:r>
      <w:r w:rsidRPr="006417C2">
        <w:rPr>
          <w:rFonts w:asciiTheme="minorHAnsi" w:hAnsiTheme="minorHAnsi" w:cstheme="minorHAnsi"/>
        </w:rPr>
        <w:tab/>
      </w:r>
      <w:r w:rsidRPr="006417C2">
        <w:rPr>
          <w:rFonts w:asciiTheme="minorHAnsi" w:hAnsiTheme="minorHAnsi" w:cstheme="minorHAnsi"/>
        </w:rPr>
        <w:tab/>
      </w:r>
    </w:p>
    <w:p w14:paraId="6DEE8A18" w14:textId="77777777" w:rsidR="00B765B1" w:rsidRDefault="00B765B1" w:rsidP="00B765B1">
      <w:pPr>
        <w:rPr>
          <w:rFonts w:asciiTheme="minorHAnsi" w:hAnsiTheme="minorHAnsi" w:cstheme="minorHAnsi"/>
        </w:rPr>
      </w:pPr>
    </w:p>
    <w:p w14:paraId="7334A1AB" w14:textId="77777777" w:rsidR="00B765B1" w:rsidRDefault="00B765B1" w:rsidP="00B765B1">
      <w:pPr>
        <w:rPr>
          <w:rFonts w:asciiTheme="minorHAnsi" w:hAnsiTheme="minorHAnsi" w:cstheme="minorHAnsi"/>
        </w:rPr>
      </w:pPr>
    </w:p>
    <w:p w14:paraId="452B0D24" w14:textId="77777777" w:rsidR="00B765B1" w:rsidRPr="006417C2" w:rsidRDefault="00B765B1" w:rsidP="00B765B1">
      <w:pPr>
        <w:rPr>
          <w:rFonts w:asciiTheme="minorHAnsi" w:hAnsiTheme="minorHAnsi" w:cstheme="minorHAnsi"/>
        </w:rPr>
      </w:pPr>
    </w:p>
    <w:p w14:paraId="1FA3E6D6" w14:textId="77777777" w:rsidR="00B765B1" w:rsidRDefault="00B765B1" w:rsidP="00B039DA">
      <w:pPr>
        <w:pStyle w:val="Akapitzlist"/>
        <w:numPr>
          <w:ilvl w:val="0"/>
          <w:numId w:val="66"/>
        </w:numPr>
        <w:suppressAutoHyphens w:val="0"/>
        <w:autoSpaceDN/>
        <w:ind w:left="360"/>
        <w:contextualSpacing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twierdzenie odbioru usługi kosmetycznej i fryzjerskiej</w:t>
      </w:r>
    </w:p>
    <w:p w14:paraId="6DDB6187" w14:textId="77777777" w:rsidR="00B765B1" w:rsidRDefault="00B765B1" w:rsidP="00B765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609"/>
        <w:gridCol w:w="2799"/>
        <w:gridCol w:w="2799"/>
      </w:tblGrid>
      <w:tr w:rsidR="00B765B1" w14:paraId="722D5B2E" w14:textId="77777777" w:rsidTr="00AC3A1E">
        <w:tc>
          <w:tcPr>
            <w:tcW w:w="988" w:type="dxa"/>
          </w:tcPr>
          <w:p w14:paraId="14396451" w14:textId="77777777" w:rsidR="00B765B1" w:rsidRDefault="00B765B1" w:rsidP="00AC3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4609" w:type="dxa"/>
          </w:tcPr>
          <w:p w14:paraId="78CA3D08" w14:textId="77777777" w:rsidR="00B765B1" w:rsidRDefault="00B765B1" w:rsidP="00AC3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wykonanej usługi</w:t>
            </w:r>
          </w:p>
        </w:tc>
        <w:tc>
          <w:tcPr>
            <w:tcW w:w="2799" w:type="dxa"/>
          </w:tcPr>
          <w:p w14:paraId="0194524C" w14:textId="77777777" w:rsidR="00B765B1" w:rsidRDefault="00B765B1" w:rsidP="00AC3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 dokumentu potwierdzającego wykonanie usługi</w:t>
            </w:r>
          </w:p>
        </w:tc>
        <w:tc>
          <w:tcPr>
            <w:tcW w:w="2799" w:type="dxa"/>
          </w:tcPr>
          <w:p w14:paraId="3225E0C9" w14:textId="77777777" w:rsidR="00B765B1" w:rsidRDefault="00B765B1" w:rsidP="00AC3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ota brutto</w:t>
            </w:r>
          </w:p>
        </w:tc>
      </w:tr>
      <w:tr w:rsidR="00B765B1" w14:paraId="22E67E39" w14:textId="77777777" w:rsidTr="00AC3A1E">
        <w:tc>
          <w:tcPr>
            <w:tcW w:w="988" w:type="dxa"/>
          </w:tcPr>
          <w:p w14:paraId="510FE916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6A6DCC7A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114A5C35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6CC028B4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51124E74" w14:textId="77777777" w:rsidTr="00AC3A1E">
        <w:tc>
          <w:tcPr>
            <w:tcW w:w="988" w:type="dxa"/>
          </w:tcPr>
          <w:p w14:paraId="7F851BDB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308AA7E1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52573E60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7800C855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14E2DF13" w14:textId="77777777" w:rsidTr="00AC3A1E">
        <w:tc>
          <w:tcPr>
            <w:tcW w:w="988" w:type="dxa"/>
          </w:tcPr>
          <w:p w14:paraId="46588F6F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4E836040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211069AB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0DB2869D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7FE27C11" w14:textId="77777777" w:rsidTr="00AC3A1E">
        <w:tc>
          <w:tcPr>
            <w:tcW w:w="988" w:type="dxa"/>
          </w:tcPr>
          <w:p w14:paraId="5E948B8E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03BAB482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2CABA49D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4FD6D627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3B3782FF" w14:textId="77777777" w:rsidTr="00AC3A1E">
        <w:tc>
          <w:tcPr>
            <w:tcW w:w="988" w:type="dxa"/>
          </w:tcPr>
          <w:p w14:paraId="2EBE9994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611690EA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39C24C28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6DF06AA1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6FAD0171" w14:textId="77777777" w:rsidTr="00AC3A1E">
        <w:tc>
          <w:tcPr>
            <w:tcW w:w="988" w:type="dxa"/>
          </w:tcPr>
          <w:p w14:paraId="5BA948AD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0855FF1A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66282B49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2E117B1E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56BB973E" w14:textId="77777777" w:rsidTr="00AC3A1E">
        <w:tc>
          <w:tcPr>
            <w:tcW w:w="988" w:type="dxa"/>
          </w:tcPr>
          <w:p w14:paraId="5B1D3A32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0B4E6A9B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5A5C7900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289AD3C9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4C9C2916" w14:textId="77777777" w:rsidTr="00AC3A1E">
        <w:tc>
          <w:tcPr>
            <w:tcW w:w="988" w:type="dxa"/>
          </w:tcPr>
          <w:p w14:paraId="75A5FB77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7BACEB2E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33C733BB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7C1855B0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395A7D1B" w14:textId="77777777" w:rsidTr="00AC3A1E">
        <w:tc>
          <w:tcPr>
            <w:tcW w:w="988" w:type="dxa"/>
          </w:tcPr>
          <w:p w14:paraId="1DE11D6A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4609" w:type="dxa"/>
          </w:tcPr>
          <w:p w14:paraId="60323EFA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02A6E400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</w:tcPr>
          <w:p w14:paraId="57858C0C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  <w:tr w:rsidR="00B765B1" w14:paraId="3CDE4D3E" w14:textId="77777777" w:rsidTr="00AC3A1E">
        <w:tc>
          <w:tcPr>
            <w:tcW w:w="8396" w:type="dxa"/>
            <w:gridSpan w:val="3"/>
          </w:tcPr>
          <w:p w14:paraId="5F7E4FFF" w14:textId="77777777" w:rsidR="00B765B1" w:rsidRDefault="00B765B1" w:rsidP="00AC3A1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gółem</w:t>
            </w:r>
          </w:p>
        </w:tc>
        <w:tc>
          <w:tcPr>
            <w:tcW w:w="2799" w:type="dxa"/>
          </w:tcPr>
          <w:p w14:paraId="0BCFC5A7" w14:textId="77777777" w:rsidR="00B765B1" w:rsidRDefault="00B765B1" w:rsidP="00AC3A1E">
            <w:pPr>
              <w:rPr>
                <w:rFonts w:cstheme="minorHAnsi"/>
                <w:b/>
              </w:rPr>
            </w:pPr>
          </w:p>
        </w:tc>
      </w:tr>
    </w:tbl>
    <w:p w14:paraId="3746187E" w14:textId="77777777" w:rsidR="00B765B1" w:rsidRDefault="00B765B1" w:rsidP="00B765B1">
      <w:pPr>
        <w:rPr>
          <w:rFonts w:asciiTheme="minorHAnsi" w:hAnsiTheme="minorHAnsi" w:cstheme="minorHAnsi"/>
          <w:b/>
        </w:rPr>
      </w:pPr>
    </w:p>
    <w:p w14:paraId="172672DE" w14:textId="77777777" w:rsidR="00B765B1" w:rsidRDefault="00B765B1" w:rsidP="00B765B1">
      <w:pPr>
        <w:rPr>
          <w:rFonts w:asciiTheme="minorHAnsi" w:hAnsiTheme="minorHAnsi" w:cstheme="minorHAnsi"/>
          <w:b/>
        </w:rPr>
      </w:pPr>
    </w:p>
    <w:p w14:paraId="39116100" w14:textId="77777777" w:rsidR="00B765B1" w:rsidRPr="006417C2" w:rsidRDefault="00B765B1" w:rsidP="00B765B1">
      <w:pPr>
        <w:rPr>
          <w:rFonts w:asciiTheme="minorHAnsi" w:hAnsiTheme="minorHAnsi" w:cstheme="minorHAnsi"/>
        </w:rPr>
      </w:pPr>
      <w:r w:rsidRPr="006417C2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.</w:t>
      </w:r>
    </w:p>
    <w:p w14:paraId="6AC3193C" w14:textId="77777777" w:rsidR="00B765B1" w:rsidRDefault="00B765B1" w:rsidP="00B765B1">
      <w:pPr>
        <w:rPr>
          <w:rFonts w:asciiTheme="minorHAnsi" w:hAnsiTheme="minorHAnsi" w:cstheme="minorHAnsi"/>
        </w:rPr>
      </w:pPr>
      <w:r w:rsidRPr="006417C2">
        <w:rPr>
          <w:rFonts w:asciiTheme="minorHAnsi" w:hAnsiTheme="minorHAnsi" w:cstheme="minorHAnsi"/>
        </w:rPr>
        <w:t>podpis przedstawiciela Wykonawcy</w:t>
      </w:r>
      <w:r w:rsidRPr="00641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podpis uczestnika </w:t>
      </w:r>
      <w:r w:rsidRPr="006417C2">
        <w:rPr>
          <w:rFonts w:asciiTheme="minorHAnsi" w:hAnsiTheme="minorHAnsi" w:cstheme="minorHAnsi"/>
        </w:rPr>
        <w:tab/>
      </w:r>
      <w:r w:rsidRPr="006417C2">
        <w:rPr>
          <w:rFonts w:asciiTheme="minorHAnsi" w:hAnsiTheme="minorHAnsi" w:cstheme="minorHAnsi"/>
        </w:rPr>
        <w:tab/>
      </w:r>
    </w:p>
    <w:p w14:paraId="59AC03A3" w14:textId="77777777" w:rsidR="00B765B1" w:rsidRDefault="00B765B1" w:rsidP="00B765B1">
      <w:pPr>
        <w:rPr>
          <w:rFonts w:asciiTheme="minorHAnsi" w:hAnsiTheme="minorHAnsi" w:cstheme="minorHAnsi"/>
        </w:rPr>
      </w:pPr>
    </w:p>
    <w:p w14:paraId="3714732F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2693AC4A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0A456109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00813212" w14:textId="4E9F5591" w:rsidR="005872C2" w:rsidRDefault="00194715" w:rsidP="00194715">
      <w:pPr>
        <w:suppressAutoHyphens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14:paraId="2FB9F830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0C730396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335D432C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1BE6B2DF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7C68DE37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5E21CF93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5225344F" w14:textId="77777777" w:rsidR="005872C2" w:rsidRDefault="005872C2" w:rsidP="005872C2">
      <w:pPr>
        <w:tabs>
          <w:tab w:val="right" w:leader="dot" w:pos="9072"/>
        </w:tabs>
        <w:autoSpaceDE w:val="0"/>
        <w:spacing w:before="60"/>
        <w:jc w:val="right"/>
        <w:rPr>
          <w:rFonts w:ascii="Arial" w:hAnsi="Arial"/>
          <w:u w:val="single"/>
        </w:rPr>
      </w:pPr>
    </w:p>
    <w:p w14:paraId="7854A8D7" w14:textId="77777777" w:rsidR="00913DAF" w:rsidRDefault="00913DAF" w:rsidP="00194715">
      <w:pPr>
        <w:pStyle w:val="Standard"/>
        <w:tabs>
          <w:tab w:val="right" w:leader="dot" w:pos="9072"/>
        </w:tabs>
        <w:autoSpaceDE w:val="0"/>
        <w:spacing w:before="60"/>
        <w:rPr>
          <w:rFonts w:ascii="Arial" w:hAnsi="Arial" w:cs="Arial"/>
          <w:u w:val="single"/>
        </w:rPr>
      </w:pPr>
    </w:p>
    <w:sectPr w:rsidR="00913DAF" w:rsidSect="00AB2CD2">
      <w:headerReference w:type="first" r:id="rId19"/>
      <w:pgSz w:w="16838" w:h="11906" w:orient="landscape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C714" w14:textId="77777777" w:rsidR="00AC45DE" w:rsidRDefault="00AC45DE">
      <w:r>
        <w:separator/>
      </w:r>
    </w:p>
  </w:endnote>
  <w:endnote w:type="continuationSeparator" w:id="0">
    <w:p w14:paraId="6C2733B1" w14:textId="77777777" w:rsidR="00AC45DE" w:rsidRDefault="00A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5F92" w14:textId="77777777" w:rsidR="00844E96" w:rsidRDefault="00844E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DED9" w14:textId="77777777" w:rsidR="00844E96" w:rsidRDefault="00844E96">
    <w:pPr>
      <w:pStyle w:val="Standard"/>
      <w:tabs>
        <w:tab w:val="right" w:leader="dot" w:pos="9072"/>
      </w:tabs>
      <w:autoSpaceDE w:val="0"/>
      <w:spacing w:before="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9B8E" w14:textId="77777777" w:rsidR="00AC45DE" w:rsidRDefault="00AC45DE">
      <w:r>
        <w:rPr>
          <w:color w:val="000000"/>
        </w:rPr>
        <w:separator/>
      </w:r>
    </w:p>
  </w:footnote>
  <w:footnote w:type="continuationSeparator" w:id="0">
    <w:p w14:paraId="31469F3B" w14:textId="77777777" w:rsidR="00AC45DE" w:rsidRDefault="00AC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B8D3" w14:textId="77777777" w:rsidR="00844E96" w:rsidRDefault="00844E96">
    <w:pPr>
      <w:pStyle w:val="Nagwek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08928" behindDoc="0" locked="0" layoutInCell="1" allowOverlap="1" wp14:anchorId="46CD246B" wp14:editId="46FAFBBB">
          <wp:simplePos x="0" y="0"/>
          <wp:positionH relativeFrom="page">
            <wp:posOffset>685800</wp:posOffset>
          </wp:positionH>
          <wp:positionV relativeFrom="page">
            <wp:posOffset>328297</wp:posOffset>
          </wp:positionV>
          <wp:extent cx="1629716" cy="729362"/>
          <wp:effectExtent l="0" t="0" r="8584" b="0"/>
          <wp:wrapSquare wrapText="bothSides"/>
          <wp:docPr id="37" name="Picture 3" descr="Logo FE WER_wersja mono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9716" cy="7293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10976" behindDoc="0" locked="0" layoutInCell="1" allowOverlap="1" wp14:anchorId="25980D20" wp14:editId="553C5672">
          <wp:simplePos x="0" y="0"/>
          <wp:positionH relativeFrom="page">
            <wp:posOffset>3456303</wp:posOffset>
          </wp:positionH>
          <wp:positionV relativeFrom="page">
            <wp:posOffset>405765</wp:posOffset>
          </wp:positionV>
          <wp:extent cx="407164" cy="412915"/>
          <wp:effectExtent l="0" t="0" r="0" b="6185"/>
          <wp:wrapSquare wrapText="bothSides"/>
          <wp:docPr id="38" name="Picture 5" descr="Logo OHP_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164" cy="4129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09952" behindDoc="0" locked="0" layoutInCell="1" allowOverlap="1" wp14:anchorId="06CD3ABE" wp14:editId="0A535103">
          <wp:simplePos x="0" y="0"/>
          <wp:positionH relativeFrom="page">
            <wp:posOffset>4697099</wp:posOffset>
          </wp:positionH>
          <wp:positionV relativeFrom="page">
            <wp:posOffset>328297</wp:posOffset>
          </wp:positionV>
          <wp:extent cx="2131201" cy="622441"/>
          <wp:effectExtent l="0" t="0" r="2399" b="6209"/>
          <wp:wrapSquare wrapText="bothSides"/>
          <wp:docPr id="39" name="Picture 4" descr="Logo UE_wersja a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201" cy="622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34E1" w14:textId="77777777" w:rsidR="00844E96" w:rsidRPr="00FD60F6" w:rsidRDefault="00844E96" w:rsidP="00FD60F6">
    <w:pPr>
      <w:pStyle w:val="Nagwek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25312" behindDoc="0" locked="0" layoutInCell="1" allowOverlap="1" wp14:anchorId="4DD8479D" wp14:editId="7D403CBB">
          <wp:simplePos x="0" y="0"/>
          <wp:positionH relativeFrom="page">
            <wp:posOffset>2190750</wp:posOffset>
          </wp:positionH>
          <wp:positionV relativeFrom="page">
            <wp:posOffset>323850</wp:posOffset>
          </wp:positionV>
          <wp:extent cx="1629410" cy="728980"/>
          <wp:effectExtent l="0" t="0" r="8890" b="0"/>
          <wp:wrapTopAndBottom/>
          <wp:docPr id="85" name="Picture 3" descr="Logo FE WER_wersja mono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9410" cy="7289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27360" behindDoc="0" locked="0" layoutInCell="1" allowOverlap="1" wp14:anchorId="2466C4F3" wp14:editId="159E713A">
          <wp:simplePos x="0" y="0"/>
          <wp:positionH relativeFrom="page">
            <wp:posOffset>4807585</wp:posOffset>
          </wp:positionH>
          <wp:positionV relativeFrom="page">
            <wp:posOffset>481965</wp:posOffset>
          </wp:positionV>
          <wp:extent cx="407035" cy="412750"/>
          <wp:effectExtent l="0" t="0" r="0" b="6350"/>
          <wp:wrapSquare wrapText="bothSides"/>
          <wp:docPr id="86" name="Picture 5" descr="Logo OHP_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035" cy="412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26336" behindDoc="0" locked="0" layoutInCell="1" allowOverlap="1" wp14:anchorId="7A6A7477" wp14:editId="6102F47C">
          <wp:simplePos x="0" y="0"/>
          <wp:positionH relativeFrom="page">
            <wp:posOffset>6202045</wp:posOffset>
          </wp:positionH>
          <wp:positionV relativeFrom="page">
            <wp:posOffset>377190</wp:posOffset>
          </wp:positionV>
          <wp:extent cx="2131060" cy="622300"/>
          <wp:effectExtent l="0" t="0" r="2540" b="6350"/>
          <wp:wrapSquare wrapText="bothSides"/>
          <wp:docPr id="87" name="Picture 4" descr="Logo UE_wersja a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060" cy="622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4500" w14:textId="77777777" w:rsidR="00844E96" w:rsidRDefault="00844E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7BA0" w14:textId="77777777" w:rsidR="00844E96" w:rsidRDefault="00844E96">
    <w:pPr>
      <w:pStyle w:val="Standar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8F8B5" w14:textId="77777777" w:rsidR="00844E96" w:rsidRDefault="00844E96">
    <w:pPr>
      <w:pStyle w:val="Nagwek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13024" behindDoc="0" locked="0" layoutInCell="1" allowOverlap="1" wp14:anchorId="3957863B" wp14:editId="6DC54A5D">
          <wp:simplePos x="0" y="0"/>
          <wp:positionH relativeFrom="page">
            <wp:posOffset>685800</wp:posOffset>
          </wp:positionH>
          <wp:positionV relativeFrom="page">
            <wp:posOffset>323850</wp:posOffset>
          </wp:positionV>
          <wp:extent cx="1629716" cy="729362"/>
          <wp:effectExtent l="0" t="0" r="8890" b="0"/>
          <wp:wrapTopAndBottom/>
          <wp:docPr id="40" name="Picture 3" descr="Logo FE WER_wersja mono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9716" cy="7293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15072" behindDoc="0" locked="0" layoutInCell="1" allowOverlap="1" wp14:anchorId="44C2D62F" wp14:editId="019FA16B">
          <wp:simplePos x="0" y="0"/>
          <wp:positionH relativeFrom="page">
            <wp:posOffset>3456303</wp:posOffset>
          </wp:positionH>
          <wp:positionV relativeFrom="page">
            <wp:posOffset>405765</wp:posOffset>
          </wp:positionV>
          <wp:extent cx="407164" cy="412915"/>
          <wp:effectExtent l="0" t="0" r="0" b="6185"/>
          <wp:wrapSquare wrapText="bothSides"/>
          <wp:docPr id="41" name="Picture 5" descr="Logo OHP_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164" cy="4129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14048" behindDoc="0" locked="0" layoutInCell="1" allowOverlap="1" wp14:anchorId="64003F44" wp14:editId="7887F2C9">
          <wp:simplePos x="0" y="0"/>
          <wp:positionH relativeFrom="page">
            <wp:posOffset>4697099</wp:posOffset>
          </wp:positionH>
          <wp:positionV relativeFrom="page">
            <wp:posOffset>328297</wp:posOffset>
          </wp:positionV>
          <wp:extent cx="2131201" cy="622441"/>
          <wp:effectExtent l="0" t="0" r="2399" b="6209"/>
          <wp:wrapSquare wrapText="bothSides"/>
          <wp:docPr id="42" name="Picture 4" descr="Logo UE_wersja a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201" cy="622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87A5" w14:textId="77777777" w:rsidR="00844E96" w:rsidRPr="00AB2CD2" w:rsidRDefault="00844E96" w:rsidP="00AB2CD2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6E85" w14:textId="77777777" w:rsidR="00844E96" w:rsidRPr="00FD60F6" w:rsidRDefault="00844E96" w:rsidP="00FD60F6">
    <w:pPr>
      <w:pStyle w:val="Nagwek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29408" behindDoc="0" locked="0" layoutInCell="1" allowOverlap="1" wp14:anchorId="127A0195" wp14:editId="6D9B6EA5">
          <wp:simplePos x="0" y="0"/>
          <wp:positionH relativeFrom="page">
            <wp:posOffset>2343150</wp:posOffset>
          </wp:positionH>
          <wp:positionV relativeFrom="page">
            <wp:posOffset>328295</wp:posOffset>
          </wp:positionV>
          <wp:extent cx="1629410" cy="728980"/>
          <wp:effectExtent l="0" t="0" r="8890" b="0"/>
          <wp:wrapSquare wrapText="bothSides"/>
          <wp:docPr id="1" name="Picture 3" descr="Logo FE WER_wersja mono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9410" cy="7289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31456" behindDoc="0" locked="0" layoutInCell="1" allowOverlap="1" wp14:anchorId="7EF08EA6" wp14:editId="6D9D66EB">
          <wp:simplePos x="0" y="0"/>
          <wp:positionH relativeFrom="page">
            <wp:posOffset>5113020</wp:posOffset>
          </wp:positionH>
          <wp:positionV relativeFrom="page">
            <wp:posOffset>405765</wp:posOffset>
          </wp:positionV>
          <wp:extent cx="407035" cy="412750"/>
          <wp:effectExtent l="0" t="0" r="0" b="6350"/>
          <wp:wrapSquare wrapText="bothSides"/>
          <wp:docPr id="2" name="Picture 5" descr="Logo OHP_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035" cy="412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30432" behindDoc="0" locked="0" layoutInCell="1" allowOverlap="1" wp14:anchorId="4A8245DF" wp14:editId="02BF69A3">
          <wp:simplePos x="0" y="0"/>
          <wp:positionH relativeFrom="page">
            <wp:posOffset>6354445</wp:posOffset>
          </wp:positionH>
          <wp:positionV relativeFrom="page">
            <wp:posOffset>328295</wp:posOffset>
          </wp:positionV>
          <wp:extent cx="2131060" cy="622300"/>
          <wp:effectExtent l="0" t="0" r="2540" b="6350"/>
          <wp:wrapSquare wrapText="bothSides"/>
          <wp:docPr id="3" name="Picture 4" descr="Logo UE_wersja a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060" cy="622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F858" w14:textId="77777777" w:rsidR="00844E96" w:rsidRPr="00FD60F6" w:rsidRDefault="00844E96" w:rsidP="00FD60F6">
    <w:pPr>
      <w:pStyle w:val="Nagwek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33504" behindDoc="0" locked="0" layoutInCell="1" allowOverlap="1" wp14:anchorId="04443BBB" wp14:editId="48B41A2D">
          <wp:simplePos x="0" y="0"/>
          <wp:positionH relativeFrom="page">
            <wp:posOffset>685800</wp:posOffset>
          </wp:positionH>
          <wp:positionV relativeFrom="page">
            <wp:posOffset>328297</wp:posOffset>
          </wp:positionV>
          <wp:extent cx="1629716" cy="729362"/>
          <wp:effectExtent l="0" t="0" r="8584" b="0"/>
          <wp:wrapSquare wrapText="bothSides"/>
          <wp:docPr id="92" name="Picture 3" descr="Logo FE WER_wersja mono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9716" cy="7293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35552" behindDoc="0" locked="0" layoutInCell="1" allowOverlap="1" wp14:anchorId="405D0562" wp14:editId="4BA45160">
          <wp:simplePos x="0" y="0"/>
          <wp:positionH relativeFrom="page">
            <wp:posOffset>3456303</wp:posOffset>
          </wp:positionH>
          <wp:positionV relativeFrom="page">
            <wp:posOffset>405765</wp:posOffset>
          </wp:positionV>
          <wp:extent cx="407164" cy="412915"/>
          <wp:effectExtent l="0" t="0" r="0" b="6185"/>
          <wp:wrapSquare wrapText="bothSides"/>
          <wp:docPr id="93" name="Picture 5" descr="Logo OHP_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164" cy="4129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34528" behindDoc="0" locked="0" layoutInCell="1" allowOverlap="1" wp14:anchorId="79D2A25E" wp14:editId="20ABEFD4">
          <wp:simplePos x="0" y="0"/>
          <wp:positionH relativeFrom="page">
            <wp:posOffset>4697099</wp:posOffset>
          </wp:positionH>
          <wp:positionV relativeFrom="page">
            <wp:posOffset>328297</wp:posOffset>
          </wp:positionV>
          <wp:extent cx="2131201" cy="622441"/>
          <wp:effectExtent l="0" t="0" r="2399" b="6209"/>
          <wp:wrapSquare wrapText="bothSides"/>
          <wp:docPr id="94" name="Picture 4" descr="Logo UE_wersja a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201" cy="622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7CD9" w14:textId="77777777" w:rsidR="00844E96" w:rsidRPr="00FD60F6" w:rsidRDefault="00844E96" w:rsidP="00FD60F6">
    <w:pPr>
      <w:pStyle w:val="Nagwek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21216" behindDoc="0" locked="0" layoutInCell="1" allowOverlap="1" wp14:anchorId="7F1C5F45" wp14:editId="7E7FD04D">
          <wp:simplePos x="0" y="0"/>
          <wp:positionH relativeFrom="page">
            <wp:posOffset>685800</wp:posOffset>
          </wp:positionH>
          <wp:positionV relativeFrom="page">
            <wp:posOffset>323850</wp:posOffset>
          </wp:positionV>
          <wp:extent cx="1629716" cy="729362"/>
          <wp:effectExtent l="0" t="0" r="8890" b="0"/>
          <wp:wrapTopAndBottom/>
          <wp:docPr id="76" name="Picture 3" descr="Logo FE WER_wersja mono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9716" cy="7293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23264" behindDoc="0" locked="0" layoutInCell="1" allowOverlap="1" wp14:anchorId="08670C18" wp14:editId="74479A68">
          <wp:simplePos x="0" y="0"/>
          <wp:positionH relativeFrom="page">
            <wp:posOffset>3456303</wp:posOffset>
          </wp:positionH>
          <wp:positionV relativeFrom="page">
            <wp:posOffset>405765</wp:posOffset>
          </wp:positionV>
          <wp:extent cx="407164" cy="412915"/>
          <wp:effectExtent l="0" t="0" r="0" b="6185"/>
          <wp:wrapSquare wrapText="bothSides"/>
          <wp:docPr id="77" name="Picture 5" descr="Logo OHP_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164" cy="4129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22240" behindDoc="0" locked="0" layoutInCell="1" allowOverlap="1" wp14:anchorId="79FB6FA1" wp14:editId="3DF66A66">
          <wp:simplePos x="0" y="0"/>
          <wp:positionH relativeFrom="page">
            <wp:posOffset>4697099</wp:posOffset>
          </wp:positionH>
          <wp:positionV relativeFrom="page">
            <wp:posOffset>328297</wp:posOffset>
          </wp:positionV>
          <wp:extent cx="2131201" cy="622441"/>
          <wp:effectExtent l="0" t="0" r="2399" b="6209"/>
          <wp:wrapSquare wrapText="bothSides"/>
          <wp:docPr id="78" name="Picture 4" descr="Logo UE_wersja a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201" cy="622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B60D0" w14:textId="77777777" w:rsidR="00844E96" w:rsidRPr="00FD60F6" w:rsidRDefault="00844E96" w:rsidP="00FD60F6">
    <w:pPr>
      <w:pStyle w:val="Nagwek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37600" behindDoc="0" locked="0" layoutInCell="1" allowOverlap="1" wp14:anchorId="315CAF16" wp14:editId="4BB5A546">
          <wp:simplePos x="0" y="0"/>
          <wp:positionH relativeFrom="page">
            <wp:posOffset>685800</wp:posOffset>
          </wp:positionH>
          <wp:positionV relativeFrom="page">
            <wp:posOffset>323850</wp:posOffset>
          </wp:positionV>
          <wp:extent cx="1629716" cy="729362"/>
          <wp:effectExtent l="0" t="0" r="8890" b="0"/>
          <wp:wrapTopAndBottom/>
          <wp:docPr id="95" name="Picture 3" descr="Logo FE WER_wersja mono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9716" cy="7293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39648" behindDoc="0" locked="0" layoutInCell="1" allowOverlap="1" wp14:anchorId="129256CF" wp14:editId="1318F7A7">
          <wp:simplePos x="0" y="0"/>
          <wp:positionH relativeFrom="page">
            <wp:posOffset>3456303</wp:posOffset>
          </wp:positionH>
          <wp:positionV relativeFrom="page">
            <wp:posOffset>405765</wp:posOffset>
          </wp:positionV>
          <wp:extent cx="407164" cy="412915"/>
          <wp:effectExtent l="0" t="0" r="0" b="6185"/>
          <wp:wrapSquare wrapText="bothSides"/>
          <wp:docPr id="96" name="Picture 5" descr="Logo OHP_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164" cy="4129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738624" behindDoc="0" locked="0" layoutInCell="1" allowOverlap="1" wp14:anchorId="3FE17AD7" wp14:editId="48325449">
          <wp:simplePos x="0" y="0"/>
          <wp:positionH relativeFrom="page">
            <wp:posOffset>4697099</wp:posOffset>
          </wp:positionH>
          <wp:positionV relativeFrom="page">
            <wp:posOffset>328297</wp:posOffset>
          </wp:positionV>
          <wp:extent cx="2131201" cy="622441"/>
          <wp:effectExtent l="0" t="0" r="2399" b="6209"/>
          <wp:wrapSquare wrapText="bothSides"/>
          <wp:docPr id="97" name="Picture 4" descr="Logo UE_wersja achromatycz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201" cy="622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D86"/>
    <w:multiLevelType w:val="multilevel"/>
    <w:tmpl w:val="E23A4C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834F8"/>
    <w:multiLevelType w:val="multilevel"/>
    <w:tmpl w:val="816ECA80"/>
    <w:styleLink w:val="WW8Num191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8046C"/>
    <w:multiLevelType w:val="hybridMultilevel"/>
    <w:tmpl w:val="9C7017BC"/>
    <w:lvl w:ilvl="0" w:tplc="AA5E5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D35795"/>
    <w:multiLevelType w:val="multilevel"/>
    <w:tmpl w:val="7A56981A"/>
    <w:styleLink w:val="WW8Num28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D505DC"/>
    <w:multiLevelType w:val="multilevel"/>
    <w:tmpl w:val="FC363342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511"/>
    <w:multiLevelType w:val="multilevel"/>
    <w:tmpl w:val="C2AA9778"/>
    <w:styleLink w:val="WW8Num25"/>
    <w:lvl w:ilvl="0">
      <w:start w:val="9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FD71CF"/>
    <w:multiLevelType w:val="hybridMultilevel"/>
    <w:tmpl w:val="3F02B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24BBB"/>
    <w:multiLevelType w:val="hybridMultilevel"/>
    <w:tmpl w:val="A698C7A6"/>
    <w:lvl w:ilvl="0" w:tplc="D002514A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316BEE"/>
    <w:multiLevelType w:val="hybridMultilevel"/>
    <w:tmpl w:val="B8D65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91550"/>
    <w:multiLevelType w:val="multilevel"/>
    <w:tmpl w:val="BCF4711C"/>
    <w:styleLink w:val="WW8Num8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C5105"/>
    <w:multiLevelType w:val="multilevel"/>
    <w:tmpl w:val="FCC0142A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14C75AA8"/>
    <w:multiLevelType w:val="multilevel"/>
    <w:tmpl w:val="4E1CE1CA"/>
    <w:styleLink w:val="WW8Num21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5691B10"/>
    <w:multiLevelType w:val="multilevel"/>
    <w:tmpl w:val="E4923DFC"/>
    <w:styleLink w:val="WW8Num15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7B4C0E"/>
    <w:multiLevelType w:val="multilevel"/>
    <w:tmpl w:val="E578C7AA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265496"/>
    <w:multiLevelType w:val="multilevel"/>
    <w:tmpl w:val="80F002C2"/>
    <w:styleLink w:val="WW8Num17"/>
    <w:lvl w:ilvl="0">
      <w:start w:val="7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D25A60"/>
    <w:multiLevelType w:val="multilevel"/>
    <w:tmpl w:val="B3D46B0A"/>
    <w:styleLink w:val="WW8Num2"/>
    <w:lvl w:ilvl="0">
      <w:start w:val="1"/>
      <w:numFmt w:val="decimal"/>
      <w:pStyle w:val="NumPar1"/>
      <w:lvlText w:val="%1."/>
      <w:lvlJc w:val="left"/>
      <w:pPr>
        <w:ind w:left="795" w:hanging="43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93F485B"/>
    <w:multiLevelType w:val="multilevel"/>
    <w:tmpl w:val="FF5404C6"/>
    <w:styleLink w:val="WW8Num11"/>
    <w:lvl w:ilvl="0">
      <w:start w:val="12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FC02DC"/>
    <w:multiLevelType w:val="hybridMultilevel"/>
    <w:tmpl w:val="A698C7A6"/>
    <w:lvl w:ilvl="0" w:tplc="D002514A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A7A66C5"/>
    <w:multiLevelType w:val="multilevel"/>
    <w:tmpl w:val="E56C0D8C"/>
    <w:styleLink w:val="WW8Num71"/>
    <w:lvl w:ilvl="0">
      <w:start w:val="1"/>
      <w:numFmt w:val="decimal"/>
      <w:lvlText w:val="%1."/>
      <w:lvlJc w:val="left"/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right"/>
      <w:rPr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rPr>
        <w:sz w:val="24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1B7B0692"/>
    <w:multiLevelType w:val="multilevel"/>
    <w:tmpl w:val="661846BE"/>
    <w:styleLink w:val="WW8Num6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C0344"/>
    <w:multiLevelType w:val="multilevel"/>
    <w:tmpl w:val="13527CC8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DDC2D9E"/>
    <w:multiLevelType w:val="multilevel"/>
    <w:tmpl w:val="E23A4C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1731D5"/>
    <w:multiLevelType w:val="hybridMultilevel"/>
    <w:tmpl w:val="E5DE39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3B05A51"/>
    <w:multiLevelType w:val="multilevel"/>
    <w:tmpl w:val="3BC2E2E0"/>
    <w:styleLink w:val="WW8Num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DC404B"/>
    <w:multiLevelType w:val="multilevel"/>
    <w:tmpl w:val="80CEF744"/>
    <w:styleLink w:val="WW8Num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AD7A62"/>
    <w:multiLevelType w:val="multilevel"/>
    <w:tmpl w:val="9D08C3C0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sz w:val="22"/>
        <w:szCs w:val="22"/>
      </w:rPr>
    </w:lvl>
  </w:abstractNum>
  <w:abstractNum w:abstractNumId="26" w15:restartNumberingAfterBreak="0">
    <w:nsid w:val="2BD54AA2"/>
    <w:multiLevelType w:val="hybridMultilevel"/>
    <w:tmpl w:val="175EE7C6"/>
    <w:lvl w:ilvl="0" w:tplc="16E24F1A">
      <w:start w:val="3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2DA25BEA"/>
    <w:multiLevelType w:val="multilevel"/>
    <w:tmpl w:val="713EC2E8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565D9B"/>
    <w:multiLevelType w:val="hybridMultilevel"/>
    <w:tmpl w:val="64CC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28257D"/>
    <w:multiLevelType w:val="multilevel"/>
    <w:tmpl w:val="C2C6DCC6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sz w:val="22"/>
        <w:szCs w:val="22"/>
      </w:rPr>
    </w:lvl>
  </w:abstractNum>
  <w:abstractNum w:abstractNumId="30" w15:restartNumberingAfterBreak="0">
    <w:nsid w:val="3A965ADA"/>
    <w:multiLevelType w:val="multilevel"/>
    <w:tmpl w:val="2720747A"/>
    <w:styleLink w:val="WW8Num161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C0B1D"/>
    <w:multiLevelType w:val="multilevel"/>
    <w:tmpl w:val="0CD0DBD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12B8A"/>
    <w:multiLevelType w:val="multilevel"/>
    <w:tmpl w:val="F4B43762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3785B"/>
    <w:multiLevelType w:val="multilevel"/>
    <w:tmpl w:val="FC48ECD8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8B221B"/>
    <w:multiLevelType w:val="multilevel"/>
    <w:tmpl w:val="5FA254E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F1B8A"/>
    <w:multiLevelType w:val="multilevel"/>
    <w:tmpl w:val="524CBBB2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5B06CE"/>
    <w:multiLevelType w:val="multilevel"/>
    <w:tmpl w:val="FF643EC6"/>
    <w:styleLink w:val="WW8Num23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4B34EE0"/>
    <w:multiLevelType w:val="multilevel"/>
    <w:tmpl w:val="45345AF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B7645"/>
    <w:multiLevelType w:val="multilevel"/>
    <w:tmpl w:val="9B4E906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b/>
      </w:rPr>
    </w:lvl>
  </w:abstractNum>
  <w:abstractNum w:abstractNumId="39" w15:restartNumberingAfterBreak="0">
    <w:nsid w:val="49003C14"/>
    <w:multiLevelType w:val="multilevel"/>
    <w:tmpl w:val="2294CA5E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4AA6760B"/>
    <w:multiLevelType w:val="hybridMultilevel"/>
    <w:tmpl w:val="67B05E46"/>
    <w:lvl w:ilvl="0" w:tplc="16064D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76588"/>
    <w:multiLevelType w:val="multilevel"/>
    <w:tmpl w:val="1F345F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BAD6D7A"/>
    <w:multiLevelType w:val="multilevel"/>
    <w:tmpl w:val="63D8ED48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4C9541B0"/>
    <w:multiLevelType w:val="multilevel"/>
    <w:tmpl w:val="855C9F6A"/>
    <w:styleLink w:val="WW8Num7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4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585D48"/>
    <w:multiLevelType w:val="multilevel"/>
    <w:tmpl w:val="95F2DC82"/>
    <w:styleLink w:val="WW8Num12"/>
    <w:lvl w:ilvl="0">
      <w:start w:val="3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45" w15:restartNumberingAfterBreak="0">
    <w:nsid w:val="51294B66"/>
    <w:multiLevelType w:val="multilevel"/>
    <w:tmpl w:val="B3C28C1A"/>
    <w:styleLink w:val="WW8Num23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737079"/>
    <w:multiLevelType w:val="multilevel"/>
    <w:tmpl w:val="6374C870"/>
    <w:styleLink w:val="WW8Num131"/>
    <w:lvl w:ilvl="0">
      <w:start w:val="6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b/>
        <w:bCs/>
        <w:sz w:val="24"/>
      </w:rPr>
    </w:lvl>
    <w:lvl w:ilvl="2">
      <w:start w:val="1"/>
      <w:numFmt w:val="decimal"/>
      <w:suff w:val="space"/>
      <w:lvlText w:val="%1.%2.%3."/>
      <w:lvlJc w:val="left"/>
      <w:pPr>
        <w:ind w:left="2082" w:hanging="522"/>
      </w:pPr>
      <w:rPr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3162BFD"/>
    <w:multiLevelType w:val="hybridMultilevel"/>
    <w:tmpl w:val="BD18B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532470"/>
    <w:multiLevelType w:val="multilevel"/>
    <w:tmpl w:val="59464C70"/>
    <w:styleLink w:val="WW8Num14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A2A3EBB"/>
    <w:multiLevelType w:val="multilevel"/>
    <w:tmpl w:val="BB1EE8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75868"/>
    <w:multiLevelType w:val="hybridMultilevel"/>
    <w:tmpl w:val="866E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77B2F"/>
    <w:multiLevelType w:val="multilevel"/>
    <w:tmpl w:val="F662B37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3F1C29"/>
    <w:multiLevelType w:val="hybridMultilevel"/>
    <w:tmpl w:val="59988D06"/>
    <w:lvl w:ilvl="0" w:tplc="954619C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1054A0B"/>
    <w:multiLevelType w:val="multilevel"/>
    <w:tmpl w:val="A5206136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5F6EA8"/>
    <w:multiLevelType w:val="hybridMultilevel"/>
    <w:tmpl w:val="F32EC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64A01F70"/>
    <w:multiLevelType w:val="hybridMultilevel"/>
    <w:tmpl w:val="A21EC1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63540E3"/>
    <w:multiLevelType w:val="multilevel"/>
    <w:tmpl w:val="214CD990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rFonts w:eastAsia="Tahom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ahoma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E01582"/>
    <w:multiLevelType w:val="multilevel"/>
    <w:tmpl w:val="B802C4C6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A17280"/>
    <w:multiLevelType w:val="hybridMultilevel"/>
    <w:tmpl w:val="A21EC1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0B778A6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65D116B"/>
    <w:multiLevelType w:val="multilevel"/>
    <w:tmpl w:val="BE58E752"/>
    <w:styleLink w:val="WW8Num13"/>
    <w:lvl w:ilvl="0">
      <w:start w:val="6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4"/>
      </w:rPr>
    </w:lvl>
    <w:lvl w:ilvl="2">
      <w:start w:val="1"/>
      <w:numFmt w:val="decimal"/>
      <w:lvlText w:val="%1.%2.%3."/>
      <w:lvlJc w:val="left"/>
      <w:pPr>
        <w:ind w:left="1219" w:hanging="522"/>
      </w:pPr>
      <w:rPr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6A0234C"/>
    <w:multiLevelType w:val="multilevel"/>
    <w:tmpl w:val="82045B5A"/>
    <w:styleLink w:val="WW8Num3"/>
    <w:lvl w:ilvl="0">
      <w:start w:val="1"/>
      <w:numFmt w:val="decimal"/>
      <w:pStyle w:val="Tiret1"/>
      <w:lvlText w:val=" %1 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 %1.%2.%3 "/>
      <w:lvlJc w:val="left"/>
      <w:pPr>
        <w:ind w:left="930" w:hanging="504"/>
      </w:pPr>
      <w:rPr>
        <w:b/>
        <w:bCs/>
        <w:sz w:val="24"/>
        <w:szCs w:val="24"/>
      </w:rPr>
    </w:lvl>
    <w:lvl w:ilvl="3">
      <w:start w:val="1"/>
      <w:numFmt w:val="decimal"/>
      <w:lvlText w:val=" %1.%2.%3.%4 "/>
      <w:lvlJc w:val="left"/>
      <w:pPr>
        <w:ind w:left="1728" w:hanging="648"/>
      </w:pPr>
      <w:rPr>
        <w:b/>
        <w:bCs/>
        <w:sz w:val="24"/>
        <w:szCs w:val="24"/>
      </w:rPr>
    </w:lvl>
    <w:lvl w:ilvl="4">
      <w:start w:val="1"/>
      <w:numFmt w:val="decimal"/>
      <w:lvlText w:val=" %1.%2.%3.%4.%5 "/>
      <w:lvlJc w:val="left"/>
      <w:pPr>
        <w:ind w:left="2232" w:hanging="792"/>
      </w:pPr>
      <w:rPr>
        <w:b/>
        <w:bCs/>
        <w:sz w:val="24"/>
        <w:szCs w:val="24"/>
      </w:rPr>
    </w:lvl>
    <w:lvl w:ilvl="5">
      <w:start w:val="1"/>
      <w:numFmt w:val="decimal"/>
      <w:lvlText w:val=" %1.%2.%3.%4.%5.%6 "/>
      <w:lvlJc w:val="left"/>
      <w:pPr>
        <w:ind w:left="2736" w:hanging="936"/>
      </w:pPr>
      <w:rPr>
        <w:b/>
        <w:bCs/>
        <w:sz w:val="24"/>
        <w:szCs w:val="24"/>
      </w:rPr>
    </w:lvl>
    <w:lvl w:ilvl="6">
      <w:start w:val="1"/>
      <w:numFmt w:val="decimal"/>
      <w:lvlText w:val=" %1.%2.%3.%4.%5.%6.%7 "/>
      <w:lvlJc w:val="left"/>
      <w:pPr>
        <w:ind w:left="3240" w:hanging="1080"/>
      </w:pPr>
      <w:rPr>
        <w:b/>
        <w:bCs/>
        <w:sz w:val="24"/>
        <w:szCs w:val="24"/>
      </w:rPr>
    </w:lvl>
    <w:lvl w:ilvl="7">
      <w:start w:val="1"/>
      <w:numFmt w:val="decimal"/>
      <w:lvlText w:val=" %1.%2.%3.%4.%5.%6.%7.%8 "/>
      <w:lvlJc w:val="left"/>
      <w:pPr>
        <w:ind w:left="3744" w:hanging="1224"/>
      </w:pPr>
      <w:rPr>
        <w:b/>
        <w:bCs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ind w:left="4320" w:hanging="1440"/>
      </w:pPr>
      <w:rPr>
        <w:b/>
        <w:bCs/>
        <w:sz w:val="24"/>
        <w:szCs w:val="24"/>
      </w:rPr>
    </w:lvl>
  </w:abstractNum>
  <w:abstractNum w:abstractNumId="62" w15:restartNumberingAfterBreak="0">
    <w:nsid w:val="7CB7586D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E80BE8"/>
    <w:multiLevelType w:val="multilevel"/>
    <w:tmpl w:val="0FA0AD16"/>
    <w:styleLink w:val="WW8Num4"/>
    <w:lvl w:ilvl="0">
      <w:start w:val="1"/>
      <w:numFmt w:val="decimal"/>
      <w:pStyle w:val="Tiret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46"/>
  </w:num>
  <w:num w:numId="3">
    <w:abstractNumId w:val="3"/>
  </w:num>
  <w:num w:numId="4">
    <w:abstractNumId w:val="39"/>
  </w:num>
  <w:num w:numId="5">
    <w:abstractNumId w:val="19"/>
  </w:num>
  <w:num w:numId="6">
    <w:abstractNumId w:val="30"/>
  </w:num>
  <w:num w:numId="7">
    <w:abstractNumId w:val="1"/>
  </w:num>
  <w:num w:numId="8">
    <w:abstractNumId w:val="11"/>
  </w:num>
  <w:num w:numId="9">
    <w:abstractNumId w:val="37"/>
  </w:num>
  <w:num w:numId="10">
    <w:abstractNumId w:val="15"/>
  </w:num>
  <w:num w:numId="11">
    <w:abstractNumId w:val="61"/>
  </w:num>
  <w:num w:numId="12">
    <w:abstractNumId w:val="63"/>
  </w:num>
  <w:num w:numId="13">
    <w:abstractNumId w:val="57"/>
  </w:num>
  <w:num w:numId="14">
    <w:abstractNumId w:val="34"/>
  </w:num>
  <w:num w:numId="15">
    <w:abstractNumId w:val="43"/>
    <w:lvlOverride w:ilvl="1">
      <w:lvl w:ilvl="1">
        <w:start w:val="1"/>
        <w:numFmt w:val="decimal"/>
        <w:lvlText w:val="%1.%2."/>
        <w:lvlJc w:val="left"/>
        <w:pPr>
          <w:ind w:left="442" w:hanging="442"/>
        </w:pPr>
        <w:rPr>
          <w:b/>
          <w:bCs/>
          <w:sz w:val="24"/>
          <w:szCs w:val="24"/>
        </w:rPr>
      </w:lvl>
    </w:lvlOverride>
  </w:num>
  <w:num w:numId="16">
    <w:abstractNumId w:val="24"/>
  </w:num>
  <w:num w:numId="17">
    <w:abstractNumId w:val="31"/>
  </w:num>
  <w:num w:numId="18">
    <w:abstractNumId w:val="35"/>
  </w:num>
  <w:num w:numId="19">
    <w:abstractNumId w:val="16"/>
  </w:num>
  <w:num w:numId="20">
    <w:abstractNumId w:val="44"/>
  </w:num>
  <w:num w:numId="21">
    <w:abstractNumId w:val="60"/>
  </w:num>
  <w:num w:numId="22">
    <w:abstractNumId w:val="48"/>
  </w:num>
  <w:num w:numId="23">
    <w:abstractNumId w:val="12"/>
  </w:num>
  <w:num w:numId="24">
    <w:abstractNumId w:val="32"/>
  </w:num>
  <w:num w:numId="25">
    <w:abstractNumId w:val="14"/>
  </w:num>
  <w:num w:numId="26">
    <w:abstractNumId w:val="23"/>
  </w:num>
  <w:num w:numId="27">
    <w:abstractNumId w:val="13"/>
  </w:num>
  <w:num w:numId="28">
    <w:abstractNumId w:val="20"/>
  </w:num>
  <w:num w:numId="29">
    <w:abstractNumId w:val="42"/>
  </w:num>
  <w:num w:numId="30">
    <w:abstractNumId w:val="33"/>
  </w:num>
  <w:num w:numId="31">
    <w:abstractNumId w:val="45"/>
  </w:num>
  <w:num w:numId="32">
    <w:abstractNumId w:val="29"/>
  </w:num>
  <w:num w:numId="33">
    <w:abstractNumId w:val="5"/>
  </w:num>
  <w:num w:numId="34">
    <w:abstractNumId w:val="25"/>
  </w:num>
  <w:num w:numId="35">
    <w:abstractNumId w:val="4"/>
  </w:num>
  <w:num w:numId="36">
    <w:abstractNumId w:val="56"/>
  </w:num>
  <w:num w:numId="37">
    <w:abstractNumId w:val="10"/>
  </w:num>
  <w:num w:numId="38">
    <w:abstractNumId w:val="43"/>
    <w:lvlOverride w:ilvl="0">
      <w:startOverride w:val="1"/>
    </w:lvlOverride>
  </w:num>
  <w:num w:numId="39">
    <w:abstractNumId w:val="53"/>
  </w:num>
  <w:num w:numId="40">
    <w:abstractNumId w:val="13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51"/>
  </w:num>
  <w:num w:numId="43">
    <w:abstractNumId w:val="49"/>
  </w:num>
  <w:num w:numId="44">
    <w:abstractNumId w:val="18"/>
    <w:lvlOverride w:ilvl="0">
      <w:lvl w:ilvl="0">
        <w:start w:val="1"/>
        <w:numFmt w:val="decimal"/>
        <w:lvlText w:val="%1."/>
        <w:lvlJc w:val="left"/>
        <w:rPr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b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right"/>
        <w:rPr>
          <w:b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5">
    <w:abstractNumId w:val="18"/>
  </w:num>
  <w:num w:numId="46">
    <w:abstractNumId w:val="43"/>
  </w:num>
  <w:num w:numId="4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1">
      <w:lvl w:ilvl="1">
        <w:start w:val="1"/>
        <w:numFmt w:val="decimal"/>
        <w:lvlText w:val="%1.%2."/>
        <w:lvlJc w:val="left"/>
        <w:rPr>
          <w:b/>
          <w:sz w:val="24"/>
        </w:rPr>
      </w:lvl>
    </w:lvlOverride>
  </w:num>
  <w:num w:numId="52">
    <w:abstractNumId w:val="36"/>
    <w:lvlOverride w:ilvl="1">
      <w:lvl w:ilvl="1">
        <w:start w:val="1"/>
        <w:numFmt w:val="decimal"/>
        <w:lvlText w:val="%1.%2."/>
        <w:lvlJc w:val="left"/>
        <w:rPr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</w:num>
  <w:num w:numId="53">
    <w:abstractNumId w:val="26"/>
  </w:num>
  <w:num w:numId="54">
    <w:abstractNumId w:val="27"/>
  </w:num>
  <w:num w:numId="55">
    <w:abstractNumId w:val="2"/>
  </w:num>
  <w:num w:numId="56">
    <w:abstractNumId w:val="8"/>
  </w:num>
  <w:num w:numId="57">
    <w:abstractNumId w:val="47"/>
  </w:num>
  <w:num w:numId="58">
    <w:abstractNumId w:val="62"/>
  </w:num>
  <w:num w:numId="59">
    <w:abstractNumId w:val="54"/>
  </w:num>
  <w:num w:numId="60">
    <w:abstractNumId w:val="17"/>
  </w:num>
  <w:num w:numId="61">
    <w:abstractNumId w:val="55"/>
  </w:num>
  <w:num w:numId="62">
    <w:abstractNumId w:val="59"/>
  </w:num>
  <w:num w:numId="63">
    <w:abstractNumId w:val="7"/>
  </w:num>
  <w:num w:numId="64">
    <w:abstractNumId w:val="22"/>
  </w:num>
  <w:num w:numId="65">
    <w:abstractNumId w:val="40"/>
  </w:num>
  <w:num w:numId="66">
    <w:abstractNumId w:val="50"/>
  </w:num>
  <w:num w:numId="67">
    <w:abstractNumId w:val="36"/>
  </w:num>
  <w:num w:numId="68">
    <w:abstractNumId w:val="28"/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</w:num>
  <w:num w:numId="71">
    <w:abstractNumId w:val="0"/>
  </w:num>
  <w:num w:numId="72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AF"/>
    <w:rsid w:val="000029A5"/>
    <w:rsid w:val="00004FB9"/>
    <w:rsid w:val="000069A8"/>
    <w:rsid w:val="00034ECA"/>
    <w:rsid w:val="00046EB5"/>
    <w:rsid w:val="0006244E"/>
    <w:rsid w:val="000711A6"/>
    <w:rsid w:val="000847AF"/>
    <w:rsid w:val="000A4FDA"/>
    <w:rsid w:val="000A7E88"/>
    <w:rsid w:val="000B1364"/>
    <w:rsid w:val="000B1B62"/>
    <w:rsid w:val="000B60F5"/>
    <w:rsid w:val="000C22E6"/>
    <w:rsid w:val="000C4EF4"/>
    <w:rsid w:val="000F6D1E"/>
    <w:rsid w:val="00144D5A"/>
    <w:rsid w:val="00157C3F"/>
    <w:rsid w:val="00170ACF"/>
    <w:rsid w:val="00176BE3"/>
    <w:rsid w:val="00194715"/>
    <w:rsid w:val="001F787B"/>
    <w:rsid w:val="002059DE"/>
    <w:rsid w:val="00224478"/>
    <w:rsid w:val="0026185F"/>
    <w:rsid w:val="002747E3"/>
    <w:rsid w:val="00277987"/>
    <w:rsid w:val="002B4BE8"/>
    <w:rsid w:val="002C5BC5"/>
    <w:rsid w:val="002C70BC"/>
    <w:rsid w:val="002F2D86"/>
    <w:rsid w:val="003302A6"/>
    <w:rsid w:val="00343E23"/>
    <w:rsid w:val="003714C2"/>
    <w:rsid w:val="003752CB"/>
    <w:rsid w:val="00385533"/>
    <w:rsid w:val="003B32A7"/>
    <w:rsid w:val="00416D86"/>
    <w:rsid w:val="00443FB2"/>
    <w:rsid w:val="00463E9C"/>
    <w:rsid w:val="00474849"/>
    <w:rsid w:val="00497DCD"/>
    <w:rsid w:val="004A1221"/>
    <w:rsid w:val="004C3E39"/>
    <w:rsid w:val="004E1708"/>
    <w:rsid w:val="004E29B1"/>
    <w:rsid w:val="004F7D6F"/>
    <w:rsid w:val="00520A52"/>
    <w:rsid w:val="0056310A"/>
    <w:rsid w:val="005835E3"/>
    <w:rsid w:val="005872C2"/>
    <w:rsid w:val="005A2B5E"/>
    <w:rsid w:val="005C50E4"/>
    <w:rsid w:val="005E38A8"/>
    <w:rsid w:val="0060143C"/>
    <w:rsid w:val="00634317"/>
    <w:rsid w:val="006C293F"/>
    <w:rsid w:val="006D4CC0"/>
    <w:rsid w:val="006D758B"/>
    <w:rsid w:val="006F6FBB"/>
    <w:rsid w:val="0070124E"/>
    <w:rsid w:val="0070281D"/>
    <w:rsid w:val="00721555"/>
    <w:rsid w:val="00742746"/>
    <w:rsid w:val="007823EC"/>
    <w:rsid w:val="00792A78"/>
    <w:rsid w:val="007B5EEA"/>
    <w:rsid w:val="007C17BE"/>
    <w:rsid w:val="007D3E9F"/>
    <w:rsid w:val="008104A3"/>
    <w:rsid w:val="00814FA4"/>
    <w:rsid w:val="00824B78"/>
    <w:rsid w:val="00825A3D"/>
    <w:rsid w:val="008302A8"/>
    <w:rsid w:val="00833C02"/>
    <w:rsid w:val="00844E96"/>
    <w:rsid w:val="008464EC"/>
    <w:rsid w:val="00880A66"/>
    <w:rsid w:val="0089247E"/>
    <w:rsid w:val="008A3CF2"/>
    <w:rsid w:val="008B38DF"/>
    <w:rsid w:val="008D16B0"/>
    <w:rsid w:val="008D20DE"/>
    <w:rsid w:val="00913DAF"/>
    <w:rsid w:val="0093321D"/>
    <w:rsid w:val="00937114"/>
    <w:rsid w:val="00945A78"/>
    <w:rsid w:val="00962E82"/>
    <w:rsid w:val="009D051C"/>
    <w:rsid w:val="009E6E5D"/>
    <w:rsid w:val="009F4298"/>
    <w:rsid w:val="00A10CCD"/>
    <w:rsid w:val="00A53CCE"/>
    <w:rsid w:val="00AA4544"/>
    <w:rsid w:val="00AB1C21"/>
    <w:rsid w:val="00AB2CD2"/>
    <w:rsid w:val="00AC3A1E"/>
    <w:rsid w:val="00AC45DE"/>
    <w:rsid w:val="00AE26FF"/>
    <w:rsid w:val="00B002BA"/>
    <w:rsid w:val="00B039DA"/>
    <w:rsid w:val="00B10BF6"/>
    <w:rsid w:val="00B14D9A"/>
    <w:rsid w:val="00B21CDD"/>
    <w:rsid w:val="00B300A0"/>
    <w:rsid w:val="00B50820"/>
    <w:rsid w:val="00B613CF"/>
    <w:rsid w:val="00B765B1"/>
    <w:rsid w:val="00B84364"/>
    <w:rsid w:val="00BA2F37"/>
    <w:rsid w:val="00BB3318"/>
    <w:rsid w:val="00C32AAB"/>
    <w:rsid w:val="00C50BDE"/>
    <w:rsid w:val="00C65257"/>
    <w:rsid w:val="00C95F62"/>
    <w:rsid w:val="00CB0C61"/>
    <w:rsid w:val="00CF1381"/>
    <w:rsid w:val="00CF14C2"/>
    <w:rsid w:val="00D204DC"/>
    <w:rsid w:val="00D60F32"/>
    <w:rsid w:val="00D857B4"/>
    <w:rsid w:val="00DD0E38"/>
    <w:rsid w:val="00DE2B02"/>
    <w:rsid w:val="00DE6DA8"/>
    <w:rsid w:val="00E148A9"/>
    <w:rsid w:val="00E25D00"/>
    <w:rsid w:val="00E33939"/>
    <w:rsid w:val="00E71D4F"/>
    <w:rsid w:val="00E91760"/>
    <w:rsid w:val="00EE7881"/>
    <w:rsid w:val="00F007F8"/>
    <w:rsid w:val="00F450D8"/>
    <w:rsid w:val="00F513F5"/>
    <w:rsid w:val="00F87A9D"/>
    <w:rsid w:val="00FA0EDC"/>
    <w:rsid w:val="00FC6531"/>
    <w:rsid w:val="00FD60F6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50C8A"/>
  <w15:docId w15:val="{04367029-C1EC-4E60-B056-4BE3199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051C"/>
    <w:pPr>
      <w:suppressAutoHyphens/>
    </w:pPr>
  </w:style>
  <w:style w:type="paragraph" w:styleId="Nagwek1">
    <w:name w:val="heading 1"/>
    <w:basedOn w:val="Standard"/>
    <w:next w:val="Standard"/>
    <w:rsid w:val="00C32AAB"/>
    <w:pPr>
      <w:keepNext/>
      <w:jc w:val="center"/>
      <w:outlineLvl w:val="0"/>
    </w:pPr>
    <w:rPr>
      <w:sz w:val="36"/>
    </w:rPr>
  </w:style>
  <w:style w:type="paragraph" w:styleId="Nagwek2">
    <w:name w:val="heading 2"/>
    <w:basedOn w:val="Standard"/>
    <w:next w:val="Standard"/>
    <w:rsid w:val="00C32AAB"/>
    <w:pPr>
      <w:keepNext/>
      <w:jc w:val="both"/>
      <w:outlineLvl w:val="1"/>
    </w:pPr>
    <w:rPr>
      <w:sz w:val="28"/>
    </w:rPr>
  </w:style>
  <w:style w:type="paragraph" w:styleId="Nagwek3">
    <w:name w:val="heading 3"/>
    <w:basedOn w:val="Standard"/>
    <w:next w:val="Standard"/>
    <w:rsid w:val="00C32A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rsid w:val="00C32A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2AAB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32A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32AAB"/>
    <w:pPr>
      <w:jc w:val="both"/>
    </w:pPr>
    <w:rPr>
      <w:sz w:val="28"/>
    </w:rPr>
  </w:style>
  <w:style w:type="paragraph" w:styleId="Lista">
    <w:name w:val="List"/>
    <w:basedOn w:val="Textbody"/>
    <w:rsid w:val="00C32AAB"/>
    <w:rPr>
      <w:rFonts w:cs="Arial"/>
    </w:rPr>
  </w:style>
  <w:style w:type="paragraph" w:styleId="Legenda">
    <w:name w:val="caption"/>
    <w:basedOn w:val="Standard"/>
    <w:rsid w:val="00C32AA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C32AAB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C32AAB"/>
    <w:pPr>
      <w:ind w:firstLine="708"/>
      <w:jc w:val="both"/>
    </w:pPr>
    <w:rPr>
      <w:sz w:val="28"/>
    </w:rPr>
  </w:style>
  <w:style w:type="paragraph" w:styleId="Tekstpodstawowy2">
    <w:name w:val="Body Text 2"/>
    <w:basedOn w:val="Standard"/>
    <w:rsid w:val="00C32AAB"/>
    <w:pPr>
      <w:jc w:val="both"/>
    </w:pPr>
    <w:rPr>
      <w:b/>
      <w:bCs/>
      <w:sz w:val="28"/>
    </w:rPr>
  </w:style>
  <w:style w:type="paragraph" w:styleId="Stopka">
    <w:name w:val="footer"/>
    <w:basedOn w:val="Standard"/>
    <w:rsid w:val="00C32AA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Standard"/>
    <w:rsid w:val="00C32AAB"/>
    <w:pPr>
      <w:tabs>
        <w:tab w:val="left" w:pos="1702"/>
      </w:tabs>
      <w:ind w:left="851"/>
    </w:pPr>
    <w:rPr>
      <w:szCs w:val="20"/>
    </w:rPr>
  </w:style>
  <w:style w:type="paragraph" w:customStyle="1" w:styleId="1zero">
    <w:name w:val="1zero"/>
    <w:basedOn w:val="Standard"/>
    <w:rsid w:val="00C32AAB"/>
    <w:pPr>
      <w:spacing w:before="280" w:after="280"/>
    </w:pPr>
  </w:style>
  <w:style w:type="paragraph" w:styleId="Tekstdymka">
    <w:name w:val="Balloon Text"/>
    <w:basedOn w:val="Standard"/>
    <w:rsid w:val="00C32AAB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C32AAB"/>
    <w:rPr>
      <w:sz w:val="20"/>
      <w:szCs w:val="20"/>
    </w:rPr>
  </w:style>
  <w:style w:type="paragraph" w:customStyle="1" w:styleId="ZnakZnak1">
    <w:name w:val="Znak Znak1"/>
    <w:basedOn w:val="Standard"/>
    <w:rsid w:val="00C32AAB"/>
    <w:rPr>
      <w:rFonts w:ascii="Arial" w:hAnsi="Arial" w:cs="Arial"/>
    </w:rPr>
  </w:style>
  <w:style w:type="paragraph" w:customStyle="1" w:styleId="SIWZ1txt">
    <w:name w:val="SIWZ 1.txt"/>
    <w:rsid w:val="00C32AAB"/>
    <w:pPr>
      <w:widowControl/>
      <w:tabs>
        <w:tab w:val="right" w:leader="dot" w:pos="9639"/>
      </w:tabs>
      <w:suppressAutoHyphens/>
      <w:autoSpaceDE w:val="0"/>
      <w:spacing w:line="271" w:lineRule="atLeast"/>
      <w:ind w:left="567" w:hanging="283"/>
      <w:jc w:val="both"/>
    </w:pPr>
    <w:rPr>
      <w:rFonts w:eastAsia="Times New Roman" w:cs="Times New Roman"/>
      <w:sz w:val="22"/>
      <w:szCs w:val="22"/>
      <w:lang w:bidi="ar-SA"/>
    </w:rPr>
  </w:style>
  <w:style w:type="paragraph" w:customStyle="1" w:styleId="SIWZBody">
    <w:name w:val="SIWZ_Body"/>
    <w:rsid w:val="00C32AAB"/>
    <w:pPr>
      <w:widowControl/>
      <w:tabs>
        <w:tab w:val="right" w:leader="dot" w:pos="9356"/>
      </w:tabs>
      <w:suppressAutoHyphens/>
      <w:autoSpaceDE w:val="0"/>
      <w:spacing w:before="60"/>
      <w:ind w:left="284"/>
      <w:jc w:val="both"/>
    </w:pPr>
    <w:rPr>
      <w:rFonts w:eastAsia="Times New Roman" w:cs="Times New Roman"/>
      <w:sz w:val="22"/>
      <w:szCs w:val="22"/>
      <w:lang w:bidi="ar-SA"/>
    </w:rPr>
  </w:style>
  <w:style w:type="paragraph" w:customStyle="1" w:styleId="umowa1txt">
    <w:name w:val="umowa 1.txt"/>
    <w:rsid w:val="00C32AAB"/>
    <w:pPr>
      <w:tabs>
        <w:tab w:val="right" w:leader="dot" w:pos="9355"/>
      </w:tabs>
      <w:suppressAutoHyphens/>
      <w:autoSpaceDE w:val="0"/>
      <w:spacing w:line="271" w:lineRule="atLeast"/>
      <w:ind w:left="283" w:hanging="283"/>
      <w:jc w:val="both"/>
    </w:pPr>
    <w:rPr>
      <w:rFonts w:eastAsia="Times New Roman" w:cs="Times New Roman"/>
      <w:sz w:val="22"/>
      <w:szCs w:val="22"/>
      <w:lang w:bidi="ar-SA"/>
    </w:rPr>
  </w:style>
  <w:style w:type="paragraph" w:styleId="Akapitzlist">
    <w:name w:val="List Paragraph"/>
    <w:basedOn w:val="Standard"/>
    <w:uiPriority w:val="34"/>
    <w:qFormat/>
    <w:rsid w:val="00C32AAB"/>
    <w:pPr>
      <w:ind w:left="708"/>
    </w:pPr>
  </w:style>
  <w:style w:type="paragraph" w:customStyle="1" w:styleId="Standarduser">
    <w:name w:val="Standard (user)"/>
    <w:rsid w:val="00C32AAB"/>
    <w:pPr>
      <w:suppressAutoHyphens/>
      <w:autoSpaceDE w:val="0"/>
    </w:pPr>
    <w:rPr>
      <w:rFonts w:eastAsia="Times New Roman" w:cs="Times New Roman"/>
      <w:lang w:bidi="pl-PL"/>
    </w:rPr>
  </w:style>
  <w:style w:type="paragraph" w:customStyle="1" w:styleId="TableContents">
    <w:name w:val="Table Contents"/>
    <w:basedOn w:val="Standard"/>
    <w:rsid w:val="00C32AAB"/>
    <w:pPr>
      <w:suppressLineNumbers/>
    </w:pPr>
  </w:style>
  <w:style w:type="paragraph" w:customStyle="1" w:styleId="TableHeading">
    <w:name w:val="Table Heading"/>
    <w:basedOn w:val="TableContents"/>
    <w:rsid w:val="00C32AA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32AAB"/>
  </w:style>
  <w:style w:type="paragraph" w:styleId="Nagwek">
    <w:name w:val="header"/>
    <w:basedOn w:val="Standard"/>
    <w:link w:val="NagwekZnak"/>
    <w:rsid w:val="00C32AAB"/>
    <w:pPr>
      <w:suppressLineNumbers/>
      <w:tabs>
        <w:tab w:val="center" w:pos="4819"/>
        <w:tab w:val="right" w:pos="9638"/>
      </w:tabs>
    </w:pPr>
  </w:style>
  <w:style w:type="paragraph" w:customStyle="1" w:styleId="Domylnie">
    <w:name w:val="Domy?lnie"/>
    <w:rsid w:val="00C32AAB"/>
    <w:pPr>
      <w:suppressAutoHyphens/>
      <w:autoSpaceDE w:val="0"/>
    </w:pPr>
    <w:rPr>
      <w:lang w:val="en-US"/>
    </w:rPr>
  </w:style>
  <w:style w:type="paragraph" w:customStyle="1" w:styleId="Zawartolisty">
    <w:name w:val="Zawartoœæ listy"/>
    <w:basedOn w:val="Domylnie"/>
    <w:rsid w:val="00C32AAB"/>
    <w:pPr>
      <w:ind w:left="567"/>
    </w:pPr>
    <w:rPr>
      <w:lang w:val="pl-PL"/>
    </w:rPr>
  </w:style>
  <w:style w:type="paragraph" w:customStyle="1" w:styleId="Tretekstu">
    <w:name w:val="Treœæ tekstu"/>
    <w:basedOn w:val="Domylnie"/>
    <w:rsid w:val="00C32AAB"/>
    <w:pPr>
      <w:spacing w:after="120"/>
    </w:pPr>
    <w:rPr>
      <w:lang w:val="pl-PL"/>
    </w:rPr>
  </w:style>
  <w:style w:type="paragraph" w:customStyle="1" w:styleId="Annexetitre">
    <w:name w:val="Annexe titre"/>
    <w:basedOn w:val="Standard"/>
    <w:next w:val="Standard"/>
    <w:rsid w:val="00C32AAB"/>
    <w:pPr>
      <w:jc w:val="center"/>
    </w:pPr>
    <w:rPr>
      <w:b/>
      <w:u w:val="single"/>
    </w:rPr>
  </w:style>
  <w:style w:type="paragraph" w:customStyle="1" w:styleId="ChapterTitle">
    <w:name w:val="ChapterTitle"/>
    <w:basedOn w:val="Standard"/>
    <w:next w:val="Standard"/>
    <w:rsid w:val="00C32AAB"/>
    <w:pPr>
      <w:keepNext/>
      <w:spacing w:before="120" w:after="360"/>
      <w:jc w:val="center"/>
    </w:pPr>
    <w:rPr>
      <w:b/>
      <w:sz w:val="32"/>
    </w:rPr>
  </w:style>
  <w:style w:type="paragraph" w:customStyle="1" w:styleId="Footnote">
    <w:name w:val="Footnote"/>
    <w:basedOn w:val="Standard"/>
    <w:rsid w:val="00C32AAB"/>
    <w:pPr>
      <w:suppressLineNumbers/>
      <w:ind w:left="283" w:hanging="283"/>
    </w:pPr>
    <w:rPr>
      <w:sz w:val="20"/>
      <w:szCs w:val="20"/>
    </w:rPr>
  </w:style>
  <w:style w:type="paragraph" w:customStyle="1" w:styleId="SectionTitle">
    <w:name w:val="SectionTitle"/>
    <w:basedOn w:val="Standard"/>
    <w:next w:val="Nagwek1"/>
    <w:rsid w:val="00C32AAB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Standard"/>
    <w:rsid w:val="00C32AAB"/>
    <w:pPr>
      <w:ind w:left="850"/>
    </w:pPr>
  </w:style>
  <w:style w:type="paragraph" w:customStyle="1" w:styleId="NumPar1">
    <w:name w:val="NumPar 1"/>
    <w:basedOn w:val="Standard"/>
    <w:next w:val="Text1"/>
    <w:rsid w:val="00C32AAB"/>
    <w:pPr>
      <w:numPr>
        <w:numId w:val="10"/>
      </w:numPr>
    </w:pPr>
  </w:style>
  <w:style w:type="paragraph" w:customStyle="1" w:styleId="Tiret1">
    <w:name w:val="Tiret 1"/>
    <w:basedOn w:val="Standard"/>
    <w:rsid w:val="00C32AAB"/>
    <w:pPr>
      <w:numPr>
        <w:numId w:val="11"/>
      </w:numPr>
    </w:pPr>
  </w:style>
  <w:style w:type="paragraph" w:customStyle="1" w:styleId="Tiret0">
    <w:name w:val="Tiret 0"/>
    <w:basedOn w:val="Standard"/>
    <w:rsid w:val="00C32AAB"/>
    <w:pPr>
      <w:numPr>
        <w:numId w:val="12"/>
      </w:numPr>
    </w:pPr>
  </w:style>
  <w:style w:type="paragraph" w:customStyle="1" w:styleId="NormalLeft">
    <w:name w:val="Normal Left"/>
    <w:basedOn w:val="Standard"/>
    <w:rsid w:val="00C32AAB"/>
  </w:style>
  <w:style w:type="character" w:customStyle="1" w:styleId="WW8Num1z0">
    <w:name w:val="WW8Num1z0"/>
    <w:rsid w:val="00C32AAB"/>
    <w:rPr>
      <w:rFonts w:ascii="Arial" w:hAnsi="Arial" w:cs="Arial"/>
    </w:rPr>
  </w:style>
  <w:style w:type="character" w:customStyle="1" w:styleId="WW8Num1z1">
    <w:name w:val="WW8Num1z1"/>
    <w:rsid w:val="00C32AAB"/>
  </w:style>
  <w:style w:type="character" w:customStyle="1" w:styleId="WW8Num1z2">
    <w:name w:val="WW8Num1z2"/>
    <w:rsid w:val="00C32AAB"/>
  </w:style>
  <w:style w:type="character" w:customStyle="1" w:styleId="WW8Num1z3">
    <w:name w:val="WW8Num1z3"/>
    <w:rsid w:val="00C32AAB"/>
  </w:style>
  <w:style w:type="character" w:customStyle="1" w:styleId="WW8Num1z4">
    <w:name w:val="WW8Num1z4"/>
    <w:rsid w:val="00C32AAB"/>
  </w:style>
  <w:style w:type="character" w:customStyle="1" w:styleId="WW8Num1z5">
    <w:name w:val="WW8Num1z5"/>
    <w:rsid w:val="00C32AAB"/>
  </w:style>
  <w:style w:type="character" w:customStyle="1" w:styleId="WW8Num1z6">
    <w:name w:val="WW8Num1z6"/>
    <w:rsid w:val="00C32AAB"/>
  </w:style>
  <w:style w:type="character" w:customStyle="1" w:styleId="WW8Num1z7">
    <w:name w:val="WW8Num1z7"/>
    <w:rsid w:val="00C32AAB"/>
  </w:style>
  <w:style w:type="character" w:customStyle="1" w:styleId="WW8Num1z8">
    <w:name w:val="WW8Num1z8"/>
    <w:rsid w:val="00C32AAB"/>
  </w:style>
  <w:style w:type="character" w:customStyle="1" w:styleId="WW8Num2z0">
    <w:name w:val="WW8Num2z0"/>
    <w:rsid w:val="00C32AAB"/>
  </w:style>
  <w:style w:type="character" w:customStyle="1" w:styleId="WW8Num3z0">
    <w:name w:val="WW8Num3z0"/>
    <w:rsid w:val="00C32AAB"/>
  </w:style>
  <w:style w:type="character" w:customStyle="1" w:styleId="WW8Num3z1">
    <w:name w:val="WW8Num3z1"/>
    <w:rsid w:val="00C32AAB"/>
    <w:rPr>
      <w:b/>
      <w:sz w:val="24"/>
    </w:rPr>
  </w:style>
  <w:style w:type="character" w:customStyle="1" w:styleId="WW8Num4z0">
    <w:name w:val="WW8Num4z0"/>
    <w:rsid w:val="00C32AAB"/>
  </w:style>
  <w:style w:type="character" w:customStyle="1" w:styleId="WW8Num4z1">
    <w:name w:val="WW8Num4z1"/>
    <w:rsid w:val="00C32AAB"/>
  </w:style>
  <w:style w:type="character" w:customStyle="1" w:styleId="WW8Num4z2">
    <w:name w:val="WW8Num4z2"/>
    <w:rsid w:val="00C32AAB"/>
  </w:style>
  <w:style w:type="character" w:customStyle="1" w:styleId="WW8Num4z3">
    <w:name w:val="WW8Num4z3"/>
    <w:rsid w:val="00C32AAB"/>
  </w:style>
  <w:style w:type="character" w:customStyle="1" w:styleId="WW8Num4z4">
    <w:name w:val="WW8Num4z4"/>
    <w:rsid w:val="00C32AAB"/>
  </w:style>
  <w:style w:type="character" w:customStyle="1" w:styleId="WW8Num4z5">
    <w:name w:val="WW8Num4z5"/>
    <w:rsid w:val="00C32AAB"/>
  </w:style>
  <w:style w:type="character" w:customStyle="1" w:styleId="WW8Num4z6">
    <w:name w:val="WW8Num4z6"/>
    <w:rsid w:val="00C32AAB"/>
  </w:style>
  <w:style w:type="character" w:customStyle="1" w:styleId="WW8Num4z7">
    <w:name w:val="WW8Num4z7"/>
    <w:rsid w:val="00C32AAB"/>
  </w:style>
  <w:style w:type="character" w:customStyle="1" w:styleId="WW8Num4z8">
    <w:name w:val="WW8Num4z8"/>
    <w:rsid w:val="00C32AAB"/>
  </w:style>
  <w:style w:type="character" w:customStyle="1" w:styleId="WW8Num5z0">
    <w:name w:val="WW8Num5z0"/>
    <w:rsid w:val="00C32AAB"/>
    <w:rPr>
      <w:sz w:val="24"/>
    </w:rPr>
  </w:style>
  <w:style w:type="character" w:customStyle="1" w:styleId="WW8Num5z2">
    <w:name w:val="WW8Num5z2"/>
    <w:rsid w:val="00C32AAB"/>
  </w:style>
  <w:style w:type="character" w:customStyle="1" w:styleId="WW8Num5z3">
    <w:name w:val="WW8Num5z3"/>
    <w:rsid w:val="00C32AAB"/>
  </w:style>
  <w:style w:type="character" w:customStyle="1" w:styleId="WW8Num5z4">
    <w:name w:val="WW8Num5z4"/>
    <w:rsid w:val="00C32AAB"/>
  </w:style>
  <w:style w:type="character" w:customStyle="1" w:styleId="WW8Num5z5">
    <w:name w:val="WW8Num5z5"/>
    <w:rsid w:val="00C32AAB"/>
  </w:style>
  <w:style w:type="character" w:customStyle="1" w:styleId="WW8Num5z6">
    <w:name w:val="WW8Num5z6"/>
    <w:rsid w:val="00C32AAB"/>
  </w:style>
  <w:style w:type="character" w:customStyle="1" w:styleId="WW8Num5z7">
    <w:name w:val="WW8Num5z7"/>
    <w:rsid w:val="00C32AAB"/>
  </w:style>
  <w:style w:type="character" w:customStyle="1" w:styleId="WW8Num5z8">
    <w:name w:val="WW8Num5z8"/>
    <w:rsid w:val="00C32AAB"/>
  </w:style>
  <w:style w:type="character" w:customStyle="1" w:styleId="WW8Num6z0">
    <w:name w:val="WW8Num6z0"/>
    <w:rsid w:val="00C32AAB"/>
    <w:rPr>
      <w:sz w:val="22"/>
      <w:szCs w:val="22"/>
    </w:rPr>
  </w:style>
  <w:style w:type="character" w:customStyle="1" w:styleId="WW8Num6z1">
    <w:name w:val="WW8Num6z1"/>
    <w:rsid w:val="00C32AAB"/>
  </w:style>
  <w:style w:type="character" w:customStyle="1" w:styleId="WW8Num6z2">
    <w:name w:val="WW8Num6z2"/>
    <w:rsid w:val="00C32AAB"/>
  </w:style>
  <w:style w:type="character" w:customStyle="1" w:styleId="WW8Num6z3">
    <w:name w:val="WW8Num6z3"/>
    <w:rsid w:val="00C32AAB"/>
  </w:style>
  <w:style w:type="character" w:customStyle="1" w:styleId="WW8Num6z4">
    <w:name w:val="WW8Num6z4"/>
    <w:rsid w:val="00C32AAB"/>
  </w:style>
  <w:style w:type="character" w:customStyle="1" w:styleId="WW8Num6z5">
    <w:name w:val="WW8Num6z5"/>
    <w:rsid w:val="00C32AAB"/>
  </w:style>
  <w:style w:type="character" w:customStyle="1" w:styleId="WW8Num6z6">
    <w:name w:val="WW8Num6z6"/>
    <w:rsid w:val="00C32AAB"/>
  </w:style>
  <w:style w:type="character" w:customStyle="1" w:styleId="WW8Num6z7">
    <w:name w:val="WW8Num6z7"/>
    <w:rsid w:val="00C32AAB"/>
  </w:style>
  <w:style w:type="character" w:customStyle="1" w:styleId="WW8Num6z8">
    <w:name w:val="WW8Num6z8"/>
    <w:rsid w:val="00C32AAB"/>
  </w:style>
  <w:style w:type="character" w:customStyle="1" w:styleId="WW8Num7z0">
    <w:name w:val="WW8Num7z0"/>
    <w:rsid w:val="00C32AAB"/>
    <w:rPr>
      <w:b/>
      <w:bCs/>
      <w:sz w:val="24"/>
      <w:szCs w:val="24"/>
    </w:rPr>
  </w:style>
  <w:style w:type="character" w:customStyle="1" w:styleId="WW8Num7z1">
    <w:name w:val="WW8Num7z1"/>
    <w:rsid w:val="00C32AAB"/>
    <w:rPr>
      <w:rFonts w:ascii="Symbol" w:eastAsia="Times New Roman" w:hAnsi="Symbol" w:cs="Times New Roman"/>
    </w:rPr>
  </w:style>
  <w:style w:type="character" w:customStyle="1" w:styleId="WW8Num7z2">
    <w:name w:val="WW8Num7z2"/>
    <w:rsid w:val="00C32AAB"/>
  </w:style>
  <w:style w:type="character" w:customStyle="1" w:styleId="WW8Num7z3">
    <w:name w:val="WW8Num7z3"/>
    <w:rsid w:val="00C32AAB"/>
    <w:rPr>
      <w:sz w:val="24"/>
    </w:rPr>
  </w:style>
  <w:style w:type="character" w:customStyle="1" w:styleId="WW8Num7z4">
    <w:name w:val="WW8Num7z4"/>
    <w:rsid w:val="00C32AAB"/>
  </w:style>
  <w:style w:type="character" w:customStyle="1" w:styleId="WW8Num7z5">
    <w:name w:val="WW8Num7z5"/>
    <w:rsid w:val="00C32AAB"/>
  </w:style>
  <w:style w:type="character" w:customStyle="1" w:styleId="WW8Num7z6">
    <w:name w:val="WW8Num7z6"/>
    <w:rsid w:val="00C32AAB"/>
  </w:style>
  <w:style w:type="character" w:customStyle="1" w:styleId="WW8Num7z7">
    <w:name w:val="WW8Num7z7"/>
    <w:rsid w:val="00C32AAB"/>
  </w:style>
  <w:style w:type="character" w:customStyle="1" w:styleId="WW8Num7z8">
    <w:name w:val="WW8Num7z8"/>
    <w:rsid w:val="00C32AAB"/>
  </w:style>
  <w:style w:type="character" w:customStyle="1" w:styleId="WW8Num8z0">
    <w:name w:val="WW8Num8z0"/>
    <w:rsid w:val="00C32AAB"/>
  </w:style>
  <w:style w:type="character" w:customStyle="1" w:styleId="WW8Num8z2">
    <w:name w:val="WW8Num8z2"/>
    <w:rsid w:val="00C32AAB"/>
    <w:rPr>
      <w:b/>
    </w:rPr>
  </w:style>
  <w:style w:type="character" w:customStyle="1" w:styleId="WW8Num9z0">
    <w:name w:val="WW8Num9z0"/>
    <w:rsid w:val="00C32AAB"/>
    <w:rPr>
      <w:sz w:val="22"/>
      <w:szCs w:val="22"/>
    </w:rPr>
  </w:style>
  <w:style w:type="character" w:customStyle="1" w:styleId="WW8Num9z1">
    <w:name w:val="WW8Num9z1"/>
    <w:rsid w:val="00C32AAB"/>
  </w:style>
  <w:style w:type="character" w:customStyle="1" w:styleId="WW8Num9z2">
    <w:name w:val="WW8Num9z2"/>
    <w:rsid w:val="00C32AAB"/>
  </w:style>
  <w:style w:type="character" w:customStyle="1" w:styleId="WW8Num9z3">
    <w:name w:val="WW8Num9z3"/>
    <w:rsid w:val="00C32AAB"/>
  </w:style>
  <w:style w:type="character" w:customStyle="1" w:styleId="WW8Num9z4">
    <w:name w:val="WW8Num9z4"/>
    <w:rsid w:val="00C32AAB"/>
  </w:style>
  <w:style w:type="character" w:customStyle="1" w:styleId="WW8Num9z5">
    <w:name w:val="WW8Num9z5"/>
    <w:rsid w:val="00C32AAB"/>
  </w:style>
  <w:style w:type="character" w:customStyle="1" w:styleId="WW8Num9z6">
    <w:name w:val="WW8Num9z6"/>
    <w:rsid w:val="00C32AAB"/>
  </w:style>
  <w:style w:type="character" w:customStyle="1" w:styleId="WW8Num9z7">
    <w:name w:val="WW8Num9z7"/>
    <w:rsid w:val="00C32AAB"/>
  </w:style>
  <w:style w:type="character" w:customStyle="1" w:styleId="WW8Num9z8">
    <w:name w:val="WW8Num9z8"/>
    <w:rsid w:val="00C32AAB"/>
  </w:style>
  <w:style w:type="character" w:customStyle="1" w:styleId="WW8Num10z0">
    <w:name w:val="WW8Num10z0"/>
    <w:rsid w:val="00C32AAB"/>
    <w:rPr>
      <w:color w:val="000000"/>
      <w:sz w:val="22"/>
      <w:szCs w:val="22"/>
    </w:rPr>
  </w:style>
  <w:style w:type="character" w:customStyle="1" w:styleId="WW8Num10z1">
    <w:name w:val="WW8Num10z1"/>
    <w:rsid w:val="00C32AAB"/>
  </w:style>
  <w:style w:type="character" w:customStyle="1" w:styleId="WW8Num10z2">
    <w:name w:val="WW8Num10z2"/>
    <w:rsid w:val="00C32AAB"/>
  </w:style>
  <w:style w:type="character" w:customStyle="1" w:styleId="WW8Num10z3">
    <w:name w:val="WW8Num10z3"/>
    <w:rsid w:val="00C32AAB"/>
  </w:style>
  <w:style w:type="character" w:customStyle="1" w:styleId="WW8Num10z4">
    <w:name w:val="WW8Num10z4"/>
    <w:rsid w:val="00C32AAB"/>
  </w:style>
  <w:style w:type="character" w:customStyle="1" w:styleId="WW8Num10z5">
    <w:name w:val="WW8Num10z5"/>
    <w:rsid w:val="00C32AAB"/>
  </w:style>
  <w:style w:type="character" w:customStyle="1" w:styleId="WW8Num10z6">
    <w:name w:val="WW8Num10z6"/>
    <w:rsid w:val="00C32AAB"/>
  </w:style>
  <w:style w:type="character" w:customStyle="1" w:styleId="WW8Num10z7">
    <w:name w:val="WW8Num10z7"/>
    <w:rsid w:val="00C32AAB"/>
  </w:style>
  <w:style w:type="character" w:customStyle="1" w:styleId="WW8Num10z8">
    <w:name w:val="WW8Num10z8"/>
    <w:rsid w:val="00C32AAB"/>
  </w:style>
  <w:style w:type="character" w:customStyle="1" w:styleId="WW8Num11z0">
    <w:name w:val="WW8Num11z0"/>
    <w:rsid w:val="00C32AAB"/>
    <w:rPr>
      <w:b/>
      <w:bCs/>
      <w:sz w:val="24"/>
    </w:rPr>
  </w:style>
  <w:style w:type="character" w:customStyle="1" w:styleId="WW8Num11z2">
    <w:name w:val="WW8Num11z2"/>
    <w:rsid w:val="00C32AAB"/>
  </w:style>
  <w:style w:type="character" w:customStyle="1" w:styleId="WW8Num12z0">
    <w:name w:val="WW8Num12z0"/>
    <w:rsid w:val="00C32AAB"/>
    <w:rPr>
      <w:sz w:val="24"/>
      <w:szCs w:val="24"/>
    </w:rPr>
  </w:style>
  <w:style w:type="character" w:customStyle="1" w:styleId="WW8Num12z1">
    <w:name w:val="WW8Num12z1"/>
    <w:rsid w:val="00C32AAB"/>
    <w:rPr>
      <w:b/>
      <w:sz w:val="24"/>
      <w:szCs w:val="24"/>
    </w:rPr>
  </w:style>
  <w:style w:type="character" w:customStyle="1" w:styleId="WW8Num13z0">
    <w:name w:val="WW8Num13z0"/>
    <w:rsid w:val="00C32AAB"/>
  </w:style>
  <w:style w:type="character" w:customStyle="1" w:styleId="WW8Num13z1">
    <w:name w:val="WW8Num13z1"/>
    <w:rsid w:val="00C32AAB"/>
    <w:rPr>
      <w:b/>
      <w:bCs/>
      <w:sz w:val="24"/>
    </w:rPr>
  </w:style>
  <w:style w:type="character" w:customStyle="1" w:styleId="WW8Num14z0">
    <w:name w:val="WW8Num14z0"/>
    <w:rsid w:val="00C32AAB"/>
    <w:rPr>
      <w:b/>
      <w:iCs/>
      <w:sz w:val="24"/>
      <w:szCs w:val="24"/>
    </w:rPr>
  </w:style>
  <w:style w:type="character" w:customStyle="1" w:styleId="WW8Num14z3">
    <w:name w:val="WW8Num14z3"/>
    <w:rsid w:val="00C32AAB"/>
  </w:style>
  <w:style w:type="character" w:customStyle="1" w:styleId="WW8Num15z0">
    <w:name w:val="WW8Num15z0"/>
    <w:rsid w:val="00C32AAB"/>
    <w:rPr>
      <w:b/>
    </w:rPr>
  </w:style>
  <w:style w:type="character" w:customStyle="1" w:styleId="WW8Num15z3">
    <w:name w:val="WW8Num15z3"/>
    <w:rsid w:val="00C32AAB"/>
  </w:style>
  <w:style w:type="character" w:customStyle="1" w:styleId="WW8Num16z0">
    <w:name w:val="WW8Num16z0"/>
    <w:rsid w:val="00C32AAB"/>
    <w:rPr>
      <w:sz w:val="22"/>
      <w:szCs w:val="22"/>
    </w:rPr>
  </w:style>
  <w:style w:type="character" w:customStyle="1" w:styleId="WW8Num16z1">
    <w:name w:val="WW8Num16z1"/>
    <w:rsid w:val="00C32AAB"/>
  </w:style>
  <w:style w:type="character" w:customStyle="1" w:styleId="WW8Num16z2">
    <w:name w:val="WW8Num16z2"/>
    <w:rsid w:val="00C32AAB"/>
  </w:style>
  <w:style w:type="character" w:customStyle="1" w:styleId="WW8Num16z3">
    <w:name w:val="WW8Num16z3"/>
    <w:rsid w:val="00C32AAB"/>
  </w:style>
  <w:style w:type="character" w:customStyle="1" w:styleId="WW8Num16z4">
    <w:name w:val="WW8Num16z4"/>
    <w:rsid w:val="00C32AAB"/>
  </w:style>
  <w:style w:type="character" w:customStyle="1" w:styleId="WW8Num16z5">
    <w:name w:val="WW8Num16z5"/>
    <w:rsid w:val="00C32AAB"/>
  </w:style>
  <w:style w:type="character" w:customStyle="1" w:styleId="WW8Num16z6">
    <w:name w:val="WW8Num16z6"/>
    <w:rsid w:val="00C32AAB"/>
  </w:style>
  <w:style w:type="character" w:customStyle="1" w:styleId="WW8Num16z7">
    <w:name w:val="WW8Num16z7"/>
    <w:rsid w:val="00C32AAB"/>
  </w:style>
  <w:style w:type="character" w:customStyle="1" w:styleId="WW8Num16z8">
    <w:name w:val="WW8Num16z8"/>
    <w:rsid w:val="00C32AAB"/>
  </w:style>
  <w:style w:type="character" w:customStyle="1" w:styleId="WW8Num17z0">
    <w:name w:val="WW8Num17z0"/>
    <w:rsid w:val="00C32AAB"/>
    <w:rPr>
      <w:b/>
      <w:sz w:val="24"/>
    </w:rPr>
  </w:style>
  <w:style w:type="character" w:customStyle="1" w:styleId="WW8Num17z2">
    <w:name w:val="WW8Num17z2"/>
    <w:rsid w:val="00C32AAB"/>
  </w:style>
  <w:style w:type="character" w:customStyle="1" w:styleId="WW8Num18z0">
    <w:name w:val="WW8Num18z0"/>
    <w:rsid w:val="00C32AAB"/>
  </w:style>
  <w:style w:type="character" w:customStyle="1" w:styleId="WW8Num18z1">
    <w:name w:val="WW8Num18z1"/>
    <w:rsid w:val="00C32AAB"/>
  </w:style>
  <w:style w:type="character" w:customStyle="1" w:styleId="WW8Num18z2">
    <w:name w:val="WW8Num18z2"/>
    <w:rsid w:val="00C32AAB"/>
  </w:style>
  <w:style w:type="character" w:customStyle="1" w:styleId="WW8Num18z3">
    <w:name w:val="WW8Num18z3"/>
    <w:rsid w:val="00C32AAB"/>
  </w:style>
  <w:style w:type="character" w:customStyle="1" w:styleId="WW8Num18z4">
    <w:name w:val="WW8Num18z4"/>
    <w:rsid w:val="00C32AAB"/>
  </w:style>
  <w:style w:type="character" w:customStyle="1" w:styleId="WW8Num18z5">
    <w:name w:val="WW8Num18z5"/>
    <w:rsid w:val="00C32AAB"/>
  </w:style>
  <w:style w:type="character" w:customStyle="1" w:styleId="WW8Num18z6">
    <w:name w:val="WW8Num18z6"/>
    <w:rsid w:val="00C32AAB"/>
  </w:style>
  <w:style w:type="character" w:customStyle="1" w:styleId="WW8Num18z7">
    <w:name w:val="WW8Num18z7"/>
    <w:rsid w:val="00C32AAB"/>
  </w:style>
  <w:style w:type="character" w:customStyle="1" w:styleId="WW8Num18z8">
    <w:name w:val="WW8Num18z8"/>
    <w:rsid w:val="00C32AAB"/>
  </w:style>
  <w:style w:type="character" w:customStyle="1" w:styleId="WW8Num19z0">
    <w:name w:val="WW8Num19z0"/>
    <w:rsid w:val="00C32AAB"/>
    <w:rPr>
      <w:sz w:val="24"/>
    </w:rPr>
  </w:style>
  <w:style w:type="character" w:customStyle="1" w:styleId="WW8Num19z1">
    <w:name w:val="WW8Num19z1"/>
    <w:rsid w:val="00C32AAB"/>
  </w:style>
  <w:style w:type="character" w:customStyle="1" w:styleId="WW8Num19z2">
    <w:name w:val="WW8Num19z2"/>
    <w:rsid w:val="00C32AAB"/>
  </w:style>
  <w:style w:type="character" w:customStyle="1" w:styleId="WW8Num19z3">
    <w:name w:val="WW8Num19z3"/>
    <w:rsid w:val="00C32AAB"/>
  </w:style>
  <w:style w:type="character" w:customStyle="1" w:styleId="WW8Num19z4">
    <w:name w:val="WW8Num19z4"/>
    <w:rsid w:val="00C32AAB"/>
  </w:style>
  <w:style w:type="character" w:customStyle="1" w:styleId="WW8Num19z5">
    <w:name w:val="WW8Num19z5"/>
    <w:rsid w:val="00C32AAB"/>
  </w:style>
  <w:style w:type="character" w:customStyle="1" w:styleId="WW8Num19z6">
    <w:name w:val="WW8Num19z6"/>
    <w:rsid w:val="00C32AAB"/>
  </w:style>
  <w:style w:type="character" w:customStyle="1" w:styleId="WW8Num19z7">
    <w:name w:val="WW8Num19z7"/>
    <w:rsid w:val="00C32AAB"/>
  </w:style>
  <w:style w:type="character" w:customStyle="1" w:styleId="WW8Num19z8">
    <w:name w:val="WW8Num19z8"/>
    <w:rsid w:val="00C32AAB"/>
  </w:style>
  <w:style w:type="character" w:customStyle="1" w:styleId="WW8Num20z0">
    <w:name w:val="WW8Num20z0"/>
    <w:rsid w:val="00C32AAB"/>
    <w:rPr>
      <w:rFonts w:ascii="Arial" w:hAnsi="Arial" w:cs="Arial"/>
      <w:szCs w:val="20"/>
    </w:rPr>
  </w:style>
  <w:style w:type="character" w:customStyle="1" w:styleId="WW8Num21z0">
    <w:name w:val="WW8Num21z0"/>
    <w:rsid w:val="00C32AAB"/>
    <w:rPr>
      <w:rFonts w:eastAsia="Calibri"/>
      <w:sz w:val="22"/>
      <w:szCs w:val="22"/>
    </w:rPr>
  </w:style>
  <w:style w:type="character" w:customStyle="1" w:styleId="WW8Num21z1">
    <w:name w:val="WW8Num21z1"/>
    <w:rsid w:val="00C32AAB"/>
  </w:style>
  <w:style w:type="character" w:customStyle="1" w:styleId="WW8Num21z2">
    <w:name w:val="WW8Num21z2"/>
    <w:rsid w:val="00C32AAB"/>
  </w:style>
  <w:style w:type="character" w:customStyle="1" w:styleId="WW8Num21z3">
    <w:name w:val="WW8Num21z3"/>
    <w:rsid w:val="00C32AAB"/>
  </w:style>
  <w:style w:type="character" w:customStyle="1" w:styleId="WW8Num21z4">
    <w:name w:val="WW8Num21z4"/>
    <w:rsid w:val="00C32AAB"/>
  </w:style>
  <w:style w:type="character" w:customStyle="1" w:styleId="WW8Num21z5">
    <w:name w:val="WW8Num21z5"/>
    <w:rsid w:val="00C32AAB"/>
  </w:style>
  <w:style w:type="character" w:customStyle="1" w:styleId="WW8Num21z6">
    <w:name w:val="WW8Num21z6"/>
    <w:rsid w:val="00C32AAB"/>
  </w:style>
  <w:style w:type="character" w:customStyle="1" w:styleId="WW8Num21z7">
    <w:name w:val="WW8Num21z7"/>
    <w:rsid w:val="00C32AAB"/>
  </w:style>
  <w:style w:type="character" w:customStyle="1" w:styleId="WW8Num21z8">
    <w:name w:val="WW8Num21z8"/>
    <w:rsid w:val="00C32AAB"/>
  </w:style>
  <w:style w:type="character" w:customStyle="1" w:styleId="WW8Num22z0">
    <w:name w:val="WW8Num22z0"/>
    <w:rsid w:val="00C32AAB"/>
  </w:style>
  <w:style w:type="character" w:customStyle="1" w:styleId="WW8Num22z1">
    <w:name w:val="WW8Num22z1"/>
    <w:rsid w:val="00C32AAB"/>
  </w:style>
  <w:style w:type="character" w:customStyle="1" w:styleId="WW8Num22z2">
    <w:name w:val="WW8Num22z2"/>
    <w:rsid w:val="00C32AAB"/>
  </w:style>
  <w:style w:type="character" w:customStyle="1" w:styleId="WW8Num22z3">
    <w:name w:val="WW8Num22z3"/>
    <w:rsid w:val="00C32AAB"/>
  </w:style>
  <w:style w:type="character" w:customStyle="1" w:styleId="WW8Num22z4">
    <w:name w:val="WW8Num22z4"/>
    <w:rsid w:val="00C32AAB"/>
  </w:style>
  <w:style w:type="character" w:customStyle="1" w:styleId="WW8Num22z5">
    <w:name w:val="WW8Num22z5"/>
    <w:rsid w:val="00C32AAB"/>
  </w:style>
  <w:style w:type="character" w:customStyle="1" w:styleId="WW8Num22z6">
    <w:name w:val="WW8Num22z6"/>
    <w:rsid w:val="00C32AAB"/>
  </w:style>
  <w:style w:type="character" w:customStyle="1" w:styleId="WW8Num22z7">
    <w:name w:val="WW8Num22z7"/>
    <w:rsid w:val="00C32AAB"/>
  </w:style>
  <w:style w:type="character" w:customStyle="1" w:styleId="WW8Num22z8">
    <w:name w:val="WW8Num22z8"/>
    <w:rsid w:val="00C32AAB"/>
  </w:style>
  <w:style w:type="character" w:customStyle="1" w:styleId="WW8Num23z0">
    <w:name w:val="WW8Num23z0"/>
    <w:rsid w:val="00C32AAB"/>
  </w:style>
  <w:style w:type="character" w:customStyle="1" w:styleId="WW8Num23z1">
    <w:name w:val="WW8Num23z1"/>
    <w:rsid w:val="00C32AAB"/>
    <w:rPr>
      <w:b/>
      <w:sz w:val="24"/>
    </w:rPr>
  </w:style>
  <w:style w:type="character" w:customStyle="1" w:styleId="WW8Num24z0">
    <w:name w:val="WW8Num24z0"/>
    <w:rsid w:val="00C32AAB"/>
    <w:rPr>
      <w:sz w:val="22"/>
      <w:szCs w:val="22"/>
    </w:rPr>
  </w:style>
  <w:style w:type="character" w:customStyle="1" w:styleId="WW8Num25z0">
    <w:name w:val="WW8Num25z0"/>
    <w:rsid w:val="00C32AAB"/>
    <w:rPr>
      <w:b/>
      <w:sz w:val="24"/>
    </w:rPr>
  </w:style>
  <w:style w:type="character" w:customStyle="1" w:styleId="WW8Num25z2">
    <w:name w:val="WW8Num25z2"/>
    <w:rsid w:val="00C32AAB"/>
  </w:style>
  <w:style w:type="character" w:customStyle="1" w:styleId="WW8Num26z0">
    <w:name w:val="WW8Num26z0"/>
    <w:rsid w:val="00C32AAB"/>
    <w:rPr>
      <w:sz w:val="22"/>
      <w:szCs w:val="22"/>
    </w:rPr>
  </w:style>
  <w:style w:type="character" w:customStyle="1" w:styleId="WW8Num27z0">
    <w:name w:val="WW8Num27z0"/>
    <w:rsid w:val="00C32AAB"/>
    <w:rPr>
      <w:sz w:val="22"/>
      <w:szCs w:val="22"/>
    </w:rPr>
  </w:style>
  <w:style w:type="character" w:customStyle="1" w:styleId="WW8Num27z1">
    <w:name w:val="WW8Num27z1"/>
    <w:rsid w:val="00C32AAB"/>
  </w:style>
  <w:style w:type="character" w:customStyle="1" w:styleId="WW8Num27z2">
    <w:name w:val="WW8Num27z2"/>
    <w:rsid w:val="00C32AAB"/>
  </w:style>
  <w:style w:type="character" w:customStyle="1" w:styleId="WW8Num27z3">
    <w:name w:val="WW8Num27z3"/>
    <w:rsid w:val="00C32AAB"/>
  </w:style>
  <w:style w:type="character" w:customStyle="1" w:styleId="WW8Num27z4">
    <w:name w:val="WW8Num27z4"/>
    <w:rsid w:val="00C32AAB"/>
  </w:style>
  <w:style w:type="character" w:customStyle="1" w:styleId="WW8Num27z5">
    <w:name w:val="WW8Num27z5"/>
    <w:rsid w:val="00C32AAB"/>
  </w:style>
  <w:style w:type="character" w:customStyle="1" w:styleId="WW8Num27z6">
    <w:name w:val="WW8Num27z6"/>
    <w:rsid w:val="00C32AAB"/>
  </w:style>
  <w:style w:type="character" w:customStyle="1" w:styleId="WW8Num27z7">
    <w:name w:val="WW8Num27z7"/>
    <w:rsid w:val="00C32AAB"/>
  </w:style>
  <w:style w:type="character" w:customStyle="1" w:styleId="WW8Num27z8">
    <w:name w:val="WW8Num27z8"/>
    <w:rsid w:val="00C32AAB"/>
  </w:style>
  <w:style w:type="character" w:customStyle="1" w:styleId="Internetlink">
    <w:name w:val="Internet link"/>
    <w:rsid w:val="00C32AAB"/>
    <w:rPr>
      <w:color w:val="0000FF"/>
      <w:u w:val="single"/>
    </w:rPr>
  </w:style>
  <w:style w:type="character" w:styleId="Numerstrony">
    <w:name w:val="page number"/>
    <w:basedOn w:val="Domylnaczcionkaakapitu"/>
    <w:rsid w:val="00C32AAB"/>
  </w:style>
  <w:style w:type="character" w:customStyle="1" w:styleId="nr8">
    <w:name w:val="nr8"/>
    <w:basedOn w:val="Domylnaczcionkaakapitu"/>
    <w:rsid w:val="00C32AAB"/>
  </w:style>
  <w:style w:type="character" w:customStyle="1" w:styleId="grejborder">
    <w:name w:val="grejborder"/>
    <w:basedOn w:val="Domylnaczcionkaakapitu"/>
    <w:rsid w:val="00C32AAB"/>
  </w:style>
  <w:style w:type="character" w:customStyle="1" w:styleId="tahoma11black">
    <w:name w:val="tahoma11black"/>
    <w:basedOn w:val="Domylnaczcionkaakapitu"/>
    <w:rsid w:val="00C32AAB"/>
  </w:style>
  <w:style w:type="character" w:customStyle="1" w:styleId="EndnoteSymbol">
    <w:name w:val="Endnote Symbol"/>
    <w:rsid w:val="00C32AAB"/>
    <w:rPr>
      <w:position w:val="0"/>
      <w:vertAlign w:val="superscript"/>
    </w:rPr>
  </w:style>
  <w:style w:type="character" w:customStyle="1" w:styleId="VisitedInternetLink">
    <w:name w:val="Visited Internet Link"/>
    <w:rsid w:val="00C32AAB"/>
    <w:rPr>
      <w:color w:val="800080"/>
      <w:u w:val="single"/>
    </w:rPr>
  </w:style>
  <w:style w:type="character" w:customStyle="1" w:styleId="TekstpodstawowyZnak">
    <w:name w:val="Tekst podstawowy Znak"/>
    <w:rsid w:val="00C32AAB"/>
    <w:rPr>
      <w:sz w:val="28"/>
      <w:szCs w:val="24"/>
    </w:rPr>
  </w:style>
  <w:style w:type="character" w:customStyle="1" w:styleId="Tekstpodstawowywcity3Znak">
    <w:name w:val="Tekst podstawowy wcięty 3 Znak"/>
    <w:rsid w:val="00C32AAB"/>
    <w:rPr>
      <w:sz w:val="16"/>
      <w:szCs w:val="16"/>
    </w:rPr>
  </w:style>
  <w:style w:type="character" w:customStyle="1" w:styleId="BulletSymbols">
    <w:name w:val="Bullet Symbols"/>
    <w:rsid w:val="00C32AA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32AAB"/>
    <w:rPr>
      <w:b/>
      <w:bCs/>
      <w:sz w:val="24"/>
      <w:szCs w:val="24"/>
    </w:rPr>
  </w:style>
  <w:style w:type="character" w:customStyle="1" w:styleId="RTFNum21">
    <w:name w:val="RTF_Num 2 1"/>
    <w:rsid w:val="00C32AAB"/>
    <w:rPr>
      <w:rFonts w:eastAsia="Tahoma"/>
      <w:sz w:val="18"/>
    </w:rPr>
  </w:style>
  <w:style w:type="character" w:customStyle="1" w:styleId="RTFNum22">
    <w:name w:val="RTF_Num 2 2"/>
    <w:rsid w:val="00C32AAB"/>
    <w:rPr>
      <w:rFonts w:eastAsia="Tahoma"/>
      <w:sz w:val="18"/>
    </w:rPr>
  </w:style>
  <w:style w:type="character" w:customStyle="1" w:styleId="RTFNum23">
    <w:name w:val="RTF_Num 2 3"/>
    <w:rsid w:val="00C32AAB"/>
  </w:style>
  <w:style w:type="character" w:customStyle="1" w:styleId="RTFNum24">
    <w:name w:val="RTF_Num 2 4"/>
    <w:rsid w:val="00C32AAB"/>
  </w:style>
  <w:style w:type="character" w:customStyle="1" w:styleId="RTFNum25">
    <w:name w:val="RTF_Num 2 5"/>
    <w:rsid w:val="00C32AAB"/>
  </w:style>
  <w:style w:type="character" w:customStyle="1" w:styleId="RTFNum26">
    <w:name w:val="RTF_Num 2 6"/>
    <w:rsid w:val="00C32AAB"/>
  </w:style>
  <w:style w:type="character" w:customStyle="1" w:styleId="RTFNum27">
    <w:name w:val="RTF_Num 2 7"/>
    <w:rsid w:val="00C32AAB"/>
  </w:style>
  <w:style w:type="character" w:customStyle="1" w:styleId="RTFNum28">
    <w:name w:val="RTF_Num 2 8"/>
    <w:rsid w:val="00C32AAB"/>
  </w:style>
  <w:style w:type="character" w:customStyle="1" w:styleId="RTFNum29">
    <w:name w:val="RTF_Num 2 9"/>
    <w:rsid w:val="00C32AAB"/>
  </w:style>
  <w:style w:type="character" w:customStyle="1" w:styleId="RTFNum31">
    <w:name w:val="RTF_Num 3 1"/>
    <w:rsid w:val="00C32AAB"/>
  </w:style>
  <w:style w:type="character" w:customStyle="1" w:styleId="RTFNum32">
    <w:name w:val="RTF_Num 3 2"/>
    <w:rsid w:val="00C32AAB"/>
  </w:style>
  <w:style w:type="character" w:customStyle="1" w:styleId="RTFNum33">
    <w:name w:val="RTF_Num 3 3"/>
    <w:rsid w:val="00C32AAB"/>
  </w:style>
  <w:style w:type="character" w:customStyle="1" w:styleId="RTFNum34">
    <w:name w:val="RTF_Num 3 4"/>
    <w:rsid w:val="00C32AAB"/>
  </w:style>
  <w:style w:type="character" w:customStyle="1" w:styleId="RTFNum35">
    <w:name w:val="RTF_Num 3 5"/>
    <w:rsid w:val="00C32AAB"/>
  </w:style>
  <w:style w:type="character" w:customStyle="1" w:styleId="RTFNum36">
    <w:name w:val="RTF_Num 3 6"/>
    <w:rsid w:val="00C32AAB"/>
  </w:style>
  <w:style w:type="character" w:customStyle="1" w:styleId="RTFNum37">
    <w:name w:val="RTF_Num 3 7"/>
    <w:rsid w:val="00C32AAB"/>
  </w:style>
  <w:style w:type="character" w:customStyle="1" w:styleId="RTFNum38">
    <w:name w:val="RTF_Num 3 8"/>
    <w:rsid w:val="00C32AAB"/>
  </w:style>
  <w:style w:type="character" w:customStyle="1" w:styleId="RTFNum39">
    <w:name w:val="RTF_Num 3 9"/>
    <w:rsid w:val="00C32AAB"/>
  </w:style>
  <w:style w:type="character" w:customStyle="1" w:styleId="FootnoteSymbol">
    <w:name w:val="Footnote Symbol"/>
    <w:rsid w:val="00C32AAB"/>
  </w:style>
  <w:style w:type="character" w:customStyle="1" w:styleId="Znakiprzypiswkocowych">
    <w:name w:val="Znaki przypisów koñcowych"/>
    <w:rsid w:val="00C32AAB"/>
  </w:style>
  <w:style w:type="character" w:customStyle="1" w:styleId="czeinternetowe">
    <w:name w:val="£¹cze internetowe"/>
    <w:rsid w:val="00C32AAB"/>
    <w:rPr>
      <w:color w:val="000080"/>
      <w:u w:val="single"/>
    </w:rPr>
  </w:style>
  <w:style w:type="character" w:customStyle="1" w:styleId="Odwiedzoneczeinternetowe">
    <w:name w:val="Odwiedzone ³¹cze internetowe"/>
    <w:rsid w:val="00C32AAB"/>
    <w:rPr>
      <w:color w:val="800000"/>
      <w:u w:val="single"/>
    </w:rPr>
  </w:style>
  <w:style w:type="character" w:customStyle="1" w:styleId="DeltaViewInsertion">
    <w:name w:val="DeltaView Insertion"/>
    <w:rsid w:val="00C32AAB"/>
    <w:rPr>
      <w:b/>
      <w:i/>
      <w:spacing w:val="0"/>
    </w:rPr>
  </w:style>
  <w:style w:type="character" w:customStyle="1" w:styleId="NormalBoldChar">
    <w:name w:val="NormalBold Char"/>
    <w:rsid w:val="00C32AAB"/>
    <w:rPr>
      <w:rFonts w:ascii="Times New Roman" w:eastAsia="Times New Roman" w:hAnsi="Times New Roman" w:cs="Times New Roman"/>
      <w:b/>
      <w:sz w:val="24"/>
    </w:rPr>
  </w:style>
  <w:style w:type="character" w:customStyle="1" w:styleId="Footnoteanchor">
    <w:name w:val="Footnote anchor"/>
    <w:rsid w:val="00C32AAB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C32AAB"/>
    <w:rPr>
      <w:position w:val="0"/>
      <w:vertAlign w:val="superscript"/>
    </w:rPr>
  </w:style>
  <w:style w:type="paragraph" w:styleId="Tekstprzypisukocowego">
    <w:name w:val="endnote text"/>
    <w:basedOn w:val="Normalny"/>
    <w:rsid w:val="00C32AA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sid w:val="00C32AAB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sid w:val="00C32AAB"/>
    <w:rPr>
      <w:position w:val="0"/>
      <w:vertAlign w:val="superscript"/>
    </w:rPr>
  </w:style>
  <w:style w:type="numbering" w:customStyle="1" w:styleId="WW8Num81">
    <w:name w:val="WW8Num81"/>
    <w:basedOn w:val="Bezlisty"/>
    <w:rsid w:val="00C32AAB"/>
    <w:pPr>
      <w:numPr>
        <w:numId w:val="1"/>
      </w:numPr>
    </w:pPr>
  </w:style>
  <w:style w:type="numbering" w:customStyle="1" w:styleId="WW8Num131">
    <w:name w:val="WW8Num131"/>
    <w:basedOn w:val="Bezlisty"/>
    <w:rsid w:val="00C32AAB"/>
    <w:pPr>
      <w:numPr>
        <w:numId w:val="2"/>
      </w:numPr>
    </w:pPr>
  </w:style>
  <w:style w:type="numbering" w:customStyle="1" w:styleId="WW8Num28">
    <w:name w:val="WW8Num28"/>
    <w:basedOn w:val="Bezlisty"/>
    <w:rsid w:val="00C32AAB"/>
    <w:pPr>
      <w:numPr>
        <w:numId w:val="3"/>
      </w:numPr>
    </w:pPr>
  </w:style>
  <w:style w:type="numbering" w:customStyle="1" w:styleId="WW8Num41">
    <w:name w:val="WW8Num41"/>
    <w:basedOn w:val="Bezlisty"/>
    <w:rsid w:val="00C32AAB"/>
    <w:pPr>
      <w:numPr>
        <w:numId w:val="4"/>
      </w:numPr>
    </w:pPr>
  </w:style>
  <w:style w:type="numbering" w:customStyle="1" w:styleId="WW8Num61">
    <w:name w:val="WW8Num61"/>
    <w:basedOn w:val="Bezlisty"/>
    <w:rsid w:val="00C32AAB"/>
    <w:pPr>
      <w:numPr>
        <w:numId w:val="5"/>
      </w:numPr>
    </w:pPr>
  </w:style>
  <w:style w:type="numbering" w:customStyle="1" w:styleId="WW8Num161">
    <w:name w:val="WW8Num161"/>
    <w:basedOn w:val="Bezlisty"/>
    <w:rsid w:val="00C32AAB"/>
    <w:pPr>
      <w:numPr>
        <w:numId w:val="6"/>
      </w:numPr>
    </w:pPr>
  </w:style>
  <w:style w:type="numbering" w:customStyle="1" w:styleId="WW8Num191">
    <w:name w:val="WW8Num191"/>
    <w:basedOn w:val="Bezlisty"/>
    <w:rsid w:val="00C32AAB"/>
    <w:pPr>
      <w:numPr>
        <w:numId w:val="7"/>
      </w:numPr>
    </w:pPr>
  </w:style>
  <w:style w:type="numbering" w:customStyle="1" w:styleId="WW8Num211">
    <w:name w:val="WW8Num211"/>
    <w:basedOn w:val="Bezlisty"/>
    <w:rsid w:val="00C32AAB"/>
    <w:pPr>
      <w:numPr>
        <w:numId w:val="8"/>
      </w:numPr>
    </w:pPr>
  </w:style>
  <w:style w:type="numbering" w:customStyle="1" w:styleId="WW8Num1">
    <w:name w:val="WW8Num1"/>
    <w:basedOn w:val="Bezlisty"/>
    <w:rsid w:val="00C32AAB"/>
    <w:pPr>
      <w:numPr>
        <w:numId w:val="9"/>
      </w:numPr>
    </w:pPr>
  </w:style>
  <w:style w:type="numbering" w:customStyle="1" w:styleId="WW8Num2">
    <w:name w:val="WW8Num2"/>
    <w:basedOn w:val="Bezlisty"/>
    <w:rsid w:val="00C32AAB"/>
    <w:pPr>
      <w:numPr>
        <w:numId w:val="10"/>
      </w:numPr>
    </w:pPr>
  </w:style>
  <w:style w:type="numbering" w:customStyle="1" w:styleId="WW8Num3">
    <w:name w:val="WW8Num3"/>
    <w:basedOn w:val="Bezlisty"/>
    <w:rsid w:val="00C32AAB"/>
    <w:pPr>
      <w:numPr>
        <w:numId w:val="11"/>
      </w:numPr>
    </w:pPr>
  </w:style>
  <w:style w:type="numbering" w:customStyle="1" w:styleId="WW8Num4">
    <w:name w:val="WW8Num4"/>
    <w:basedOn w:val="Bezlisty"/>
    <w:rsid w:val="00C32AAB"/>
    <w:pPr>
      <w:numPr>
        <w:numId w:val="12"/>
      </w:numPr>
    </w:pPr>
  </w:style>
  <w:style w:type="numbering" w:customStyle="1" w:styleId="WW8Num5">
    <w:name w:val="WW8Num5"/>
    <w:basedOn w:val="Bezlisty"/>
    <w:rsid w:val="00C32AAB"/>
    <w:pPr>
      <w:numPr>
        <w:numId w:val="13"/>
      </w:numPr>
    </w:pPr>
  </w:style>
  <w:style w:type="numbering" w:customStyle="1" w:styleId="WW8Num6">
    <w:name w:val="WW8Num6"/>
    <w:basedOn w:val="Bezlisty"/>
    <w:rsid w:val="00C32AAB"/>
    <w:pPr>
      <w:numPr>
        <w:numId w:val="14"/>
      </w:numPr>
    </w:pPr>
  </w:style>
  <w:style w:type="numbering" w:customStyle="1" w:styleId="WW8Num7">
    <w:name w:val="WW8Num7"/>
    <w:basedOn w:val="Bezlisty"/>
    <w:rsid w:val="00C32AAB"/>
    <w:pPr>
      <w:numPr>
        <w:numId w:val="46"/>
      </w:numPr>
    </w:pPr>
  </w:style>
  <w:style w:type="numbering" w:customStyle="1" w:styleId="WW8Num8">
    <w:name w:val="WW8Num8"/>
    <w:basedOn w:val="Bezlisty"/>
    <w:rsid w:val="00C32AAB"/>
    <w:pPr>
      <w:numPr>
        <w:numId w:val="16"/>
      </w:numPr>
    </w:pPr>
  </w:style>
  <w:style w:type="numbering" w:customStyle="1" w:styleId="WW8Num9">
    <w:name w:val="WW8Num9"/>
    <w:basedOn w:val="Bezlisty"/>
    <w:rsid w:val="00C32AAB"/>
    <w:pPr>
      <w:numPr>
        <w:numId w:val="17"/>
      </w:numPr>
    </w:pPr>
  </w:style>
  <w:style w:type="numbering" w:customStyle="1" w:styleId="WW8Num10">
    <w:name w:val="WW8Num10"/>
    <w:basedOn w:val="Bezlisty"/>
    <w:rsid w:val="00C32AAB"/>
    <w:pPr>
      <w:numPr>
        <w:numId w:val="18"/>
      </w:numPr>
    </w:pPr>
  </w:style>
  <w:style w:type="numbering" w:customStyle="1" w:styleId="WW8Num11">
    <w:name w:val="WW8Num11"/>
    <w:basedOn w:val="Bezlisty"/>
    <w:rsid w:val="00C32AAB"/>
    <w:pPr>
      <w:numPr>
        <w:numId w:val="19"/>
      </w:numPr>
    </w:pPr>
  </w:style>
  <w:style w:type="numbering" w:customStyle="1" w:styleId="WW8Num12">
    <w:name w:val="WW8Num12"/>
    <w:basedOn w:val="Bezlisty"/>
    <w:rsid w:val="00C32AAB"/>
    <w:pPr>
      <w:numPr>
        <w:numId w:val="20"/>
      </w:numPr>
    </w:pPr>
  </w:style>
  <w:style w:type="numbering" w:customStyle="1" w:styleId="WW8Num13">
    <w:name w:val="WW8Num13"/>
    <w:basedOn w:val="Bezlisty"/>
    <w:rsid w:val="00C32AAB"/>
    <w:pPr>
      <w:numPr>
        <w:numId w:val="21"/>
      </w:numPr>
    </w:pPr>
  </w:style>
  <w:style w:type="numbering" w:customStyle="1" w:styleId="WW8Num14">
    <w:name w:val="WW8Num14"/>
    <w:basedOn w:val="Bezlisty"/>
    <w:rsid w:val="00144D5A"/>
    <w:pPr>
      <w:numPr>
        <w:numId w:val="22"/>
      </w:numPr>
    </w:pPr>
  </w:style>
  <w:style w:type="numbering" w:customStyle="1" w:styleId="WW8Num15">
    <w:name w:val="WW8Num15"/>
    <w:basedOn w:val="Bezlisty"/>
    <w:rsid w:val="00C32AAB"/>
    <w:pPr>
      <w:numPr>
        <w:numId w:val="23"/>
      </w:numPr>
    </w:pPr>
  </w:style>
  <w:style w:type="numbering" w:customStyle="1" w:styleId="WW8Num16">
    <w:name w:val="WW8Num16"/>
    <w:basedOn w:val="Bezlisty"/>
    <w:rsid w:val="00C32AAB"/>
    <w:pPr>
      <w:numPr>
        <w:numId w:val="24"/>
      </w:numPr>
    </w:pPr>
  </w:style>
  <w:style w:type="numbering" w:customStyle="1" w:styleId="WW8Num17">
    <w:name w:val="WW8Num17"/>
    <w:basedOn w:val="Bezlisty"/>
    <w:rsid w:val="00C32AAB"/>
    <w:pPr>
      <w:numPr>
        <w:numId w:val="25"/>
      </w:numPr>
    </w:pPr>
  </w:style>
  <w:style w:type="numbering" w:customStyle="1" w:styleId="WW8Num18">
    <w:name w:val="WW8Num18"/>
    <w:basedOn w:val="Bezlisty"/>
    <w:rsid w:val="00C32AAB"/>
    <w:pPr>
      <w:numPr>
        <w:numId w:val="26"/>
      </w:numPr>
    </w:pPr>
  </w:style>
  <w:style w:type="numbering" w:customStyle="1" w:styleId="WW8Num19">
    <w:name w:val="WW8Num19"/>
    <w:basedOn w:val="Bezlisty"/>
    <w:rsid w:val="00C32AAB"/>
    <w:pPr>
      <w:numPr>
        <w:numId w:val="27"/>
      </w:numPr>
    </w:pPr>
  </w:style>
  <w:style w:type="numbering" w:customStyle="1" w:styleId="WW8Num20">
    <w:name w:val="WW8Num20"/>
    <w:basedOn w:val="Bezlisty"/>
    <w:rsid w:val="00C32AAB"/>
    <w:pPr>
      <w:numPr>
        <w:numId w:val="28"/>
      </w:numPr>
    </w:pPr>
  </w:style>
  <w:style w:type="numbering" w:customStyle="1" w:styleId="WW8Num21">
    <w:name w:val="WW8Num21"/>
    <w:basedOn w:val="Bezlisty"/>
    <w:rsid w:val="00C32AAB"/>
    <w:pPr>
      <w:numPr>
        <w:numId w:val="29"/>
      </w:numPr>
    </w:pPr>
  </w:style>
  <w:style w:type="numbering" w:customStyle="1" w:styleId="WW8Num22">
    <w:name w:val="WW8Num22"/>
    <w:basedOn w:val="Bezlisty"/>
    <w:rsid w:val="00C32AAB"/>
    <w:pPr>
      <w:numPr>
        <w:numId w:val="30"/>
      </w:numPr>
    </w:pPr>
  </w:style>
  <w:style w:type="numbering" w:customStyle="1" w:styleId="WW8Num23">
    <w:name w:val="WW8Num23"/>
    <w:basedOn w:val="Bezlisty"/>
    <w:rsid w:val="00C32AAB"/>
    <w:pPr>
      <w:numPr>
        <w:numId w:val="31"/>
      </w:numPr>
    </w:pPr>
  </w:style>
  <w:style w:type="numbering" w:customStyle="1" w:styleId="WW8Num24">
    <w:name w:val="WW8Num24"/>
    <w:basedOn w:val="Bezlisty"/>
    <w:rsid w:val="00C32AAB"/>
    <w:pPr>
      <w:numPr>
        <w:numId w:val="32"/>
      </w:numPr>
    </w:pPr>
  </w:style>
  <w:style w:type="numbering" w:customStyle="1" w:styleId="WW8Num25">
    <w:name w:val="WW8Num25"/>
    <w:basedOn w:val="Bezlisty"/>
    <w:rsid w:val="00C32AAB"/>
    <w:pPr>
      <w:numPr>
        <w:numId w:val="33"/>
      </w:numPr>
    </w:pPr>
  </w:style>
  <w:style w:type="numbering" w:customStyle="1" w:styleId="WW8Num26">
    <w:name w:val="WW8Num26"/>
    <w:basedOn w:val="Bezlisty"/>
    <w:rsid w:val="00C32AAB"/>
    <w:pPr>
      <w:numPr>
        <w:numId w:val="34"/>
      </w:numPr>
    </w:pPr>
  </w:style>
  <w:style w:type="numbering" w:customStyle="1" w:styleId="WW8Num27">
    <w:name w:val="WW8Num27"/>
    <w:basedOn w:val="Bezlisty"/>
    <w:rsid w:val="00C32AAB"/>
    <w:pPr>
      <w:numPr>
        <w:numId w:val="35"/>
      </w:numPr>
    </w:pPr>
  </w:style>
  <w:style w:type="numbering" w:customStyle="1" w:styleId="RTFNum2">
    <w:name w:val="RTF_Num 2"/>
    <w:basedOn w:val="Bezlisty"/>
    <w:rsid w:val="00C32AAB"/>
    <w:pPr>
      <w:numPr>
        <w:numId w:val="36"/>
      </w:numPr>
    </w:pPr>
  </w:style>
  <w:style w:type="numbering" w:customStyle="1" w:styleId="RTFNum3">
    <w:name w:val="RTF_Num 3"/>
    <w:basedOn w:val="Bezlisty"/>
    <w:rsid w:val="00C32AAB"/>
    <w:pPr>
      <w:numPr>
        <w:numId w:val="37"/>
      </w:numPr>
    </w:pPr>
  </w:style>
  <w:style w:type="numbering" w:customStyle="1" w:styleId="WW8Num71">
    <w:name w:val="WW8Num71"/>
    <w:basedOn w:val="Bezlisty"/>
    <w:rsid w:val="005A2B5E"/>
    <w:pPr>
      <w:numPr>
        <w:numId w:val="45"/>
      </w:numPr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8D16B0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8D16B0"/>
    <w:rPr>
      <w:rFonts w:cs="Mangal"/>
      <w:szCs w:val="21"/>
    </w:rPr>
  </w:style>
  <w:style w:type="numbering" w:customStyle="1" w:styleId="WW8Num231">
    <w:name w:val="WW8Num231"/>
    <w:basedOn w:val="Bezlisty"/>
    <w:rsid w:val="000B60F5"/>
    <w:pPr>
      <w:numPr>
        <w:numId w:val="67"/>
      </w:numPr>
    </w:pPr>
  </w:style>
  <w:style w:type="table" w:styleId="Tabela-Siatka">
    <w:name w:val="Table Grid"/>
    <w:basedOn w:val="Standardowy"/>
    <w:uiPriority w:val="39"/>
    <w:rsid w:val="00B765B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5B1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C95F62"/>
    <w:rPr>
      <w:rFonts w:eastAsia="Times New Roman" w:cs="Times New Roman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BE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BE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BE3"/>
    <w:rPr>
      <w:rFonts w:cs="Mangal"/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2059D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331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6310A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FB89-6CF8-441B-87A2-7926601B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23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OHP Katowice</cp:lastModifiedBy>
  <cp:revision>3</cp:revision>
  <cp:lastPrinted>2016-10-05T12:32:00Z</cp:lastPrinted>
  <dcterms:created xsi:type="dcterms:W3CDTF">2018-05-11T06:44:00Z</dcterms:created>
  <dcterms:modified xsi:type="dcterms:W3CDTF">2018-05-11T06:45:00Z</dcterms:modified>
</cp:coreProperties>
</file>